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6C" w:rsidRDefault="00C64A6C" w:rsidP="004962F2">
      <w:pPr>
        <w:jc w:val="left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DD7A44" w:rsidRDefault="00946E29" w:rsidP="00E26EAB">
      <w:pPr>
        <w:jc w:val="left"/>
        <w:rPr>
          <w:rFonts w:ascii="Tahoma" w:hAnsi="Tahoma" w:cs="Tahoma"/>
          <w:b/>
          <w:szCs w:val="24"/>
        </w:rPr>
      </w:pPr>
      <w:r w:rsidRPr="00E26EAB">
        <w:rPr>
          <w:rFonts w:ascii="Tahoma" w:hAnsi="Tahoma" w:cs="Tahoma"/>
          <w:b/>
          <w:szCs w:val="24"/>
        </w:rPr>
        <w:t>KIB</w:t>
      </w:r>
      <w:r w:rsidR="0015385F" w:rsidRPr="00E26EAB">
        <w:rPr>
          <w:rFonts w:ascii="Tahoma" w:hAnsi="Tahoma" w:cs="Tahoma"/>
          <w:b/>
          <w:szCs w:val="24"/>
        </w:rPr>
        <w:t xml:space="preserve"> </w:t>
      </w:r>
      <w:r w:rsidRPr="00E26EAB">
        <w:rPr>
          <w:rFonts w:ascii="Tahoma" w:hAnsi="Tahoma" w:cs="Tahoma"/>
          <w:b/>
          <w:szCs w:val="24"/>
        </w:rPr>
        <w:t xml:space="preserve">Kompetenceudvikling </w:t>
      </w:r>
      <w:r w:rsidR="00A201B4" w:rsidRPr="00E26EAB">
        <w:rPr>
          <w:rFonts w:ascii="Tahoma" w:hAnsi="Tahoma" w:cs="Tahoma"/>
          <w:b/>
          <w:szCs w:val="24"/>
        </w:rPr>
        <w:t>I</w:t>
      </w:r>
      <w:r w:rsidRPr="00E26EAB">
        <w:rPr>
          <w:rFonts w:ascii="Tahoma" w:hAnsi="Tahoma" w:cs="Tahoma"/>
          <w:b/>
          <w:szCs w:val="24"/>
        </w:rPr>
        <w:t xml:space="preserve"> </w:t>
      </w:r>
      <w:r w:rsidR="00A201B4" w:rsidRPr="00E26EAB">
        <w:rPr>
          <w:rFonts w:ascii="Tahoma" w:hAnsi="Tahoma" w:cs="Tahoma"/>
          <w:b/>
          <w:szCs w:val="24"/>
        </w:rPr>
        <w:t>B</w:t>
      </w:r>
      <w:r w:rsidRPr="00E26EAB">
        <w:rPr>
          <w:rFonts w:ascii="Tahoma" w:hAnsi="Tahoma" w:cs="Tahoma"/>
          <w:b/>
          <w:szCs w:val="24"/>
        </w:rPr>
        <w:t>yggebranchen</w:t>
      </w:r>
    </w:p>
    <w:p w:rsidR="004A3EE6" w:rsidRPr="00E26EAB" w:rsidRDefault="00E26EAB" w:rsidP="00E26EAB">
      <w:pPr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Evaluering</w:t>
      </w:r>
    </w:p>
    <w:p w:rsidR="00E77C80" w:rsidRPr="001818FB" w:rsidRDefault="001818FB" w:rsidP="00E26EAB">
      <w:pPr>
        <w:rPr>
          <w:rFonts w:ascii="Tahoma" w:hAnsi="Tahoma" w:cs="Tahoma"/>
          <w:sz w:val="28"/>
          <w:szCs w:val="28"/>
        </w:rPr>
      </w:pPr>
      <w:r w:rsidRPr="00E26EAB">
        <w:rPr>
          <w:rFonts w:ascii="Tahoma" w:hAnsi="Tahoma" w:cs="Tahoma"/>
          <w:szCs w:val="24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Pr="001818FB">
        <w:rPr>
          <w:rFonts w:ascii="Tahoma" w:hAnsi="Tahoma" w:cs="Tahoma"/>
          <w:sz w:val="28"/>
          <w:szCs w:val="28"/>
        </w:rPr>
        <w:tab/>
      </w:r>
      <w:r w:rsidR="00E77C80" w:rsidRPr="001818FB">
        <w:rPr>
          <w:rFonts w:ascii="Tahoma" w:hAnsi="Tahoma" w:cs="Tahoma"/>
          <w:sz w:val="28"/>
          <w:szCs w:val="28"/>
        </w:rPr>
        <w:t xml:space="preserve"> </w:t>
      </w:r>
    </w:p>
    <w:p w:rsidR="00FD174D" w:rsidRDefault="00FD174D" w:rsidP="004962F2">
      <w:pPr>
        <w:jc w:val="left"/>
        <w:rPr>
          <w:rFonts w:ascii="Tahoma" w:hAnsi="Tahoma" w:cs="Tahoma"/>
          <w:b/>
        </w:rPr>
      </w:pPr>
    </w:p>
    <w:p w:rsidR="00E77C80" w:rsidRDefault="0015385F" w:rsidP="004962F2">
      <w:pPr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="00E77C80">
        <w:rPr>
          <w:rFonts w:ascii="Tahoma" w:hAnsi="Tahoma" w:cs="Tahoma"/>
          <w:b/>
        </w:rPr>
        <w:t>aggrund</w:t>
      </w:r>
    </w:p>
    <w:p w:rsidR="000A6B14" w:rsidRPr="00666CD2" w:rsidRDefault="000A6B14" w:rsidP="000A6B14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3 F Holstebro har modtaget en bevilling</w:t>
      </w:r>
      <w:r w:rsidR="008974D9">
        <w:rPr>
          <w:rFonts w:ascii="Tahoma" w:hAnsi="Tahoma" w:cs="Tahoma"/>
        </w:rPr>
        <w:t xml:space="preserve"> fra Bygge- og Anlægsbranchens uddannelsesfond til gennemførelse af projekt KIB (Kompetenceudvikling i Bygge- og Anlægsbranchen</w:t>
      </w:r>
      <w:r>
        <w:rPr>
          <w:rFonts w:ascii="Tahoma" w:hAnsi="Tahoma" w:cs="Tahoma"/>
        </w:rPr>
        <w:t xml:space="preserve">). </w:t>
      </w:r>
      <w:r w:rsidR="00715038">
        <w:rPr>
          <w:rFonts w:ascii="Tahoma" w:hAnsi="Tahoma" w:cs="Tahoma"/>
        </w:rPr>
        <w:t>Målgruppen er medarbejdere og små og mellemstore virksomheder indenfor bygge- og anlægsbranchen.</w:t>
      </w:r>
      <w:r w:rsidR="00666C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jektet er gennemført</w:t>
      </w:r>
      <w:r w:rsidR="00423517">
        <w:rPr>
          <w:rFonts w:ascii="Tahoma" w:hAnsi="Tahoma" w:cs="Tahoma"/>
        </w:rPr>
        <w:t xml:space="preserve"> i perioden fra den</w:t>
      </w:r>
      <w:r>
        <w:rPr>
          <w:rFonts w:ascii="Tahoma" w:hAnsi="Tahoma" w:cs="Tahoma"/>
        </w:rPr>
        <w:t xml:space="preserve"> 15/6 2012 til den 31/12</w:t>
      </w:r>
      <w:r w:rsidR="00457F48">
        <w:rPr>
          <w:rFonts w:ascii="Tahoma" w:hAnsi="Tahoma" w:cs="Tahoma"/>
        </w:rPr>
        <w:t xml:space="preserve"> 2013.</w:t>
      </w:r>
    </w:p>
    <w:p w:rsidR="000A6B14" w:rsidRDefault="000A6B14" w:rsidP="000A6B14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rojektets overordnede </w:t>
      </w:r>
      <w:r w:rsidRPr="009D4EB4">
        <w:rPr>
          <w:rFonts w:ascii="Tahoma" w:hAnsi="Tahoma" w:cs="Tahoma"/>
          <w:i/>
        </w:rPr>
        <w:t>formål</w:t>
      </w:r>
      <w:r>
        <w:rPr>
          <w:rFonts w:ascii="Tahoma" w:hAnsi="Tahoma" w:cs="Tahoma"/>
        </w:rPr>
        <w:t xml:space="preserve"> er at fremme kompetenceudviklingen for medarbejdere og virksomheder i bygge- og anlægsbranchen.</w:t>
      </w:r>
    </w:p>
    <w:p w:rsidR="00124078" w:rsidRDefault="00124078" w:rsidP="0012407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Der er i forbindelse med projektet udarbejdet </w:t>
      </w:r>
      <w:r w:rsidR="00BC6B31"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t>midtvejsevaluering. Nærværende evaluering indehol</w:t>
      </w:r>
      <w:r w:rsidR="00DD7A44">
        <w:rPr>
          <w:rFonts w:ascii="Tahoma" w:hAnsi="Tahoma" w:cs="Tahoma"/>
        </w:rPr>
        <w:t xml:space="preserve">der en gennemgang </w:t>
      </w:r>
      <w:r>
        <w:rPr>
          <w:rFonts w:ascii="Tahoma" w:hAnsi="Tahoma" w:cs="Tahoma"/>
        </w:rPr>
        <w:t>af projektforløbet set i relation til projektets formål og delmål.</w:t>
      </w:r>
      <w:r w:rsidR="00632F0F">
        <w:rPr>
          <w:rFonts w:ascii="Tahoma" w:hAnsi="Tahoma" w:cs="Tahoma"/>
        </w:rPr>
        <w:t xml:space="preserve"> </w:t>
      </w:r>
      <w:r w:rsidR="00FD174D">
        <w:rPr>
          <w:rFonts w:ascii="Tahoma" w:hAnsi="Tahoma" w:cs="Tahoma"/>
        </w:rPr>
        <w:t xml:space="preserve">Der har været igangsat uddannelsesaktiviteter i samtlige virksomheder, der har medvirket i projektet. Evalueringen afsluttes med </w:t>
      </w:r>
      <w:r w:rsidR="00632F0F">
        <w:rPr>
          <w:rFonts w:ascii="Tahoma" w:hAnsi="Tahoma" w:cs="Tahoma"/>
        </w:rPr>
        <w:t>et par cases, der baserer sig på erfaringer med kompetenceudviklingen fra to virksomheder, der har medvirket i projektet.</w:t>
      </w:r>
    </w:p>
    <w:p w:rsidR="000A6B14" w:rsidRDefault="000A6B14" w:rsidP="000A6B14">
      <w:pPr>
        <w:jc w:val="left"/>
        <w:rPr>
          <w:rFonts w:ascii="Tahoma" w:hAnsi="Tahoma" w:cs="Tahoma"/>
        </w:rPr>
      </w:pPr>
    </w:p>
    <w:p w:rsidR="007E2672" w:rsidRPr="007E2672" w:rsidRDefault="00BB51FF" w:rsidP="000A6B14">
      <w:p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k</w:t>
      </w:r>
      <w:r w:rsidR="00AA4432">
        <w:rPr>
          <w:rFonts w:ascii="Tahoma" w:hAnsi="Tahoma" w:cs="Tahoma"/>
          <w:b/>
        </w:rPr>
        <w:t>t</w:t>
      </w:r>
      <w:r w:rsidR="007C3757">
        <w:rPr>
          <w:rFonts w:ascii="Tahoma" w:hAnsi="Tahoma" w:cs="Tahoma"/>
          <w:b/>
        </w:rPr>
        <w:t xml:space="preserve">forløb </w:t>
      </w:r>
      <w:r>
        <w:rPr>
          <w:rFonts w:ascii="Tahoma" w:hAnsi="Tahoma" w:cs="Tahoma"/>
          <w:b/>
        </w:rPr>
        <w:t xml:space="preserve">og </w:t>
      </w:r>
      <w:r w:rsidR="00E9641C">
        <w:rPr>
          <w:rFonts w:ascii="Tahoma" w:hAnsi="Tahoma" w:cs="Tahoma"/>
          <w:b/>
        </w:rPr>
        <w:t xml:space="preserve">projektets </w:t>
      </w:r>
      <w:r>
        <w:rPr>
          <w:rFonts w:ascii="Tahoma" w:hAnsi="Tahoma" w:cs="Tahoma"/>
          <w:b/>
        </w:rPr>
        <w:t>virkninger</w:t>
      </w:r>
    </w:p>
    <w:p w:rsidR="000A6B14" w:rsidRDefault="000A6B14" w:rsidP="000A6B14">
      <w:pPr>
        <w:jc w:val="left"/>
        <w:rPr>
          <w:rFonts w:ascii="Tahoma" w:hAnsi="Tahoma" w:cs="Tahoma"/>
          <w:i/>
          <w:sz w:val="16"/>
          <w:szCs w:val="16"/>
        </w:rPr>
      </w:pPr>
      <w:r w:rsidRPr="00774DE8">
        <w:rPr>
          <w:rFonts w:ascii="Tahoma" w:hAnsi="Tahoma" w:cs="Tahoma"/>
          <w:i/>
          <w:sz w:val="16"/>
          <w:szCs w:val="16"/>
        </w:rPr>
        <w:t>Delmål 1</w:t>
      </w:r>
    </w:p>
    <w:p w:rsidR="000A6B14" w:rsidRDefault="000A6B14" w:rsidP="000A6B14">
      <w:pPr>
        <w:jc w:val="left"/>
        <w:rPr>
          <w:rFonts w:ascii="Tahoma" w:hAnsi="Tahoma" w:cs="Tahoma"/>
          <w:sz w:val="18"/>
          <w:szCs w:val="18"/>
        </w:rPr>
      </w:pPr>
      <w:r w:rsidRPr="000A6B14">
        <w:rPr>
          <w:rFonts w:ascii="Tahoma" w:hAnsi="Tahoma" w:cs="Tahoma"/>
          <w:sz w:val="18"/>
          <w:szCs w:val="18"/>
        </w:rPr>
        <w:t>At etablere en bred organisering af projektet med henblik på at sikre kvalitet i det faglige niveau og en effektiv gennemførelse og implementering</w:t>
      </w:r>
    </w:p>
    <w:p w:rsidR="007E2672" w:rsidRDefault="007E2672" w:rsidP="007E2672">
      <w:pPr>
        <w:jc w:val="left"/>
        <w:rPr>
          <w:rFonts w:ascii="Tahoma" w:hAnsi="Tahoma" w:cs="Tahoma"/>
        </w:rPr>
      </w:pPr>
      <w:r w:rsidRPr="00DC342D">
        <w:rPr>
          <w:rFonts w:ascii="Tahoma" w:hAnsi="Tahoma" w:cs="Tahoma"/>
        </w:rPr>
        <w:t>Projek</w:t>
      </w:r>
      <w:r>
        <w:rPr>
          <w:rFonts w:ascii="Tahoma" w:hAnsi="Tahoma" w:cs="Tahoma"/>
        </w:rPr>
        <w:t>tet har været organiseret og gennemført i samarbejde med en arbejds- og følgegruppe bestående</w:t>
      </w:r>
      <w:r w:rsidRPr="00DC342D">
        <w:rPr>
          <w:rFonts w:ascii="Tahoma" w:hAnsi="Tahoma" w:cs="Tahoma"/>
        </w:rPr>
        <w:t xml:space="preserve"> af repræsentan</w:t>
      </w:r>
      <w:r>
        <w:rPr>
          <w:rFonts w:ascii="Tahoma" w:hAnsi="Tahoma" w:cs="Tahoma"/>
        </w:rPr>
        <w:t>ter fra 3f, VEU-center Midtøst, VEU-center Midtvest samt to p</w:t>
      </w:r>
      <w:r w:rsidR="00310286">
        <w:rPr>
          <w:rFonts w:ascii="Tahoma" w:hAnsi="Tahoma" w:cs="Tahoma"/>
        </w:rPr>
        <w:t xml:space="preserve">rivate virksomheder: Kaj Bech, </w:t>
      </w:r>
      <w:r>
        <w:rPr>
          <w:rFonts w:ascii="Tahoma" w:hAnsi="Tahoma" w:cs="Tahoma"/>
        </w:rPr>
        <w:t xml:space="preserve">Murer- og Entreprenørfirma A/S og Jens </w:t>
      </w:r>
      <w:r w:rsidR="00310286">
        <w:rPr>
          <w:rFonts w:ascii="Tahoma" w:hAnsi="Tahoma" w:cs="Tahoma"/>
        </w:rPr>
        <w:t>Jensen, Murer</w:t>
      </w:r>
      <w:r>
        <w:rPr>
          <w:rFonts w:ascii="Tahoma" w:hAnsi="Tahoma" w:cs="Tahoma"/>
        </w:rPr>
        <w:t xml:space="preserve"> &amp; Entreprenør A/S. Projektet </w:t>
      </w:r>
      <w:r w:rsidR="007C3757">
        <w:rPr>
          <w:rFonts w:ascii="Tahoma" w:hAnsi="Tahoma" w:cs="Tahoma"/>
        </w:rPr>
        <w:t>er gennemført</w:t>
      </w:r>
      <w:r>
        <w:rPr>
          <w:rFonts w:ascii="Tahoma" w:hAnsi="Tahoma" w:cs="Tahoma"/>
        </w:rPr>
        <w:t xml:space="preserve"> ved hjælp af ekstern konsulentbistand.</w:t>
      </w:r>
      <w:r w:rsidR="000E0490">
        <w:rPr>
          <w:rFonts w:ascii="Tahoma" w:hAnsi="Tahoma" w:cs="Tahoma"/>
        </w:rPr>
        <w:t xml:space="preserve"> </w:t>
      </w:r>
    </w:p>
    <w:p w:rsidR="00BB51FF" w:rsidRDefault="007E2672" w:rsidP="000A6B14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Arbejds- o</w:t>
      </w:r>
      <w:r w:rsidR="000E0490">
        <w:rPr>
          <w:rFonts w:ascii="Tahoma" w:hAnsi="Tahoma" w:cs="Tahoma"/>
        </w:rPr>
        <w:t xml:space="preserve">g følgegruppen har </w:t>
      </w:r>
      <w:r>
        <w:rPr>
          <w:rFonts w:ascii="Tahoma" w:hAnsi="Tahoma" w:cs="Tahoma"/>
        </w:rPr>
        <w:t xml:space="preserve">løbende </w:t>
      </w:r>
      <w:r w:rsidR="000E0490">
        <w:rPr>
          <w:rFonts w:ascii="Tahoma" w:hAnsi="Tahoma" w:cs="Tahoma"/>
        </w:rPr>
        <w:t xml:space="preserve">været </w:t>
      </w:r>
      <w:r>
        <w:rPr>
          <w:rFonts w:ascii="Tahoma" w:hAnsi="Tahoma" w:cs="Tahoma"/>
        </w:rPr>
        <w:t>inddraget i projektgennemførels</w:t>
      </w:r>
      <w:r w:rsidR="000E0490">
        <w:rPr>
          <w:rFonts w:ascii="Tahoma" w:hAnsi="Tahoma" w:cs="Tahoma"/>
        </w:rPr>
        <w:t xml:space="preserve">en. </w:t>
      </w:r>
      <w:r>
        <w:rPr>
          <w:rFonts w:ascii="Tahoma" w:hAnsi="Tahoma" w:cs="Tahoma"/>
        </w:rPr>
        <w:t xml:space="preserve">VEU-centrene er efter behov </w:t>
      </w:r>
      <w:r w:rsidR="000E0490">
        <w:rPr>
          <w:rFonts w:ascii="Tahoma" w:hAnsi="Tahoma" w:cs="Tahoma"/>
        </w:rPr>
        <w:t>inddraget i</w:t>
      </w:r>
      <w:r>
        <w:rPr>
          <w:rFonts w:ascii="Tahoma" w:hAnsi="Tahoma" w:cs="Tahoma"/>
        </w:rPr>
        <w:t xml:space="preserve"> </w:t>
      </w:r>
      <w:r w:rsidR="000E0490">
        <w:rPr>
          <w:rFonts w:ascii="Tahoma" w:hAnsi="Tahoma" w:cs="Tahoma"/>
        </w:rPr>
        <w:t xml:space="preserve">den praktiske </w:t>
      </w:r>
      <w:r>
        <w:rPr>
          <w:rFonts w:ascii="Tahoma" w:hAnsi="Tahoma" w:cs="Tahoma"/>
        </w:rPr>
        <w:t>tilrettelæggelse af kompetenceudviklingen for virksomhederne.</w:t>
      </w:r>
    </w:p>
    <w:p w:rsidR="007E2672" w:rsidRPr="007E2672" w:rsidRDefault="007E2672" w:rsidP="000A6B14">
      <w:p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 </w:t>
      </w:r>
      <w:r w:rsidR="00E26EAB">
        <w:rPr>
          <w:rFonts w:ascii="Tahoma" w:hAnsi="Tahoma" w:cs="Tahoma"/>
        </w:rPr>
        <w:t xml:space="preserve"> </w:t>
      </w:r>
    </w:p>
    <w:p w:rsidR="000A6B14" w:rsidRPr="00774DE8" w:rsidRDefault="000A6B14" w:rsidP="000A6B14">
      <w:pPr>
        <w:jc w:val="left"/>
        <w:rPr>
          <w:rFonts w:ascii="Tahoma" w:hAnsi="Tahoma" w:cs="Tahoma"/>
          <w:i/>
          <w:sz w:val="16"/>
          <w:szCs w:val="16"/>
        </w:rPr>
      </w:pPr>
      <w:r w:rsidRPr="00774DE8">
        <w:rPr>
          <w:rFonts w:ascii="Tahoma" w:hAnsi="Tahoma" w:cs="Tahoma"/>
          <w:i/>
          <w:sz w:val="16"/>
          <w:szCs w:val="16"/>
        </w:rPr>
        <w:t>Delmål 2</w:t>
      </w:r>
    </w:p>
    <w:p w:rsidR="000A6B14" w:rsidRDefault="000A6B14" w:rsidP="000A6B14">
      <w:pPr>
        <w:jc w:val="left"/>
        <w:rPr>
          <w:rFonts w:ascii="Tahoma" w:hAnsi="Tahoma" w:cs="Tahoma"/>
          <w:sz w:val="18"/>
          <w:szCs w:val="18"/>
        </w:rPr>
      </w:pPr>
      <w:r w:rsidRPr="000A6B14">
        <w:rPr>
          <w:rFonts w:ascii="Tahoma" w:hAnsi="Tahoma" w:cs="Tahoma"/>
          <w:sz w:val="18"/>
          <w:szCs w:val="18"/>
        </w:rPr>
        <w:t>At udvikle og afprøve forskellige former for kompetenceudvikling i praksis gennem et udviklingsprojekt i et netværk bestående af 8-10 små og mellemstore virksomheder indenfor branchen</w:t>
      </w:r>
    </w:p>
    <w:p w:rsidR="002557A2" w:rsidRDefault="0031715B" w:rsidP="002557A2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Der har været kontaktet 20</w:t>
      </w:r>
      <w:r w:rsidR="00275321">
        <w:rPr>
          <w:rFonts w:ascii="Tahoma" w:hAnsi="Tahoma" w:cs="Tahoma"/>
        </w:rPr>
        <w:t xml:space="preserve"> virksomheder, hvor af 14 virksomheder </w:t>
      </w:r>
      <w:r w:rsidR="0045160E">
        <w:rPr>
          <w:rFonts w:ascii="Tahoma" w:hAnsi="Tahoma" w:cs="Tahoma"/>
        </w:rPr>
        <w:t xml:space="preserve">har </w:t>
      </w:r>
      <w:r w:rsidR="00275321">
        <w:rPr>
          <w:rFonts w:ascii="Tahoma" w:hAnsi="Tahoma" w:cs="Tahoma"/>
        </w:rPr>
        <w:t>delta</w:t>
      </w:r>
      <w:r w:rsidR="0045160E">
        <w:rPr>
          <w:rFonts w:ascii="Tahoma" w:hAnsi="Tahoma" w:cs="Tahoma"/>
        </w:rPr>
        <w:t>get</w:t>
      </w:r>
      <w:r w:rsidR="007B0945">
        <w:rPr>
          <w:rFonts w:ascii="Tahoma" w:hAnsi="Tahoma" w:cs="Tahoma"/>
        </w:rPr>
        <w:t xml:space="preserve"> i projektet. Der er</w:t>
      </w:r>
      <w:r w:rsidR="00275321">
        <w:rPr>
          <w:rFonts w:ascii="Tahoma" w:hAnsi="Tahoma" w:cs="Tahoma"/>
        </w:rPr>
        <w:t xml:space="preserve"> foretaget virksomhedsbesøg med efterfølgende opfølgning.  Der er informeret og igangsat uddannelsesaktiviteter med fokus på følgende områder:</w:t>
      </w:r>
    </w:p>
    <w:p w:rsidR="002557A2" w:rsidRDefault="00275321" w:rsidP="002557A2">
      <w:pPr>
        <w:pStyle w:val="Listeafsnit"/>
        <w:numPr>
          <w:ilvl w:val="0"/>
          <w:numId w:val="17"/>
        </w:numPr>
        <w:jc w:val="left"/>
        <w:rPr>
          <w:rFonts w:ascii="Tahoma" w:hAnsi="Tahoma" w:cs="Tahoma"/>
        </w:rPr>
      </w:pPr>
      <w:r w:rsidRPr="002557A2">
        <w:rPr>
          <w:rFonts w:ascii="Tahoma" w:hAnsi="Tahoma" w:cs="Tahoma"/>
        </w:rPr>
        <w:t>Bygge og anlægsbranchens uddannelsesfond</w:t>
      </w:r>
    </w:p>
    <w:p w:rsidR="002557A2" w:rsidRDefault="002557A2" w:rsidP="002557A2">
      <w:pPr>
        <w:pStyle w:val="Listeafsnit"/>
        <w:numPr>
          <w:ilvl w:val="0"/>
          <w:numId w:val="17"/>
        </w:numPr>
        <w:jc w:val="left"/>
        <w:rPr>
          <w:rFonts w:ascii="Tahoma" w:hAnsi="Tahoma" w:cs="Tahoma"/>
        </w:rPr>
      </w:pPr>
      <w:r w:rsidRPr="002557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MU</w:t>
      </w:r>
    </w:p>
    <w:p w:rsidR="002557A2" w:rsidRDefault="002557A2" w:rsidP="002557A2">
      <w:pPr>
        <w:pStyle w:val="Listeafsnit"/>
        <w:numPr>
          <w:ilvl w:val="0"/>
          <w:numId w:val="17"/>
        </w:numPr>
        <w:jc w:val="left"/>
        <w:rPr>
          <w:rFonts w:ascii="Tahoma" w:hAnsi="Tahoma" w:cs="Tahoma"/>
        </w:rPr>
      </w:pPr>
      <w:r w:rsidRPr="002557A2">
        <w:rPr>
          <w:rFonts w:ascii="Tahoma" w:hAnsi="Tahoma" w:cs="Tahoma"/>
        </w:rPr>
        <w:t xml:space="preserve"> </w:t>
      </w:r>
      <w:r w:rsidR="00275321" w:rsidRPr="002557A2">
        <w:rPr>
          <w:rFonts w:ascii="Tahoma" w:hAnsi="Tahoma" w:cs="Tahoma"/>
        </w:rPr>
        <w:t>Lederuddannelse</w:t>
      </w:r>
    </w:p>
    <w:p w:rsidR="002557A2" w:rsidRDefault="002557A2" w:rsidP="002557A2">
      <w:pPr>
        <w:pStyle w:val="Listeafsnit"/>
        <w:numPr>
          <w:ilvl w:val="0"/>
          <w:numId w:val="17"/>
        </w:numPr>
        <w:jc w:val="left"/>
        <w:rPr>
          <w:rFonts w:ascii="Tahoma" w:hAnsi="Tahoma" w:cs="Tahoma"/>
        </w:rPr>
      </w:pPr>
      <w:r w:rsidRPr="002557A2">
        <w:rPr>
          <w:rFonts w:ascii="Tahoma" w:hAnsi="Tahoma" w:cs="Tahoma"/>
        </w:rPr>
        <w:t xml:space="preserve"> </w:t>
      </w:r>
      <w:r w:rsidR="0045160E" w:rsidRPr="002557A2">
        <w:rPr>
          <w:rFonts w:ascii="Tahoma" w:hAnsi="Tahoma" w:cs="Tahoma"/>
        </w:rPr>
        <w:t>FVU</w:t>
      </w:r>
    </w:p>
    <w:p w:rsidR="002557A2" w:rsidRDefault="002557A2" w:rsidP="002557A2">
      <w:pPr>
        <w:pStyle w:val="Listeafsnit"/>
        <w:numPr>
          <w:ilvl w:val="0"/>
          <w:numId w:val="17"/>
        </w:numPr>
        <w:jc w:val="left"/>
        <w:rPr>
          <w:rFonts w:ascii="Tahoma" w:hAnsi="Tahoma" w:cs="Tahoma"/>
        </w:rPr>
      </w:pPr>
      <w:r w:rsidRPr="002557A2">
        <w:rPr>
          <w:rFonts w:ascii="Tahoma" w:hAnsi="Tahoma" w:cs="Tahoma"/>
        </w:rPr>
        <w:t xml:space="preserve"> </w:t>
      </w:r>
      <w:r w:rsidR="00522C8B" w:rsidRPr="002557A2">
        <w:rPr>
          <w:rFonts w:ascii="Tahoma" w:hAnsi="Tahoma" w:cs="Tahoma"/>
        </w:rPr>
        <w:t>it</w:t>
      </w:r>
      <w:r w:rsidR="0045160E" w:rsidRPr="002557A2">
        <w:rPr>
          <w:rFonts w:ascii="Tahoma" w:hAnsi="Tahoma" w:cs="Tahoma"/>
        </w:rPr>
        <w:t xml:space="preserve"> </w:t>
      </w:r>
    </w:p>
    <w:p w:rsidR="00FD174D" w:rsidRPr="00DE6480" w:rsidRDefault="00275321" w:rsidP="000A6B14">
      <w:pPr>
        <w:pStyle w:val="Listeafsnit"/>
        <w:numPr>
          <w:ilvl w:val="0"/>
          <w:numId w:val="17"/>
        </w:numPr>
        <w:jc w:val="left"/>
        <w:rPr>
          <w:rFonts w:ascii="Tahoma" w:hAnsi="Tahoma" w:cs="Tahoma"/>
        </w:rPr>
      </w:pPr>
      <w:r w:rsidRPr="002557A2">
        <w:rPr>
          <w:rFonts w:ascii="Tahoma" w:hAnsi="Tahoma" w:cs="Tahoma"/>
        </w:rPr>
        <w:t>GVU</w:t>
      </w:r>
      <w:r w:rsidR="0045160E" w:rsidRPr="002557A2">
        <w:rPr>
          <w:rFonts w:ascii="Tahoma" w:hAnsi="Tahoma" w:cs="Tahoma"/>
        </w:rPr>
        <w:t xml:space="preserve"> og </w:t>
      </w:r>
      <w:r w:rsidRPr="002557A2">
        <w:rPr>
          <w:rFonts w:ascii="Tahoma" w:hAnsi="Tahoma" w:cs="Tahoma"/>
        </w:rPr>
        <w:t>VEUD</w:t>
      </w:r>
    </w:p>
    <w:p w:rsidR="00DE6480" w:rsidRDefault="00DE6480" w:rsidP="000A6B14">
      <w:pPr>
        <w:jc w:val="left"/>
        <w:rPr>
          <w:rFonts w:ascii="Tahoma" w:hAnsi="Tahoma" w:cs="Tahoma"/>
          <w:i/>
          <w:sz w:val="16"/>
          <w:szCs w:val="16"/>
        </w:rPr>
      </w:pPr>
    </w:p>
    <w:p w:rsidR="00DE6480" w:rsidRDefault="00DE6480" w:rsidP="000A6B14">
      <w:pPr>
        <w:jc w:val="left"/>
        <w:rPr>
          <w:rFonts w:ascii="Tahoma" w:hAnsi="Tahoma" w:cs="Tahoma"/>
          <w:i/>
          <w:sz w:val="16"/>
          <w:szCs w:val="16"/>
        </w:rPr>
      </w:pPr>
    </w:p>
    <w:p w:rsidR="000A6B14" w:rsidRPr="00774DE8" w:rsidRDefault="000A6B14" w:rsidP="000A6B14">
      <w:pPr>
        <w:jc w:val="left"/>
        <w:rPr>
          <w:rFonts w:ascii="Tahoma" w:hAnsi="Tahoma" w:cs="Tahoma"/>
          <w:i/>
          <w:sz w:val="16"/>
          <w:szCs w:val="16"/>
        </w:rPr>
      </w:pPr>
      <w:r w:rsidRPr="00774DE8">
        <w:rPr>
          <w:rFonts w:ascii="Tahoma" w:hAnsi="Tahoma" w:cs="Tahoma"/>
          <w:i/>
          <w:sz w:val="16"/>
          <w:szCs w:val="16"/>
        </w:rPr>
        <w:lastRenderedPageBreak/>
        <w:t>Delmål 3</w:t>
      </w:r>
    </w:p>
    <w:p w:rsidR="000A6B14" w:rsidRDefault="000A6B14" w:rsidP="000A6B14">
      <w:pPr>
        <w:jc w:val="left"/>
        <w:rPr>
          <w:rFonts w:ascii="Tahoma" w:hAnsi="Tahoma" w:cs="Tahoma"/>
          <w:sz w:val="18"/>
          <w:szCs w:val="18"/>
        </w:rPr>
      </w:pPr>
      <w:r w:rsidRPr="000A6B14">
        <w:rPr>
          <w:rFonts w:ascii="Tahoma" w:hAnsi="Tahoma" w:cs="Tahoma"/>
          <w:sz w:val="18"/>
          <w:szCs w:val="18"/>
        </w:rPr>
        <w:t>At styrke og etablere nye netværk virksomhederne, u</w:t>
      </w:r>
      <w:r w:rsidR="00E75877">
        <w:rPr>
          <w:rFonts w:ascii="Tahoma" w:hAnsi="Tahoma" w:cs="Tahoma"/>
          <w:sz w:val="18"/>
          <w:szCs w:val="18"/>
        </w:rPr>
        <w:t>ddannelsesinstitutionerne og 3 F</w:t>
      </w:r>
      <w:r w:rsidRPr="000A6B14">
        <w:rPr>
          <w:rFonts w:ascii="Tahoma" w:hAnsi="Tahoma" w:cs="Tahoma"/>
          <w:sz w:val="18"/>
          <w:szCs w:val="18"/>
        </w:rPr>
        <w:t xml:space="preserve"> imellem</w:t>
      </w:r>
    </w:p>
    <w:p w:rsidR="00FC1C80" w:rsidRDefault="008C7FDE" w:rsidP="000C023A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rojektet har gennemført</w:t>
      </w:r>
      <w:r w:rsidR="000C023A">
        <w:rPr>
          <w:rFonts w:ascii="Tahoma" w:hAnsi="Tahoma" w:cs="Tahoma"/>
        </w:rPr>
        <w:t xml:space="preserve"> et </w:t>
      </w:r>
      <w:r>
        <w:rPr>
          <w:rFonts w:ascii="Tahoma" w:hAnsi="Tahoma" w:cs="Tahoma"/>
        </w:rPr>
        <w:t>superbruger</w:t>
      </w:r>
      <w:r w:rsidR="000C023A">
        <w:rPr>
          <w:rFonts w:ascii="Tahoma" w:hAnsi="Tahoma" w:cs="Tahoma"/>
        </w:rPr>
        <w:t xml:space="preserve">kursus for nøglepersoner </w:t>
      </w:r>
      <w:r w:rsidR="000E3151">
        <w:rPr>
          <w:rFonts w:ascii="Tahoma" w:hAnsi="Tahoma" w:cs="Tahoma"/>
        </w:rPr>
        <w:t>med 12 medarbejdere</w:t>
      </w:r>
      <w:r w:rsidR="00C54ABD">
        <w:rPr>
          <w:rFonts w:ascii="Tahoma" w:hAnsi="Tahoma" w:cs="Tahoma"/>
        </w:rPr>
        <w:t xml:space="preserve"> </w:t>
      </w:r>
      <w:r w:rsidR="000C023A">
        <w:rPr>
          <w:rFonts w:ascii="Tahoma" w:hAnsi="Tahoma" w:cs="Tahoma"/>
        </w:rPr>
        <w:t xml:space="preserve">fra </w:t>
      </w:r>
      <w:r w:rsidR="000E3151">
        <w:rPr>
          <w:rFonts w:ascii="Tahoma" w:hAnsi="Tahoma" w:cs="Tahoma"/>
        </w:rPr>
        <w:t>de</w:t>
      </w:r>
      <w:r w:rsidR="000C023A">
        <w:rPr>
          <w:rFonts w:ascii="Tahoma" w:hAnsi="Tahoma" w:cs="Tahoma"/>
        </w:rPr>
        <w:t xml:space="preserve"> deltagende virksomheder. </w:t>
      </w:r>
      <w:r>
        <w:rPr>
          <w:rFonts w:ascii="Tahoma" w:hAnsi="Tahoma" w:cs="Tahoma"/>
        </w:rPr>
        <w:t xml:space="preserve">Formålet med kurset har været at </w:t>
      </w:r>
      <w:r w:rsidR="000C023A">
        <w:rPr>
          <w:rFonts w:ascii="Tahoma" w:hAnsi="Tahoma" w:cs="Tahoma"/>
        </w:rPr>
        <w:t>kvalificere nøglepersoner</w:t>
      </w:r>
      <w:r>
        <w:rPr>
          <w:rFonts w:ascii="Tahoma" w:hAnsi="Tahoma" w:cs="Tahoma"/>
        </w:rPr>
        <w:t>ne</w:t>
      </w:r>
      <w:r w:rsidR="000C023A">
        <w:rPr>
          <w:rFonts w:ascii="Tahoma" w:hAnsi="Tahoma" w:cs="Tahoma"/>
        </w:rPr>
        <w:t xml:space="preserve"> til at håndte</w:t>
      </w:r>
      <w:r>
        <w:rPr>
          <w:rFonts w:ascii="Tahoma" w:hAnsi="Tahoma" w:cs="Tahoma"/>
        </w:rPr>
        <w:t>re</w:t>
      </w:r>
      <w:r w:rsidR="00D57968">
        <w:rPr>
          <w:rFonts w:ascii="Tahoma" w:hAnsi="Tahoma" w:cs="Tahoma"/>
        </w:rPr>
        <w:t xml:space="preserve"> administrative samt andre HR-relaterede opgaver, </w:t>
      </w:r>
      <w:r w:rsidR="000C023A">
        <w:rPr>
          <w:rFonts w:ascii="Tahoma" w:hAnsi="Tahoma" w:cs="Tahoma"/>
        </w:rPr>
        <w:t>der forbindes med uddannelsesplanlægning af medarbejdere</w:t>
      </w:r>
      <w:r w:rsidR="00D57968">
        <w:rPr>
          <w:rFonts w:ascii="Tahoma" w:hAnsi="Tahoma" w:cs="Tahoma"/>
        </w:rPr>
        <w:t>. Kurset har bidraget til at styrke forskellige former for netværk mellem virksomhederne, 3 F, uddannelsesinstitutioner og jobcentre</w:t>
      </w:r>
      <w:r w:rsidR="000E3151">
        <w:rPr>
          <w:rFonts w:ascii="Tahoma" w:hAnsi="Tahoma" w:cs="Tahoma"/>
        </w:rPr>
        <w:t>ne</w:t>
      </w:r>
      <w:r w:rsidR="00D57968">
        <w:rPr>
          <w:rFonts w:ascii="Tahoma" w:hAnsi="Tahoma" w:cs="Tahoma"/>
        </w:rPr>
        <w:t>.</w:t>
      </w:r>
      <w:r w:rsidR="00E9641C">
        <w:rPr>
          <w:rFonts w:ascii="Tahoma" w:hAnsi="Tahoma" w:cs="Tahoma"/>
        </w:rPr>
        <w:t xml:space="preserve"> </w:t>
      </w:r>
    </w:p>
    <w:p w:rsidR="00E9641C" w:rsidRDefault="00FC1C80" w:rsidP="000C023A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E9641C">
        <w:rPr>
          <w:rFonts w:ascii="Tahoma" w:hAnsi="Tahoma" w:cs="Tahoma"/>
        </w:rPr>
        <w:t>øglepersonerne</w:t>
      </w:r>
      <w:r w:rsidR="00715A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ar </w:t>
      </w:r>
      <w:r w:rsidR="00715A5B">
        <w:rPr>
          <w:rFonts w:ascii="Tahoma" w:hAnsi="Tahoma" w:cs="Tahoma"/>
        </w:rPr>
        <w:t xml:space="preserve">givet </w:t>
      </w:r>
      <w:r w:rsidR="00C54ABD">
        <w:rPr>
          <w:rFonts w:ascii="Tahoma" w:hAnsi="Tahoma" w:cs="Tahoma"/>
        </w:rPr>
        <w:t xml:space="preserve">kompetenceudviklingen </w:t>
      </w:r>
      <w:r w:rsidR="006F738D">
        <w:rPr>
          <w:rFonts w:ascii="Tahoma" w:hAnsi="Tahoma" w:cs="Tahoma"/>
        </w:rPr>
        <w:t>i de deltagende</w:t>
      </w:r>
      <w:r w:rsidR="00715A5B">
        <w:rPr>
          <w:rFonts w:ascii="Tahoma" w:hAnsi="Tahoma" w:cs="Tahoma"/>
        </w:rPr>
        <w:t xml:space="preserve"> </w:t>
      </w:r>
      <w:r w:rsidR="00AE1320">
        <w:rPr>
          <w:rFonts w:ascii="Tahoma" w:hAnsi="Tahoma" w:cs="Tahoma"/>
        </w:rPr>
        <w:t xml:space="preserve">virksomheder </w:t>
      </w:r>
      <w:r w:rsidR="00715A5B">
        <w:rPr>
          <w:rFonts w:ascii="Tahoma" w:hAnsi="Tahoma" w:cs="Tahoma"/>
        </w:rPr>
        <w:t xml:space="preserve">et </w:t>
      </w:r>
      <w:r w:rsidR="00E9641C">
        <w:rPr>
          <w:rFonts w:ascii="Tahoma" w:hAnsi="Tahoma" w:cs="Tahoma"/>
        </w:rPr>
        <w:t xml:space="preserve">kvalitativ </w:t>
      </w:r>
      <w:r>
        <w:rPr>
          <w:rFonts w:ascii="Tahoma" w:hAnsi="Tahoma" w:cs="Tahoma"/>
        </w:rPr>
        <w:t xml:space="preserve">og kvantitativt </w:t>
      </w:r>
      <w:r w:rsidR="00715A5B">
        <w:rPr>
          <w:rFonts w:ascii="Tahoma" w:hAnsi="Tahoma" w:cs="Tahoma"/>
        </w:rPr>
        <w:t>løft</w:t>
      </w:r>
      <w:r w:rsidR="00C54ABD">
        <w:rPr>
          <w:rFonts w:ascii="Tahoma" w:hAnsi="Tahoma" w:cs="Tahoma"/>
        </w:rPr>
        <w:t>.</w:t>
      </w:r>
      <w:r w:rsidR="00715A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å den baggrund er superbrugerkurset blevet projektets omdrejningspunkt. </w:t>
      </w:r>
      <w:r w:rsidR="004C325C">
        <w:rPr>
          <w:rFonts w:ascii="Tahoma" w:hAnsi="Tahoma" w:cs="Tahoma"/>
        </w:rPr>
        <w:t>Gruppen har delt ud af de idéer og erfaringer</w:t>
      </w:r>
      <w:r w:rsidR="00644651">
        <w:rPr>
          <w:rFonts w:ascii="Tahoma" w:hAnsi="Tahoma" w:cs="Tahoma"/>
        </w:rPr>
        <w:t>,</w:t>
      </w:r>
      <w:r w:rsidR="004C325C">
        <w:rPr>
          <w:rFonts w:ascii="Tahoma" w:hAnsi="Tahoma" w:cs="Tahoma"/>
        </w:rPr>
        <w:t xml:space="preserve"> de har haft i forbindelse med uddannelsesar</w:t>
      </w:r>
      <w:r w:rsidR="00780868">
        <w:rPr>
          <w:rFonts w:ascii="Tahoma" w:hAnsi="Tahoma" w:cs="Tahoma"/>
        </w:rPr>
        <w:t>bejdet.</w:t>
      </w:r>
      <w:r w:rsidR="004C32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ksempler på dette fremhæves i følgende</w:t>
      </w:r>
      <w:r w:rsidR="00D41AE1">
        <w:rPr>
          <w:rFonts w:ascii="Tahoma" w:hAnsi="Tahoma" w:cs="Tahoma"/>
        </w:rPr>
        <w:t>:</w:t>
      </w:r>
    </w:p>
    <w:p w:rsidR="00C45561" w:rsidRDefault="00D41AE1" w:rsidP="00D41AE1">
      <w:pPr>
        <w:pStyle w:val="Listeafsnit"/>
        <w:numPr>
          <w:ilvl w:val="0"/>
          <w:numId w:val="2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Der gennemført forskellige former for udannelsestiltag</w:t>
      </w:r>
      <w:r w:rsidR="002439C1">
        <w:rPr>
          <w:rFonts w:ascii="Tahoma" w:hAnsi="Tahoma" w:cs="Tahoma"/>
        </w:rPr>
        <w:t xml:space="preserve"> på samtlige virksomheder fra gruppen. </w:t>
      </w:r>
      <w:r w:rsidR="001879C0">
        <w:rPr>
          <w:rFonts w:ascii="Tahoma" w:hAnsi="Tahoma" w:cs="Tahoma"/>
        </w:rPr>
        <w:t>Tyngden</w:t>
      </w:r>
      <w:r w:rsidR="00436985">
        <w:rPr>
          <w:rFonts w:ascii="Tahoma" w:hAnsi="Tahoma" w:cs="Tahoma"/>
        </w:rPr>
        <w:t xml:space="preserve"> af uddannelsestiltag</w:t>
      </w:r>
      <w:r w:rsidR="00DE3999">
        <w:rPr>
          <w:rFonts w:ascii="Tahoma" w:hAnsi="Tahoma" w:cs="Tahoma"/>
        </w:rPr>
        <w:t xml:space="preserve"> </w:t>
      </w:r>
      <w:r w:rsidR="00436985">
        <w:rPr>
          <w:rFonts w:ascii="Tahoma" w:hAnsi="Tahoma" w:cs="Tahoma"/>
        </w:rPr>
        <w:t>har været forskelligartet. Således er der enkelte virksomheder, der primært benytter sig af uddannelsessystemet i forbindelse med erhvervelse af lovpligt</w:t>
      </w:r>
      <w:r w:rsidR="00DE3999">
        <w:rPr>
          <w:rFonts w:ascii="Tahoma" w:hAnsi="Tahoma" w:cs="Tahoma"/>
        </w:rPr>
        <w:t>ige certifikater. Andre</w:t>
      </w:r>
      <w:r w:rsidR="00436985">
        <w:rPr>
          <w:rFonts w:ascii="Tahoma" w:hAnsi="Tahoma" w:cs="Tahoma"/>
        </w:rPr>
        <w:t xml:space="preserve"> har bevæget</w:t>
      </w:r>
      <w:r w:rsidR="00052B67">
        <w:rPr>
          <w:rFonts w:ascii="Tahoma" w:hAnsi="Tahoma" w:cs="Tahoma"/>
        </w:rPr>
        <w:t xml:space="preserve"> sig hen imod en mere systematisk </w:t>
      </w:r>
      <w:r w:rsidR="00463804">
        <w:rPr>
          <w:rFonts w:ascii="Tahoma" w:hAnsi="Tahoma" w:cs="Tahoma"/>
        </w:rPr>
        <w:t>kompetenceudvikling</w:t>
      </w:r>
      <w:r w:rsidR="00861DC6">
        <w:rPr>
          <w:rFonts w:ascii="Tahoma" w:hAnsi="Tahoma" w:cs="Tahoma"/>
        </w:rPr>
        <w:t xml:space="preserve"> og har udarbejdet uddannelsesplaner for medarbejderne</w:t>
      </w:r>
      <w:r w:rsidR="00052B67">
        <w:rPr>
          <w:rFonts w:ascii="Tahoma" w:hAnsi="Tahoma" w:cs="Tahoma"/>
        </w:rPr>
        <w:t xml:space="preserve">, der afspejler virksomhedernes </w:t>
      </w:r>
      <w:r w:rsidR="00AD2C2B">
        <w:rPr>
          <w:rFonts w:ascii="Tahoma" w:hAnsi="Tahoma" w:cs="Tahoma"/>
        </w:rPr>
        <w:t xml:space="preserve">visioner og </w:t>
      </w:r>
      <w:r w:rsidR="00052B67">
        <w:rPr>
          <w:rFonts w:ascii="Tahoma" w:hAnsi="Tahoma" w:cs="Tahoma"/>
        </w:rPr>
        <w:t>strategisk</w:t>
      </w:r>
      <w:r w:rsidR="00AD2C2B">
        <w:rPr>
          <w:rFonts w:ascii="Tahoma" w:hAnsi="Tahoma" w:cs="Tahoma"/>
        </w:rPr>
        <w:t>e</w:t>
      </w:r>
      <w:r w:rsidR="00052B67">
        <w:rPr>
          <w:rFonts w:ascii="Tahoma" w:hAnsi="Tahoma" w:cs="Tahoma"/>
        </w:rPr>
        <w:t xml:space="preserve"> planlægning.</w:t>
      </w:r>
      <w:r w:rsidR="00AD2C2B">
        <w:rPr>
          <w:rFonts w:ascii="Tahoma" w:hAnsi="Tahoma" w:cs="Tahoma"/>
        </w:rPr>
        <w:t xml:space="preserve"> </w:t>
      </w:r>
      <w:r w:rsidR="00C45561">
        <w:rPr>
          <w:rFonts w:ascii="Tahoma" w:hAnsi="Tahoma" w:cs="Tahoma"/>
        </w:rPr>
        <w:t>Der er eksempler på, at der er skabt overblik over medarbejdernes samlede kompetencer ved</w:t>
      </w:r>
      <w:r w:rsidR="005C1151">
        <w:rPr>
          <w:rFonts w:ascii="Tahoma" w:hAnsi="Tahoma" w:cs="Tahoma"/>
        </w:rPr>
        <w:t xml:space="preserve"> at systematisere kursusbeviser</w:t>
      </w:r>
      <w:r w:rsidR="00896B75">
        <w:rPr>
          <w:rFonts w:ascii="Tahoma" w:hAnsi="Tahoma" w:cs="Tahoma"/>
        </w:rPr>
        <w:t xml:space="preserve"> </w:t>
      </w:r>
      <w:r w:rsidR="00861DC6">
        <w:rPr>
          <w:rFonts w:ascii="Tahoma" w:hAnsi="Tahoma" w:cs="Tahoma"/>
        </w:rPr>
        <w:t xml:space="preserve">og uddannelsesplaner </w:t>
      </w:r>
      <w:r w:rsidR="00896B75">
        <w:rPr>
          <w:rFonts w:ascii="Tahoma" w:hAnsi="Tahoma" w:cs="Tahoma"/>
        </w:rPr>
        <w:t>i databaser</w:t>
      </w:r>
      <w:r w:rsidR="005C1151">
        <w:rPr>
          <w:rFonts w:ascii="Tahoma" w:hAnsi="Tahoma" w:cs="Tahoma"/>
        </w:rPr>
        <w:t>.</w:t>
      </w:r>
      <w:r w:rsidR="00896B75">
        <w:rPr>
          <w:rFonts w:ascii="Tahoma" w:hAnsi="Tahoma" w:cs="Tahoma"/>
        </w:rPr>
        <w:t xml:space="preserve"> </w:t>
      </w:r>
      <w:r w:rsidR="00C75FED">
        <w:rPr>
          <w:rFonts w:ascii="Tahoma" w:hAnsi="Tahoma" w:cs="Tahoma"/>
        </w:rPr>
        <w:t>Endvidere er der virksomheder, der har afholdt temadage med inddragelse af medarbejdere i kompetenceudviklingen</w:t>
      </w:r>
      <w:r w:rsidR="00861DC6">
        <w:rPr>
          <w:rFonts w:ascii="Tahoma" w:hAnsi="Tahoma" w:cs="Tahoma"/>
        </w:rPr>
        <w:t>.</w:t>
      </w:r>
    </w:p>
    <w:p w:rsidR="00C45561" w:rsidRDefault="00C45561" w:rsidP="00C45561">
      <w:pPr>
        <w:pStyle w:val="Listeafsnit"/>
        <w:jc w:val="left"/>
        <w:rPr>
          <w:rFonts w:ascii="Tahoma" w:hAnsi="Tahoma" w:cs="Tahoma"/>
        </w:rPr>
      </w:pPr>
    </w:p>
    <w:p w:rsidR="00D41AE1" w:rsidRDefault="00896B75" w:rsidP="00D41AE1">
      <w:pPr>
        <w:pStyle w:val="Listeafsnit"/>
        <w:numPr>
          <w:ilvl w:val="0"/>
          <w:numId w:val="2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Superbrugerne er blevet fortrolige</w:t>
      </w:r>
      <w:r w:rsidR="003609CE">
        <w:rPr>
          <w:rFonts w:ascii="Tahoma" w:hAnsi="Tahoma" w:cs="Tahoma"/>
        </w:rPr>
        <w:t xml:space="preserve"> med at gøre brug af </w:t>
      </w:r>
      <w:r w:rsidR="00C75FED">
        <w:rPr>
          <w:rFonts w:ascii="Tahoma" w:hAnsi="Tahoma" w:cs="Tahoma"/>
        </w:rPr>
        <w:t>Bygge- og Anlægsbranchens uddannelsesfond. Brugen af fonden er sket i relation til</w:t>
      </w:r>
      <w:r w:rsidR="00F34FF9">
        <w:rPr>
          <w:rFonts w:ascii="Tahoma" w:hAnsi="Tahoma" w:cs="Tahoma"/>
        </w:rPr>
        <w:t xml:space="preserve"> mulighederne for at kunne erhverve sig viden om kompetenceudvikling via nettet samt mulighederne for tilmelding af medarbejdere på konkrete uddannelsesforløb.</w:t>
      </w:r>
      <w:r w:rsidR="00C75FED">
        <w:rPr>
          <w:rFonts w:ascii="Tahoma" w:hAnsi="Tahoma" w:cs="Tahoma"/>
        </w:rPr>
        <w:t xml:space="preserve"> </w:t>
      </w:r>
    </w:p>
    <w:p w:rsidR="00FC1C80" w:rsidRPr="00FC1C80" w:rsidRDefault="00FC1C80" w:rsidP="00FC1C80">
      <w:pPr>
        <w:pStyle w:val="Listeafsnit"/>
        <w:rPr>
          <w:rFonts w:ascii="Tahoma" w:hAnsi="Tahoma" w:cs="Tahoma"/>
        </w:rPr>
      </w:pPr>
    </w:p>
    <w:p w:rsidR="00AA4432" w:rsidRDefault="00FC1C80" w:rsidP="00780868">
      <w:pPr>
        <w:pStyle w:val="Listeafsnit"/>
        <w:numPr>
          <w:ilvl w:val="0"/>
          <w:numId w:val="2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Udover deltagelse i AMU-kurser har </w:t>
      </w:r>
      <w:r w:rsidR="00861DC6">
        <w:rPr>
          <w:rFonts w:ascii="Tahoma" w:hAnsi="Tahoma" w:cs="Tahoma"/>
        </w:rPr>
        <w:t xml:space="preserve">der i virksomhedsgruppen været </w:t>
      </w:r>
      <w:r w:rsidR="004C325C">
        <w:rPr>
          <w:rFonts w:ascii="Tahoma" w:hAnsi="Tahoma" w:cs="Tahoma"/>
        </w:rPr>
        <w:t>stor frekvens</w:t>
      </w:r>
      <w:r w:rsidR="005C7CEB">
        <w:rPr>
          <w:rFonts w:ascii="Tahoma" w:hAnsi="Tahoma" w:cs="Tahoma"/>
        </w:rPr>
        <w:t xml:space="preserve"> i uddannelse af </w:t>
      </w:r>
      <w:r w:rsidR="004C325C">
        <w:rPr>
          <w:rFonts w:ascii="Tahoma" w:hAnsi="Tahoma" w:cs="Tahoma"/>
        </w:rPr>
        <w:t>såvel voksen</w:t>
      </w:r>
      <w:r w:rsidR="005C7CEB">
        <w:rPr>
          <w:rFonts w:ascii="Tahoma" w:hAnsi="Tahoma" w:cs="Tahoma"/>
        </w:rPr>
        <w:t>lærlinge</w:t>
      </w:r>
      <w:r w:rsidR="004C325C">
        <w:rPr>
          <w:rFonts w:ascii="Tahoma" w:hAnsi="Tahoma" w:cs="Tahoma"/>
        </w:rPr>
        <w:t xml:space="preserve"> som unge lærlinge. Flere virksomheder har </w:t>
      </w:r>
      <w:r w:rsidR="009F414B">
        <w:rPr>
          <w:rFonts w:ascii="Tahoma" w:hAnsi="Tahoma" w:cs="Tahoma"/>
        </w:rPr>
        <w:t xml:space="preserve">i den forbindelse </w:t>
      </w:r>
      <w:r w:rsidR="00B90D16">
        <w:rPr>
          <w:rFonts w:ascii="Tahoma" w:hAnsi="Tahoma" w:cs="Tahoma"/>
        </w:rPr>
        <w:t xml:space="preserve">samarbejdet med jobcentrene og </w:t>
      </w:r>
      <w:r w:rsidR="004C325C">
        <w:rPr>
          <w:rFonts w:ascii="Tahoma" w:hAnsi="Tahoma" w:cs="Tahoma"/>
        </w:rPr>
        <w:t>benyttet sig af muligheden for at indgå aftaler om jobrota</w:t>
      </w:r>
      <w:r w:rsidR="009F414B">
        <w:rPr>
          <w:rFonts w:ascii="Tahoma" w:hAnsi="Tahoma" w:cs="Tahoma"/>
        </w:rPr>
        <w:t>t</w:t>
      </w:r>
      <w:r w:rsidR="004C325C">
        <w:rPr>
          <w:rFonts w:ascii="Tahoma" w:hAnsi="Tahoma" w:cs="Tahoma"/>
        </w:rPr>
        <w:t>ionsforløb.</w:t>
      </w:r>
    </w:p>
    <w:p w:rsidR="00780868" w:rsidRPr="00780868" w:rsidRDefault="00780868" w:rsidP="00780868">
      <w:pPr>
        <w:pStyle w:val="Listeafsnit"/>
        <w:rPr>
          <w:rFonts w:ascii="Tahoma" w:hAnsi="Tahoma" w:cs="Tahoma"/>
        </w:rPr>
      </w:pPr>
    </w:p>
    <w:p w:rsidR="00780868" w:rsidRDefault="00B90D16" w:rsidP="00780868">
      <w:pPr>
        <w:pStyle w:val="Listeafsnit"/>
        <w:numPr>
          <w:ilvl w:val="0"/>
          <w:numId w:val="2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Virksomhederne påpeger, at de har brug for fleksibilitet fra uddannelsesinstitutionerne, når medarbejdere skal deltage i udd</w:t>
      </w:r>
      <w:r w:rsidR="00256A5A">
        <w:rPr>
          <w:rFonts w:ascii="Tahoma" w:hAnsi="Tahoma" w:cs="Tahoma"/>
        </w:rPr>
        <w:t>annelse. D</w:t>
      </w:r>
      <w:r>
        <w:rPr>
          <w:rFonts w:ascii="Tahoma" w:hAnsi="Tahoma" w:cs="Tahoma"/>
        </w:rPr>
        <w:t>e rette kur</w:t>
      </w:r>
      <w:r w:rsidR="00256A5A">
        <w:rPr>
          <w:rFonts w:ascii="Tahoma" w:hAnsi="Tahoma" w:cs="Tahoma"/>
        </w:rPr>
        <w:t xml:space="preserve">ser skal være </w:t>
      </w:r>
      <w:r>
        <w:rPr>
          <w:rFonts w:ascii="Tahoma" w:hAnsi="Tahoma" w:cs="Tahoma"/>
        </w:rPr>
        <w:t>tilgængelige på de rigtige tidspunkter</w:t>
      </w:r>
      <w:r w:rsidR="00256A5A">
        <w:rPr>
          <w:rFonts w:ascii="Tahoma" w:hAnsi="Tahoma" w:cs="Tahoma"/>
        </w:rPr>
        <w:t>, hvor virksomhederne har tid</w:t>
      </w:r>
      <w:r>
        <w:rPr>
          <w:rFonts w:ascii="Tahoma" w:hAnsi="Tahoma" w:cs="Tahoma"/>
        </w:rPr>
        <w:t xml:space="preserve">. Således er åbent værksted indenfor </w:t>
      </w:r>
      <w:r w:rsidR="002A4363">
        <w:rPr>
          <w:rFonts w:ascii="Tahoma" w:hAnsi="Tahoma" w:cs="Tahoma"/>
        </w:rPr>
        <w:t>murerområdet populært</w:t>
      </w:r>
      <w:r w:rsidR="00256A5A">
        <w:rPr>
          <w:rFonts w:ascii="Tahoma" w:hAnsi="Tahoma" w:cs="Tahoma"/>
        </w:rPr>
        <w:t xml:space="preserve">, eftersom der </w:t>
      </w:r>
      <w:r w:rsidR="002A4363">
        <w:rPr>
          <w:rFonts w:ascii="Tahoma" w:hAnsi="Tahoma" w:cs="Tahoma"/>
        </w:rPr>
        <w:t xml:space="preserve">er </w:t>
      </w:r>
      <w:r w:rsidR="00256A5A">
        <w:rPr>
          <w:rFonts w:ascii="Tahoma" w:hAnsi="Tahoma" w:cs="Tahoma"/>
        </w:rPr>
        <w:t>mulighed for at begyn</w:t>
      </w:r>
      <w:r w:rsidR="002A4363">
        <w:rPr>
          <w:rFonts w:ascii="Tahoma" w:hAnsi="Tahoma" w:cs="Tahoma"/>
        </w:rPr>
        <w:t>de</w:t>
      </w:r>
      <w:r w:rsidR="00256A5A">
        <w:rPr>
          <w:rFonts w:ascii="Tahoma" w:hAnsi="Tahoma" w:cs="Tahoma"/>
        </w:rPr>
        <w:t xml:space="preserve"> et forløb med dags varsel. Det påpeges også, at det er vigtigt, at de enkelte kurser afholdes på et fagligt ni</w:t>
      </w:r>
      <w:r w:rsidR="002A4363">
        <w:rPr>
          <w:rFonts w:ascii="Tahoma" w:hAnsi="Tahoma" w:cs="Tahoma"/>
        </w:rPr>
        <w:t>veau, der tager udgangspunkt i</w:t>
      </w:r>
      <w:r w:rsidR="00256A5A">
        <w:rPr>
          <w:rFonts w:ascii="Tahoma" w:hAnsi="Tahoma" w:cs="Tahoma"/>
        </w:rPr>
        <w:t xml:space="preserve"> deltagernes kompetencer. Det er erfaringen, at det ikke altid er tilfældet. </w:t>
      </w:r>
      <w:r w:rsidR="002A4363">
        <w:rPr>
          <w:rFonts w:ascii="Tahoma" w:hAnsi="Tahoma" w:cs="Tahoma"/>
        </w:rPr>
        <w:t xml:space="preserve"> Det kunne være </w:t>
      </w:r>
      <w:r w:rsidR="00256A5A">
        <w:rPr>
          <w:rFonts w:ascii="Tahoma" w:hAnsi="Tahoma" w:cs="Tahoma"/>
        </w:rPr>
        <w:t>mulighed for</w:t>
      </w:r>
      <w:r w:rsidR="0064732A">
        <w:rPr>
          <w:rFonts w:ascii="Tahoma" w:hAnsi="Tahoma" w:cs="Tahoma"/>
        </w:rPr>
        <w:t xml:space="preserve"> </w:t>
      </w:r>
      <w:r w:rsidR="002A4363">
        <w:rPr>
          <w:rFonts w:ascii="Tahoma" w:hAnsi="Tahoma" w:cs="Tahoma"/>
        </w:rPr>
        <w:t>at imødekomme</w:t>
      </w:r>
      <w:r w:rsidR="00256A5A">
        <w:rPr>
          <w:rFonts w:ascii="Tahoma" w:hAnsi="Tahoma" w:cs="Tahoma"/>
        </w:rPr>
        <w:t xml:space="preserve"> denne udfor</w:t>
      </w:r>
      <w:r w:rsidR="002A4363">
        <w:rPr>
          <w:rFonts w:ascii="Tahoma" w:hAnsi="Tahoma" w:cs="Tahoma"/>
        </w:rPr>
        <w:t>dring ved for eksempel</w:t>
      </w:r>
      <w:r w:rsidR="00256A5A">
        <w:rPr>
          <w:rFonts w:ascii="Tahoma" w:hAnsi="Tahoma" w:cs="Tahoma"/>
        </w:rPr>
        <w:t xml:space="preserve"> at overføre kursusformen med åbent værksted og differentieret undervisning til andre </w:t>
      </w:r>
      <w:r w:rsidR="00BC6B31">
        <w:rPr>
          <w:rFonts w:ascii="Tahoma" w:hAnsi="Tahoma" w:cs="Tahoma"/>
        </w:rPr>
        <w:t>fag</w:t>
      </w:r>
      <w:r w:rsidR="00256A5A">
        <w:rPr>
          <w:rFonts w:ascii="Tahoma" w:hAnsi="Tahoma" w:cs="Tahoma"/>
        </w:rPr>
        <w:t>.</w:t>
      </w:r>
    </w:p>
    <w:p w:rsidR="00780868" w:rsidRPr="00780868" w:rsidRDefault="00780868" w:rsidP="00780868">
      <w:pPr>
        <w:pStyle w:val="Listeafsnit"/>
        <w:rPr>
          <w:rFonts w:ascii="Tahoma" w:hAnsi="Tahoma" w:cs="Tahoma"/>
        </w:rPr>
      </w:pPr>
    </w:p>
    <w:p w:rsidR="00780868" w:rsidRPr="00780868" w:rsidRDefault="00780868" w:rsidP="002A4363">
      <w:pPr>
        <w:pStyle w:val="Listeafsnit"/>
        <w:jc w:val="left"/>
        <w:rPr>
          <w:rFonts w:ascii="Tahoma" w:hAnsi="Tahoma" w:cs="Tahoma"/>
        </w:rPr>
      </w:pPr>
    </w:p>
    <w:p w:rsidR="00DE6480" w:rsidRDefault="00927A34" w:rsidP="00DE648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Der er udarbejdet evaluering på baggrund af </w:t>
      </w:r>
      <w:r w:rsidR="00E75877">
        <w:rPr>
          <w:rFonts w:ascii="Tahoma" w:hAnsi="Tahoma" w:cs="Tahoma"/>
        </w:rPr>
        <w:t>kurset for superbrugere</w:t>
      </w:r>
      <w:r w:rsidR="002A4363">
        <w:rPr>
          <w:rFonts w:ascii="Tahoma" w:hAnsi="Tahoma" w:cs="Tahoma"/>
        </w:rPr>
        <w:t>, som er vedhæftet som bilag</w:t>
      </w:r>
      <w:r w:rsidR="00E75877">
        <w:rPr>
          <w:rFonts w:ascii="Tahoma" w:hAnsi="Tahoma" w:cs="Tahoma"/>
        </w:rPr>
        <w:t>.</w:t>
      </w:r>
    </w:p>
    <w:p w:rsidR="00DE6480" w:rsidRDefault="00DE6480" w:rsidP="00DE6480">
      <w:pPr>
        <w:jc w:val="left"/>
        <w:rPr>
          <w:rFonts w:ascii="Tahoma" w:hAnsi="Tahoma" w:cs="Tahoma"/>
        </w:rPr>
      </w:pPr>
    </w:p>
    <w:p w:rsidR="00FD5C0E" w:rsidRDefault="00FD5C0E" w:rsidP="00DE6480">
      <w:pPr>
        <w:jc w:val="left"/>
        <w:rPr>
          <w:rFonts w:ascii="Tahoma" w:hAnsi="Tahoma" w:cs="Tahoma"/>
        </w:rPr>
      </w:pPr>
    </w:p>
    <w:p w:rsidR="00FD5C0E" w:rsidRDefault="00FD5C0E" w:rsidP="00DE6480">
      <w:pPr>
        <w:jc w:val="left"/>
        <w:rPr>
          <w:rFonts w:ascii="Tahoma" w:hAnsi="Tahoma" w:cs="Tahoma"/>
        </w:rPr>
      </w:pPr>
    </w:p>
    <w:p w:rsidR="00FD5C0E" w:rsidRPr="00DE6480" w:rsidRDefault="00FD5C0E" w:rsidP="00DE6480">
      <w:pPr>
        <w:jc w:val="left"/>
        <w:rPr>
          <w:rFonts w:ascii="Tahoma" w:hAnsi="Tahoma" w:cs="Tahoma"/>
        </w:rPr>
      </w:pPr>
    </w:p>
    <w:p w:rsidR="00A47156" w:rsidRDefault="00A47156" w:rsidP="000C023A">
      <w:pPr>
        <w:jc w:val="left"/>
        <w:rPr>
          <w:rFonts w:ascii="Tahoma" w:hAnsi="Tahoma" w:cs="Tahoma"/>
        </w:rPr>
      </w:pPr>
    </w:p>
    <w:p w:rsidR="000A6B14" w:rsidRPr="00774DE8" w:rsidRDefault="000A6B14" w:rsidP="000A6B14">
      <w:pPr>
        <w:jc w:val="left"/>
        <w:rPr>
          <w:rFonts w:ascii="Tahoma" w:hAnsi="Tahoma" w:cs="Tahoma"/>
          <w:i/>
          <w:sz w:val="16"/>
          <w:szCs w:val="16"/>
        </w:rPr>
      </w:pPr>
      <w:r w:rsidRPr="00774DE8">
        <w:rPr>
          <w:rFonts w:ascii="Tahoma" w:hAnsi="Tahoma" w:cs="Tahoma"/>
          <w:i/>
          <w:sz w:val="16"/>
          <w:szCs w:val="16"/>
        </w:rPr>
        <w:t>Delmål 4</w:t>
      </w:r>
    </w:p>
    <w:p w:rsidR="000A6B14" w:rsidRDefault="000A6B14" w:rsidP="00A02FAC">
      <w:pPr>
        <w:jc w:val="left"/>
        <w:rPr>
          <w:rFonts w:ascii="Tahoma" w:hAnsi="Tahoma" w:cs="Tahoma"/>
          <w:sz w:val="18"/>
          <w:szCs w:val="18"/>
        </w:rPr>
      </w:pPr>
      <w:r w:rsidRPr="00A02FAC">
        <w:rPr>
          <w:rFonts w:ascii="Tahoma" w:hAnsi="Tahoma" w:cs="Tahoma"/>
          <w:sz w:val="18"/>
          <w:szCs w:val="18"/>
        </w:rPr>
        <w:t xml:space="preserve">At udvide det opsøgende arbejde med yderligere 20-25 virksomheder med henblik på at motivere branchen til at gennemføre systematisk uddannelsesplanlægning </w:t>
      </w:r>
    </w:p>
    <w:p w:rsidR="009A3D56" w:rsidRDefault="00FA1163" w:rsidP="00A02FAC">
      <w:pPr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Frem for at u</w:t>
      </w:r>
      <w:r w:rsidR="009A3D56">
        <w:rPr>
          <w:rFonts w:ascii="Tahoma" w:hAnsi="Tahoma" w:cs="Tahoma"/>
          <w:szCs w:val="24"/>
        </w:rPr>
        <w:t>dvide det opsøgende arbejde blev det i projektet besluttet</w:t>
      </w:r>
      <w:r w:rsidR="00A0014C">
        <w:rPr>
          <w:rFonts w:ascii="Tahoma" w:hAnsi="Tahoma" w:cs="Tahoma"/>
          <w:szCs w:val="24"/>
        </w:rPr>
        <w:t xml:space="preserve"> </w:t>
      </w:r>
      <w:r w:rsidR="00BC6B31">
        <w:rPr>
          <w:rFonts w:ascii="Tahoma" w:hAnsi="Tahoma" w:cs="Tahoma"/>
          <w:szCs w:val="24"/>
        </w:rPr>
        <w:t>at gennemføre projektet</w:t>
      </w:r>
      <w:r w:rsidR="00A0014C">
        <w:rPr>
          <w:rFonts w:ascii="Tahoma" w:hAnsi="Tahoma" w:cs="Tahoma"/>
          <w:szCs w:val="24"/>
        </w:rPr>
        <w:t xml:space="preserve"> </w:t>
      </w:r>
      <w:r w:rsidR="00BC6B31">
        <w:rPr>
          <w:rFonts w:ascii="Tahoma" w:hAnsi="Tahoma" w:cs="Tahoma"/>
          <w:szCs w:val="24"/>
        </w:rPr>
        <w:t>med</w:t>
      </w:r>
      <w:r w:rsidR="00A0014C">
        <w:rPr>
          <w:rFonts w:ascii="Tahoma" w:hAnsi="Tahoma" w:cs="Tahoma"/>
          <w:szCs w:val="24"/>
        </w:rPr>
        <w:t xml:space="preserve"> i alt 20 virksomheder. R</w:t>
      </w:r>
      <w:r w:rsidR="009A3D56">
        <w:rPr>
          <w:rFonts w:ascii="Tahoma" w:hAnsi="Tahoma" w:cs="Tahoma"/>
          <w:szCs w:val="24"/>
        </w:rPr>
        <w:t>essourcerne</w:t>
      </w:r>
      <w:r>
        <w:rPr>
          <w:rFonts w:ascii="Tahoma" w:hAnsi="Tahoma" w:cs="Tahoma"/>
          <w:szCs w:val="24"/>
        </w:rPr>
        <w:t xml:space="preserve"> </w:t>
      </w:r>
      <w:r w:rsidR="00A0014C">
        <w:rPr>
          <w:rFonts w:ascii="Tahoma" w:hAnsi="Tahoma" w:cs="Tahoma"/>
          <w:szCs w:val="24"/>
        </w:rPr>
        <w:t xml:space="preserve">er </w:t>
      </w:r>
      <w:r w:rsidR="00BC6B31">
        <w:rPr>
          <w:rFonts w:ascii="Tahoma" w:hAnsi="Tahoma" w:cs="Tahoma"/>
          <w:szCs w:val="24"/>
        </w:rPr>
        <w:t>i stedet</w:t>
      </w:r>
      <w:r w:rsidR="00A0014C">
        <w:rPr>
          <w:rFonts w:ascii="Tahoma" w:hAnsi="Tahoma" w:cs="Tahoma"/>
          <w:szCs w:val="24"/>
        </w:rPr>
        <w:t xml:space="preserve"> anvendt </w:t>
      </w:r>
      <w:r w:rsidR="009A3D56">
        <w:rPr>
          <w:rFonts w:ascii="Tahoma" w:hAnsi="Tahoma" w:cs="Tahoma"/>
          <w:szCs w:val="24"/>
        </w:rPr>
        <w:t xml:space="preserve">til </w:t>
      </w:r>
      <w:r w:rsidR="00F879D6">
        <w:rPr>
          <w:rFonts w:ascii="Tahoma" w:hAnsi="Tahoma" w:cs="Tahoma"/>
          <w:szCs w:val="24"/>
        </w:rPr>
        <w:t xml:space="preserve">at </w:t>
      </w:r>
      <w:r w:rsidR="006675B4">
        <w:rPr>
          <w:rFonts w:ascii="Tahoma" w:hAnsi="Tahoma" w:cs="Tahoma"/>
          <w:szCs w:val="24"/>
        </w:rPr>
        <w:t xml:space="preserve">styrke det eksisterende </w:t>
      </w:r>
      <w:r w:rsidR="00A0014C">
        <w:rPr>
          <w:rFonts w:ascii="Tahoma" w:hAnsi="Tahoma" w:cs="Tahoma"/>
          <w:szCs w:val="24"/>
        </w:rPr>
        <w:t>virksomheds</w:t>
      </w:r>
      <w:r w:rsidR="006675B4">
        <w:rPr>
          <w:rFonts w:ascii="Tahoma" w:hAnsi="Tahoma" w:cs="Tahoma"/>
          <w:szCs w:val="24"/>
        </w:rPr>
        <w:t xml:space="preserve">netværk </w:t>
      </w:r>
      <w:r w:rsidR="008738C2">
        <w:rPr>
          <w:rFonts w:ascii="Tahoma" w:hAnsi="Tahoma" w:cs="Tahoma"/>
          <w:szCs w:val="24"/>
        </w:rPr>
        <w:t xml:space="preserve">i kompetenceudviklingen </w:t>
      </w:r>
      <w:r w:rsidR="006675B4">
        <w:rPr>
          <w:rFonts w:ascii="Tahoma" w:hAnsi="Tahoma" w:cs="Tahoma"/>
          <w:szCs w:val="24"/>
        </w:rPr>
        <w:t xml:space="preserve">og til </w:t>
      </w:r>
      <w:r w:rsidR="005B0C9B">
        <w:rPr>
          <w:rFonts w:ascii="Tahoma" w:hAnsi="Tahoma" w:cs="Tahoma"/>
          <w:szCs w:val="24"/>
        </w:rPr>
        <w:t xml:space="preserve">at </w:t>
      </w:r>
      <w:r w:rsidR="00F879D6">
        <w:rPr>
          <w:rFonts w:ascii="Tahoma" w:hAnsi="Tahoma" w:cs="Tahoma"/>
          <w:szCs w:val="24"/>
        </w:rPr>
        <w:t>udvikle og implementere su</w:t>
      </w:r>
      <w:r w:rsidR="006675B4">
        <w:rPr>
          <w:rFonts w:ascii="Tahoma" w:hAnsi="Tahoma" w:cs="Tahoma"/>
          <w:szCs w:val="24"/>
        </w:rPr>
        <w:t>perbrugerkurset i det ordinære uddannelsessystem.</w:t>
      </w:r>
    </w:p>
    <w:p w:rsidR="007D738A" w:rsidRDefault="007D738A" w:rsidP="007D738A">
      <w:pPr>
        <w:pStyle w:val="onecomwebmail-msonormal"/>
        <w:rPr>
          <w:rFonts w:ascii="Tahoma" w:hAnsi="Tahoma" w:cs="Tahoma"/>
        </w:rPr>
      </w:pPr>
      <w:r>
        <w:rPr>
          <w:rFonts w:ascii="Tahoma" w:hAnsi="Tahoma" w:cs="Tahoma"/>
          <w:iCs/>
        </w:rPr>
        <w:t>Projektets succes med superbruger kurset er en nøgle til mere systematisk kompetenceudvikling i små og mellemstore bygge og anlægs virksomheder. På den baggrund er projektets fokus drejet over til at udvikle det eksisterende netværk og implementere superbruger konceptet i det ordinære uddannelsessystem. Udv</w:t>
      </w:r>
      <w:r w:rsidR="00BC6B31">
        <w:rPr>
          <w:rFonts w:ascii="Tahoma" w:hAnsi="Tahoma" w:cs="Tahoma"/>
          <w:iCs/>
        </w:rPr>
        <w:t xml:space="preserve">iklingen af superbrugernetværk </w:t>
      </w:r>
      <w:r>
        <w:rPr>
          <w:rFonts w:ascii="Tahoma" w:hAnsi="Tahoma" w:cs="Tahoma"/>
          <w:iCs/>
        </w:rPr>
        <w:t>er bl.a. blevet en del af implementeringen af den nye kontraktuddannelse for Maskinfører.</w:t>
      </w:r>
    </w:p>
    <w:p w:rsidR="00A47156" w:rsidRDefault="00A47156" w:rsidP="00A02FAC">
      <w:pPr>
        <w:jc w:val="left"/>
        <w:rPr>
          <w:rFonts w:ascii="Tahoma" w:hAnsi="Tahoma" w:cs="Tahoma"/>
          <w:szCs w:val="24"/>
        </w:rPr>
      </w:pPr>
    </w:p>
    <w:p w:rsidR="000A6B14" w:rsidRPr="00774DE8" w:rsidRDefault="000A6B14" w:rsidP="000A6B14">
      <w:pPr>
        <w:jc w:val="left"/>
        <w:rPr>
          <w:rFonts w:ascii="Tahoma" w:hAnsi="Tahoma" w:cs="Tahoma"/>
          <w:i/>
          <w:sz w:val="16"/>
          <w:szCs w:val="16"/>
        </w:rPr>
      </w:pPr>
      <w:r w:rsidRPr="00774DE8">
        <w:rPr>
          <w:rFonts w:ascii="Tahoma" w:hAnsi="Tahoma" w:cs="Tahoma"/>
          <w:i/>
          <w:sz w:val="16"/>
          <w:szCs w:val="16"/>
        </w:rPr>
        <w:t>Delmål 5</w:t>
      </w:r>
    </w:p>
    <w:p w:rsidR="000A6B14" w:rsidRPr="00A02FAC" w:rsidRDefault="000A6B14" w:rsidP="00A02FAC">
      <w:pPr>
        <w:jc w:val="left"/>
        <w:rPr>
          <w:rFonts w:ascii="Tahoma" w:hAnsi="Tahoma" w:cs="Tahoma"/>
          <w:sz w:val="18"/>
          <w:szCs w:val="18"/>
        </w:rPr>
      </w:pPr>
      <w:r w:rsidRPr="00A02FAC">
        <w:rPr>
          <w:rFonts w:ascii="Tahoma" w:hAnsi="Tahoma" w:cs="Tahoma"/>
          <w:sz w:val="18"/>
          <w:szCs w:val="18"/>
        </w:rPr>
        <w:t>At styrke samarbejdet mellem uddannelsesinstitutionerne, virk</w:t>
      </w:r>
      <w:r w:rsidR="00BC6B31">
        <w:rPr>
          <w:rFonts w:ascii="Tahoma" w:hAnsi="Tahoma" w:cs="Tahoma"/>
          <w:sz w:val="18"/>
          <w:szCs w:val="18"/>
        </w:rPr>
        <w:t>somhederne, medarbejderne og 3F</w:t>
      </w:r>
      <w:r w:rsidRPr="00A02FAC">
        <w:rPr>
          <w:rFonts w:ascii="Tahoma" w:hAnsi="Tahoma" w:cs="Tahoma"/>
          <w:sz w:val="18"/>
          <w:szCs w:val="18"/>
        </w:rPr>
        <w:t xml:space="preserve"> ved at implementere projektets metoder i den ordinære indsats efter projektets afslutning</w:t>
      </w:r>
    </w:p>
    <w:p w:rsidR="000A6B14" w:rsidRDefault="003E42DB" w:rsidP="00666CD2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C80248">
        <w:rPr>
          <w:rFonts w:ascii="Tahoma" w:hAnsi="Tahoma" w:cs="Tahoma"/>
        </w:rPr>
        <w:t>å baggrund af p</w:t>
      </w:r>
      <w:r>
        <w:rPr>
          <w:rFonts w:ascii="Tahoma" w:hAnsi="Tahoma" w:cs="Tahoma"/>
        </w:rPr>
        <w:t>rojektets er</w:t>
      </w:r>
      <w:r w:rsidR="00AE40E5">
        <w:rPr>
          <w:rFonts w:ascii="Tahoma" w:hAnsi="Tahoma" w:cs="Tahoma"/>
        </w:rPr>
        <w:t xml:space="preserve">faringer </w:t>
      </w:r>
      <w:r w:rsidR="00C90C19">
        <w:rPr>
          <w:rFonts w:ascii="Tahoma" w:hAnsi="Tahoma" w:cs="Tahoma"/>
        </w:rPr>
        <w:t>kan der overordnet skitseres følgende tre</w:t>
      </w:r>
      <w:r>
        <w:rPr>
          <w:rFonts w:ascii="Tahoma" w:hAnsi="Tahoma" w:cs="Tahoma"/>
        </w:rPr>
        <w:t xml:space="preserve"> indsatsområder:</w:t>
      </w:r>
    </w:p>
    <w:p w:rsidR="003E42DB" w:rsidRDefault="00960D3C" w:rsidP="003E42DB">
      <w:pPr>
        <w:pStyle w:val="Listeafsnit"/>
        <w:numPr>
          <w:ilvl w:val="0"/>
          <w:numId w:val="16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E40E5">
        <w:rPr>
          <w:rFonts w:ascii="Tahoma" w:hAnsi="Tahoma" w:cs="Tahoma"/>
        </w:rPr>
        <w:t>uperbruger</w:t>
      </w:r>
      <w:r>
        <w:rPr>
          <w:rFonts w:ascii="Tahoma" w:hAnsi="Tahoma" w:cs="Tahoma"/>
        </w:rPr>
        <w:t>kurset søges implementere</w:t>
      </w:r>
      <w:r w:rsidR="00BC6B31">
        <w:rPr>
          <w:rFonts w:ascii="Tahoma" w:hAnsi="Tahoma" w:cs="Tahoma"/>
        </w:rPr>
        <w:t>t som et AMU-forløb, hvor 3</w:t>
      </w:r>
      <w:r w:rsidR="00B80095">
        <w:rPr>
          <w:rFonts w:ascii="Tahoma" w:hAnsi="Tahoma" w:cs="Tahoma"/>
        </w:rPr>
        <w:t>F Holstebro har</w:t>
      </w:r>
      <w:r>
        <w:rPr>
          <w:rFonts w:ascii="Tahoma" w:hAnsi="Tahoma" w:cs="Tahoma"/>
        </w:rPr>
        <w:t xml:space="preserve"> indgået aftale med Uddannelsescenter Holstebro om at </w:t>
      </w:r>
      <w:r w:rsidR="00FF378A">
        <w:rPr>
          <w:rFonts w:ascii="Tahoma" w:hAnsi="Tahoma" w:cs="Tahoma"/>
        </w:rPr>
        <w:t xml:space="preserve">stå som </w:t>
      </w:r>
      <w:r>
        <w:rPr>
          <w:rFonts w:ascii="Tahoma" w:hAnsi="Tahoma" w:cs="Tahoma"/>
        </w:rPr>
        <w:t>ansøge</w:t>
      </w:r>
      <w:r w:rsidR="00FF378A">
        <w:rPr>
          <w:rFonts w:ascii="Tahoma" w:hAnsi="Tahoma" w:cs="Tahoma"/>
        </w:rPr>
        <w:t>r for</w:t>
      </w:r>
      <w:r>
        <w:rPr>
          <w:rFonts w:ascii="Tahoma" w:hAnsi="Tahoma" w:cs="Tahoma"/>
        </w:rPr>
        <w:t xml:space="preserve"> de nødvendige godkendelser</w:t>
      </w:r>
      <w:r w:rsidR="000E3151">
        <w:rPr>
          <w:rFonts w:ascii="Tahoma" w:hAnsi="Tahoma" w:cs="Tahoma"/>
        </w:rPr>
        <w:t xml:space="preserve"> i uddannelsesudvalgene og ministeriet</w:t>
      </w:r>
      <w:r>
        <w:rPr>
          <w:rFonts w:ascii="Tahoma" w:hAnsi="Tahoma" w:cs="Tahoma"/>
        </w:rPr>
        <w:t xml:space="preserve">. </w:t>
      </w:r>
      <w:r w:rsidR="004E2BFB">
        <w:rPr>
          <w:rFonts w:ascii="Tahoma" w:hAnsi="Tahoma" w:cs="Tahoma"/>
        </w:rPr>
        <w:t>Såfremt disse godkendes vil kurset også kunne tilbydes til andre brancher.</w:t>
      </w:r>
      <w:r w:rsidR="000E3151">
        <w:rPr>
          <w:rFonts w:ascii="Tahoma" w:hAnsi="Tahoma" w:cs="Tahoma"/>
        </w:rPr>
        <w:t xml:space="preserve"> Ansøgning vil ske</w:t>
      </w:r>
      <w:r w:rsidR="00B80095">
        <w:rPr>
          <w:rFonts w:ascii="Tahoma" w:hAnsi="Tahoma" w:cs="Tahoma"/>
        </w:rPr>
        <w:t xml:space="preserve"> i begyndelsen af 2014.</w:t>
      </w:r>
    </w:p>
    <w:p w:rsidR="00B80095" w:rsidRDefault="00B80095" w:rsidP="00B80095">
      <w:pPr>
        <w:pStyle w:val="Listeafsnit"/>
        <w:jc w:val="left"/>
        <w:rPr>
          <w:rFonts w:ascii="Tahoma" w:hAnsi="Tahoma" w:cs="Tahoma"/>
        </w:rPr>
      </w:pPr>
    </w:p>
    <w:p w:rsidR="0005471C" w:rsidRDefault="0005471C" w:rsidP="003E42DB">
      <w:pPr>
        <w:pStyle w:val="Listeafsnit"/>
        <w:numPr>
          <w:ilvl w:val="0"/>
          <w:numId w:val="16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I forlæng</w:t>
      </w:r>
      <w:r w:rsidR="00BC6B31">
        <w:rPr>
          <w:rFonts w:ascii="Tahoma" w:hAnsi="Tahoma" w:cs="Tahoma"/>
        </w:rPr>
        <w:t>else af projektet gennemfører 3</w:t>
      </w:r>
      <w:r>
        <w:rPr>
          <w:rFonts w:ascii="Tahoma" w:hAnsi="Tahoma" w:cs="Tahoma"/>
        </w:rPr>
        <w:t>F Holstebro et kompetenceudviklingsprojekt for medarbejdere og virksomheder i entreprenørbranchen.</w:t>
      </w:r>
      <w:r w:rsidR="005948B7">
        <w:rPr>
          <w:rFonts w:ascii="Tahoma" w:hAnsi="Tahoma" w:cs="Tahoma"/>
        </w:rPr>
        <w:t xml:space="preserve"> Forløbet </w:t>
      </w:r>
      <w:r w:rsidR="008F1D1A">
        <w:rPr>
          <w:rFonts w:ascii="Tahoma" w:hAnsi="Tahoma" w:cs="Tahoma"/>
        </w:rPr>
        <w:t xml:space="preserve">tager udgangspunkt i </w:t>
      </w:r>
      <w:r w:rsidR="005948B7">
        <w:rPr>
          <w:rFonts w:ascii="Tahoma" w:hAnsi="Tahoma" w:cs="Tahoma"/>
        </w:rPr>
        <w:t>KIB-</w:t>
      </w:r>
      <w:r w:rsidR="008F1D1A">
        <w:rPr>
          <w:rFonts w:ascii="Tahoma" w:hAnsi="Tahoma" w:cs="Tahoma"/>
        </w:rPr>
        <w:t>projektets netværk og bygger videre på projektets metoder. Der gennemføres ligeledes superbrugerkursus for nøglepersoner fra virksomhederne.</w:t>
      </w:r>
    </w:p>
    <w:p w:rsidR="00B912B6" w:rsidRPr="00B912B6" w:rsidRDefault="00B912B6" w:rsidP="00B912B6">
      <w:pPr>
        <w:pStyle w:val="Listeafsnit"/>
        <w:rPr>
          <w:rFonts w:ascii="Tahoma" w:hAnsi="Tahoma" w:cs="Tahoma"/>
        </w:rPr>
      </w:pPr>
    </w:p>
    <w:p w:rsidR="00B912B6" w:rsidRDefault="00B912B6" w:rsidP="00B912B6">
      <w:pPr>
        <w:pStyle w:val="Listeafsnit"/>
        <w:jc w:val="left"/>
        <w:rPr>
          <w:rFonts w:ascii="Tahoma" w:hAnsi="Tahoma" w:cs="Tahoma"/>
        </w:rPr>
      </w:pPr>
    </w:p>
    <w:p w:rsidR="00C90C19" w:rsidRDefault="00BC6B31" w:rsidP="003E42DB">
      <w:pPr>
        <w:pStyle w:val="Listeafsnit"/>
        <w:numPr>
          <w:ilvl w:val="0"/>
          <w:numId w:val="16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90C19">
        <w:rPr>
          <w:rFonts w:ascii="Tahoma" w:hAnsi="Tahoma" w:cs="Tahoma"/>
        </w:rPr>
        <w:t>F Holstebro</w:t>
      </w:r>
      <w:r w:rsidR="008738C2">
        <w:rPr>
          <w:rFonts w:ascii="Tahoma" w:hAnsi="Tahoma" w:cs="Tahoma"/>
        </w:rPr>
        <w:t xml:space="preserve"> samarbejder fortsat</w:t>
      </w:r>
      <w:r w:rsidR="00A92DBF">
        <w:rPr>
          <w:rFonts w:ascii="Tahoma" w:hAnsi="Tahoma" w:cs="Tahoma"/>
        </w:rPr>
        <w:t xml:space="preserve"> med </w:t>
      </w:r>
      <w:r>
        <w:rPr>
          <w:rFonts w:ascii="Tahoma" w:hAnsi="Tahoma" w:cs="Tahoma"/>
        </w:rPr>
        <w:t>det virksomhedsnetværk</w:t>
      </w:r>
      <w:r w:rsidR="00A92DBF">
        <w:rPr>
          <w:rFonts w:ascii="Tahoma" w:hAnsi="Tahoma" w:cs="Tahoma"/>
        </w:rPr>
        <w:t xml:space="preserve">, der er opbygget </w:t>
      </w:r>
      <w:r w:rsidR="008738C2">
        <w:rPr>
          <w:rFonts w:ascii="Tahoma" w:hAnsi="Tahoma" w:cs="Tahoma"/>
        </w:rPr>
        <w:t xml:space="preserve">via </w:t>
      </w:r>
      <w:r w:rsidR="00BD5D67">
        <w:rPr>
          <w:rFonts w:ascii="Tahoma" w:hAnsi="Tahoma" w:cs="Tahoma"/>
        </w:rPr>
        <w:t>KIB. Superbrugerne har</w:t>
      </w:r>
      <w:r w:rsidR="008738C2">
        <w:rPr>
          <w:rFonts w:ascii="Tahoma" w:hAnsi="Tahoma" w:cs="Tahoma"/>
        </w:rPr>
        <w:t xml:space="preserve"> efter endt kursusforløb</w:t>
      </w:r>
      <w:r w:rsidR="00BD5D67">
        <w:rPr>
          <w:rFonts w:ascii="Tahoma" w:hAnsi="Tahoma" w:cs="Tahoma"/>
        </w:rPr>
        <w:t xml:space="preserve"> været indkaldt til to netværksmøder</w:t>
      </w:r>
      <w:r w:rsidR="00E330A4">
        <w:rPr>
          <w:rFonts w:ascii="Tahoma" w:hAnsi="Tahoma" w:cs="Tahoma"/>
        </w:rPr>
        <w:t>. Fremadrettet bliver de efter eget ønske indkaldt til netværksmøder to gange årligt. I de mellemliggende perioder modtager de løbende nyhedsbreve</w:t>
      </w:r>
      <w:r w:rsidR="002E15D2">
        <w:rPr>
          <w:rFonts w:ascii="Tahoma" w:hAnsi="Tahoma" w:cs="Tahoma"/>
        </w:rPr>
        <w:t xml:space="preserve"> fra uddannelseskonsulenten med relevant nyt og ændringer indenfor uddannelse, administration og økonomi</w:t>
      </w:r>
      <w:r w:rsidR="00E330A4">
        <w:rPr>
          <w:rFonts w:ascii="Tahoma" w:hAnsi="Tahoma" w:cs="Tahoma"/>
        </w:rPr>
        <w:t xml:space="preserve">. </w:t>
      </w:r>
      <w:r w:rsidR="00653DA0">
        <w:rPr>
          <w:rFonts w:ascii="Tahoma" w:hAnsi="Tahoma" w:cs="Tahoma"/>
        </w:rPr>
        <w:t>Endvidere vil der blive arrangeret forskellige temadage for såvel virksomheder som medarbejdere. Som e</w:t>
      </w:r>
      <w:r>
        <w:rPr>
          <w:rFonts w:ascii="Tahoma" w:hAnsi="Tahoma" w:cs="Tahoma"/>
        </w:rPr>
        <w:t>t eksempel på dette inviterer 3</w:t>
      </w:r>
      <w:r w:rsidR="00653DA0">
        <w:rPr>
          <w:rFonts w:ascii="Tahoma" w:hAnsi="Tahoma" w:cs="Tahoma"/>
        </w:rPr>
        <w:t>F til møde vedrørende nye stilladsregler</w:t>
      </w:r>
      <w:r w:rsidR="001B166E">
        <w:rPr>
          <w:rFonts w:ascii="Tahoma" w:hAnsi="Tahoma" w:cs="Tahoma"/>
        </w:rPr>
        <w:t>.</w:t>
      </w:r>
    </w:p>
    <w:p w:rsidR="00E75877" w:rsidRDefault="00E75877" w:rsidP="00653DA0">
      <w:pPr>
        <w:pStyle w:val="Listeafsnit"/>
        <w:jc w:val="left"/>
        <w:rPr>
          <w:rFonts w:ascii="Tahoma" w:hAnsi="Tahoma" w:cs="Tahoma"/>
        </w:rPr>
      </w:pPr>
    </w:p>
    <w:p w:rsidR="00E75877" w:rsidRDefault="00E75877" w:rsidP="00E75877">
      <w:pPr>
        <w:jc w:val="left"/>
        <w:rPr>
          <w:rFonts w:ascii="Tahoma" w:hAnsi="Tahoma" w:cs="Tahoma"/>
        </w:rPr>
      </w:pPr>
    </w:p>
    <w:p w:rsidR="00E75877" w:rsidRPr="00E75877" w:rsidRDefault="00E75877" w:rsidP="00E75877">
      <w:pPr>
        <w:jc w:val="left"/>
        <w:rPr>
          <w:rFonts w:ascii="Tahoma" w:hAnsi="Tahoma" w:cs="Tahoma"/>
        </w:rPr>
      </w:pPr>
    </w:p>
    <w:p w:rsidR="008F1D1A" w:rsidRPr="003E42DB" w:rsidRDefault="008F1D1A" w:rsidP="00C90C19">
      <w:pPr>
        <w:pStyle w:val="Listeafsnit"/>
        <w:jc w:val="left"/>
        <w:rPr>
          <w:rFonts w:ascii="Tahoma" w:hAnsi="Tahoma" w:cs="Tahoma"/>
        </w:rPr>
      </w:pPr>
    </w:p>
    <w:p w:rsidR="00666CD2" w:rsidRDefault="00666CD2" w:rsidP="00666CD2">
      <w:pPr>
        <w:jc w:val="left"/>
        <w:rPr>
          <w:rFonts w:ascii="Tahoma" w:hAnsi="Tahoma" w:cs="Tahoma"/>
        </w:rPr>
      </w:pPr>
    </w:p>
    <w:p w:rsidR="00D11A46" w:rsidRPr="00605226" w:rsidRDefault="00D11A46" w:rsidP="0077712A">
      <w:pPr>
        <w:jc w:val="left"/>
        <w:rPr>
          <w:rFonts w:ascii="Tahoma" w:hAnsi="Tahoma" w:cs="Tahoma"/>
        </w:rPr>
      </w:pP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F877F2" w:rsidTr="0096482C">
        <w:tc>
          <w:tcPr>
            <w:tcW w:w="7087" w:type="dxa"/>
          </w:tcPr>
          <w:p w:rsidR="001B166E" w:rsidRDefault="00A47156" w:rsidP="0077712A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</w:t>
            </w:r>
            <w:r w:rsidR="00C12267">
              <w:rPr>
                <w:rFonts w:ascii="Tahoma" w:hAnsi="Tahoma" w:cs="Tahoma"/>
                <w:b/>
              </w:rPr>
              <w:t>ases</w:t>
            </w:r>
          </w:p>
          <w:p w:rsidR="001B166E" w:rsidRPr="001B166E" w:rsidRDefault="001B166E" w:rsidP="0077712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denstående </w:t>
            </w:r>
            <w:r w:rsidR="0064732A">
              <w:rPr>
                <w:rFonts w:ascii="Tahoma" w:hAnsi="Tahoma" w:cs="Tahoma"/>
              </w:rPr>
              <w:t>cases visualiserer eksempler på kompetenceudvikling i to virksomheder der har deltaget i projektet.</w:t>
            </w:r>
          </w:p>
        </w:tc>
      </w:tr>
      <w:tr w:rsidR="00F877F2" w:rsidTr="0096482C">
        <w:tc>
          <w:tcPr>
            <w:tcW w:w="7087" w:type="dxa"/>
            <w:shd w:val="clear" w:color="auto" w:fill="D9D9D9" w:themeFill="background1" w:themeFillShade="D9"/>
          </w:tcPr>
          <w:p w:rsidR="00592876" w:rsidRDefault="00592876" w:rsidP="0077712A">
            <w:pPr>
              <w:jc w:val="left"/>
              <w:rPr>
                <w:rFonts w:ascii="Tahoma" w:hAnsi="Tahoma" w:cs="Tahoma"/>
                <w:b/>
              </w:rPr>
            </w:pPr>
          </w:p>
          <w:p w:rsidR="00F877F2" w:rsidRDefault="00FD0C60" w:rsidP="0077712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KN Tagdækning</w:t>
            </w:r>
            <w:r w:rsidR="0034555E">
              <w:rPr>
                <w:rFonts w:ascii="Tahoma" w:hAnsi="Tahoma" w:cs="Tahoma"/>
                <w:b/>
              </w:rPr>
              <w:t xml:space="preserve"> A/S</w:t>
            </w:r>
          </w:p>
          <w:p w:rsidR="00BB65D4" w:rsidRDefault="00FD0C60" w:rsidP="0077712A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B65D4">
              <w:rPr>
                <w:rFonts w:ascii="Tahoma" w:hAnsi="Tahoma" w:cs="Tahoma"/>
                <w:i/>
                <w:sz w:val="20"/>
              </w:rPr>
              <w:t>KN Tagdækning</w:t>
            </w:r>
            <w:r w:rsidR="00074471" w:rsidRPr="00BB65D4">
              <w:rPr>
                <w:rFonts w:ascii="Tahoma" w:hAnsi="Tahoma" w:cs="Tahoma"/>
                <w:i/>
                <w:sz w:val="20"/>
              </w:rPr>
              <w:t xml:space="preserve"> er et traditionsrigt</w:t>
            </w:r>
            <w:r w:rsidR="00540B8B" w:rsidRPr="00BB65D4">
              <w:rPr>
                <w:rFonts w:ascii="Tahoma" w:hAnsi="Tahoma" w:cs="Tahoma"/>
                <w:i/>
                <w:sz w:val="20"/>
              </w:rPr>
              <w:t xml:space="preserve"> tagdækkerfirma, </w:t>
            </w:r>
            <w:r w:rsidR="008929C4" w:rsidRPr="00BB65D4">
              <w:rPr>
                <w:rFonts w:ascii="Tahoma" w:hAnsi="Tahoma" w:cs="Tahoma"/>
                <w:i/>
                <w:sz w:val="20"/>
              </w:rPr>
              <w:t>hvor hovedparten af medarbejderne er uddannede og udførende tagdækkere. Virksomheden beskæftiger 65 medarbejdere. Udover traditionel tagpap udfører virksomheden også</w:t>
            </w:r>
            <w:r w:rsidR="00D72904" w:rsidRPr="00BB65D4">
              <w:rPr>
                <w:rFonts w:ascii="Tahoma" w:hAnsi="Tahoma" w:cs="Tahoma"/>
                <w:i/>
                <w:sz w:val="20"/>
              </w:rPr>
              <w:t xml:space="preserve"> listedækning, folietagdækning, runde konstruktioner, etageadskillelse og stålbeklædning samt hulmursisolering.</w:t>
            </w:r>
            <w:r w:rsidR="0066203D">
              <w:rPr>
                <w:rFonts w:ascii="Tahoma" w:hAnsi="Tahoma" w:cs="Tahoma"/>
                <w:i/>
                <w:sz w:val="20"/>
              </w:rPr>
              <w:t xml:space="preserve"> </w:t>
            </w:r>
            <w:r w:rsidR="00C12267">
              <w:rPr>
                <w:rFonts w:ascii="Tahoma" w:hAnsi="Tahoma" w:cs="Tahoma"/>
                <w:i/>
                <w:sz w:val="20"/>
              </w:rPr>
              <w:t xml:space="preserve"> </w:t>
            </w:r>
            <w:hyperlink r:id="rId8" w:history="1">
              <w:r w:rsidR="00BB65D4" w:rsidRPr="00C64FD6">
                <w:rPr>
                  <w:rStyle w:val="Hyperlink"/>
                  <w:rFonts w:ascii="Tahoma" w:hAnsi="Tahoma" w:cs="Tahoma"/>
                  <w:sz w:val="16"/>
                  <w:szCs w:val="16"/>
                </w:rPr>
                <w:t>www.kn-tag.dk</w:t>
              </w:r>
            </w:hyperlink>
          </w:p>
          <w:p w:rsidR="00592876" w:rsidRDefault="00592876" w:rsidP="001F0C49">
            <w:pPr>
              <w:jc w:val="left"/>
              <w:rPr>
                <w:rFonts w:ascii="Tahoma" w:hAnsi="Tahoma" w:cs="Tahoma"/>
                <w:sz w:val="20"/>
              </w:rPr>
            </w:pPr>
          </w:p>
          <w:p w:rsidR="001F0C49" w:rsidRDefault="009D3B23" w:rsidP="001F0C49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N Tagdækning </w:t>
            </w:r>
            <w:r w:rsidR="001F0C49" w:rsidRPr="001F0C49">
              <w:rPr>
                <w:rFonts w:ascii="Tahoma" w:hAnsi="Tahoma" w:cs="Tahoma"/>
                <w:sz w:val="20"/>
              </w:rPr>
              <w:t>uddanner løbende lærlinge.</w:t>
            </w:r>
            <w:r w:rsidR="001F0C49">
              <w:rPr>
                <w:rFonts w:ascii="Tahoma" w:hAnsi="Tahoma" w:cs="Tahoma"/>
                <w:sz w:val="20"/>
              </w:rPr>
              <w:t xml:space="preserve"> P</w:t>
            </w:r>
            <w:r>
              <w:rPr>
                <w:rFonts w:ascii="Tahoma" w:hAnsi="Tahoma" w:cs="Tahoma"/>
                <w:sz w:val="20"/>
              </w:rPr>
              <w:t>.t. har virksomheden 6 lærlinge, hvoraf 2 er under 25</w:t>
            </w:r>
            <w:r w:rsidR="000969E6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og de øvrige er voksenlærlinge.</w:t>
            </w:r>
            <w:r w:rsidR="00EA07CA">
              <w:rPr>
                <w:rFonts w:ascii="Tahoma" w:hAnsi="Tahoma" w:cs="Tahoma"/>
                <w:sz w:val="20"/>
              </w:rPr>
              <w:t xml:space="preserve"> Virksomheden blev i forbindelse med KIB-projektet opmærksom</w:t>
            </w:r>
            <w:r w:rsidR="001F41E1">
              <w:rPr>
                <w:rFonts w:ascii="Tahoma" w:hAnsi="Tahoma" w:cs="Tahoma"/>
                <w:sz w:val="20"/>
              </w:rPr>
              <w:t xml:space="preserve"> </w:t>
            </w:r>
            <w:r w:rsidR="00CA5A77">
              <w:rPr>
                <w:rFonts w:ascii="Tahoma" w:hAnsi="Tahoma" w:cs="Tahoma"/>
                <w:sz w:val="20"/>
              </w:rPr>
              <w:t>på GVU</w:t>
            </w:r>
            <w:r w:rsidR="001F41E1">
              <w:rPr>
                <w:rFonts w:ascii="Tahoma" w:hAnsi="Tahoma" w:cs="Tahoma"/>
                <w:sz w:val="20"/>
              </w:rPr>
              <w:t>, hvor denne mulighed godt kunne være relevant for to af medarbejderne. I stedet blev det dog i samarbejde med meda</w:t>
            </w:r>
            <w:r w:rsidR="00C15A53">
              <w:rPr>
                <w:rFonts w:ascii="Tahoma" w:hAnsi="Tahoma" w:cs="Tahoma"/>
                <w:sz w:val="20"/>
              </w:rPr>
              <w:t>rbejderne besluttet at indgå aftaler om</w:t>
            </w:r>
            <w:r w:rsidR="001F41E1">
              <w:rPr>
                <w:rFonts w:ascii="Tahoma" w:hAnsi="Tahoma" w:cs="Tahoma"/>
                <w:sz w:val="20"/>
              </w:rPr>
              <w:t xml:space="preserve"> voksenlærlinge</w:t>
            </w:r>
            <w:r w:rsidR="0084393A">
              <w:rPr>
                <w:rFonts w:ascii="Tahoma" w:hAnsi="Tahoma" w:cs="Tahoma"/>
                <w:sz w:val="20"/>
              </w:rPr>
              <w:t>forløb, hvor der også var</w:t>
            </w:r>
            <w:r w:rsidR="001F41E1">
              <w:rPr>
                <w:rFonts w:ascii="Tahoma" w:hAnsi="Tahoma" w:cs="Tahoma"/>
                <w:sz w:val="20"/>
              </w:rPr>
              <w:t xml:space="preserve"> mulighed for merit.</w:t>
            </w:r>
          </w:p>
          <w:p w:rsidR="00FD0C60" w:rsidRDefault="00CA5A77" w:rsidP="0077712A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rksomheden uddanner jævnligt medarbejdere via AMU, og er i den forbindelse blevet fortrolig med mulighederne for at gøre brug af</w:t>
            </w:r>
            <w:r w:rsidR="002039D1">
              <w:rPr>
                <w:rFonts w:ascii="Tahoma" w:hAnsi="Tahoma" w:cs="Tahoma"/>
                <w:sz w:val="20"/>
              </w:rPr>
              <w:t xml:space="preserve"> Bygge- og Anlægsbranchens Udviklingsfond. I forbindelse med projektperioden har virksomheden haft medarbejdere på </w:t>
            </w:r>
            <w:r w:rsidR="006162B1">
              <w:rPr>
                <w:rFonts w:ascii="Tahoma" w:hAnsi="Tahoma" w:cs="Tahoma"/>
                <w:sz w:val="20"/>
              </w:rPr>
              <w:t xml:space="preserve">truckkurser, </w:t>
            </w:r>
            <w:r w:rsidR="000D5241">
              <w:rPr>
                <w:rFonts w:ascii="Tahoma" w:hAnsi="Tahoma" w:cs="Tahoma"/>
                <w:sz w:val="20"/>
              </w:rPr>
              <w:t>brandforanstaltninger ved tagdækkerarbejde</w:t>
            </w:r>
            <w:r w:rsidR="009D612C">
              <w:rPr>
                <w:rFonts w:ascii="Tahoma" w:hAnsi="Tahoma" w:cs="Tahoma"/>
                <w:sz w:val="20"/>
              </w:rPr>
              <w:t>, svejsearbejde med bromembraner, åbent it og økonomistyring</w:t>
            </w:r>
            <w:r w:rsidR="00B0251B">
              <w:rPr>
                <w:rFonts w:ascii="Tahoma" w:hAnsi="Tahoma" w:cs="Tahoma"/>
                <w:sz w:val="20"/>
              </w:rPr>
              <w:t xml:space="preserve"> i praksis</w:t>
            </w:r>
            <w:r w:rsidR="009D612C">
              <w:rPr>
                <w:rFonts w:ascii="Tahoma" w:hAnsi="Tahoma" w:cs="Tahoma"/>
                <w:sz w:val="20"/>
              </w:rPr>
              <w:t>.</w:t>
            </w:r>
          </w:p>
          <w:p w:rsidR="00592876" w:rsidRPr="00D73D22" w:rsidRDefault="00592876" w:rsidP="0077712A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F877F2" w:rsidTr="0096482C">
        <w:tc>
          <w:tcPr>
            <w:tcW w:w="7087" w:type="dxa"/>
          </w:tcPr>
          <w:p w:rsidR="00F877F2" w:rsidRDefault="00F877F2" w:rsidP="0077712A">
            <w:pPr>
              <w:jc w:val="left"/>
              <w:rPr>
                <w:rFonts w:ascii="Tahoma" w:hAnsi="Tahoma" w:cs="Tahoma"/>
                <w:b/>
              </w:rPr>
            </w:pPr>
          </w:p>
        </w:tc>
      </w:tr>
      <w:tr w:rsidR="00F877F2" w:rsidRPr="0034555E" w:rsidTr="0096482C">
        <w:tc>
          <w:tcPr>
            <w:tcW w:w="7087" w:type="dxa"/>
            <w:shd w:val="clear" w:color="auto" w:fill="D9D9D9" w:themeFill="background1" w:themeFillShade="D9"/>
          </w:tcPr>
          <w:p w:rsidR="00F877F2" w:rsidRPr="00DD7A44" w:rsidRDefault="0034555E" w:rsidP="0077712A">
            <w:pPr>
              <w:jc w:val="left"/>
              <w:rPr>
                <w:rFonts w:ascii="Tahoma" w:hAnsi="Tahoma" w:cs="Tahoma"/>
              </w:rPr>
            </w:pPr>
            <w:r w:rsidRPr="00DD7A44">
              <w:rPr>
                <w:rFonts w:ascii="Tahoma" w:hAnsi="Tahoma" w:cs="Tahoma"/>
                <w:b/>
              </w:rPr>
              <w:t>Bjarne Ørts &amp; Co A/S</w:t>
            </w:r>
          </w:p>
          <w:p w:rsidR="004B6796" w:rsidRDefault="007A5455" w:rsidP="0077712A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Bjarne Ørts &amp; Co </w:t>
            </w:r>
            <w:r w:rsidR="0034555E">
              <w:rPr>
                <w:rFonts w:ascii="Tahoma" w:hAnsi="Tahoma" w:cs="Tahoma"/>
                <w:i/>
                <w:sz w:val="20"/>
              </w:rPr>
              <w:t xml:space="preserve">er et murer- og </w:t>
            </w:r>
            <w:r w:rsidR="00293285">
              <w:rPr>
                <w:rFonts w:ascii="Tahoma" w:hAnsi="Tahoma" w:cs="Tahoma"/>
                <w:i/>
                <w:sz w:val="20"/>
              </w:rPr>
              <w:t>kl</w:t>
            </w:r>
            <w:r w:rsidR="00B912B6">
              <w:rPr>
                <w:rFonts w:ascii="Tahoma" w:hAnsi="Tahoma" w:cs="Tahoma"/>
                <w:i/>
                <w:sz w:val="20"/>
              </w:rPr>
              <w:t xml:space="preserve">oakmesterfirma, der </w:t>
            </w:r>
            <w:r w:rsidR="0034555E">
              <w:rPr>
                <w:rFonts w:ascii="Tahoma" w:hAnsi="Tahoma" w:cs="Tahoma"/>
                <w:i/>
                <w:sz w:val="20"/>
              </w:rPr>
              <w:t xml:space="preserve">udfører </w:t>
            </w:r>
            <w:r w:rsidR="0034555E" w:rsidRPr="0034555E">
              <w:rPr>
                <w:rFonts w:ascii="Tahoma" w:hAnsi="Tahoma" w:cs="Tahoma"/>
                <w:i/>
                <w:sz w:val="20"/>
              </w:rPr>
              <w:t>alle opgaver indenfor tra</w:t>
            </w:r>
            <w:r w:rsidR="0034555E">
              <w:rPr>
                <w:rFonts w:ascii="Tahoma" w:hAnsi="Tahoma" w:cs="Tahoma"/>
                <w:i/>
                <w:sz w:val="20"/>
              </w:rPr>
              <w:t>ditionelt murerarbejde.</w:t>
            </w:r>
            <w:r w:rsidR="004B6796">
              <w:rPr>
                <w:rFonts w:ascii="Tahoma" w:hAnsi="Tahoma" w:cs="Tahoma"/>
                <w:i/>
                <w:sz w:val="20"/>
              </w:rPr>
              <w:t xml:space="preserve"> Virksomheden beskæftiger i dag 20 medarbejdere.</w:t>
            </w:r>
            <w:r w:rsidR="0066203D">
              <w:rPr>
                <w:rFonts w:ascii="Tahoma" w:hAnsi="Tahoma" w:cs="Tahoma"/>
                <w:i/>
                <w:sz w:val="20"/>
              </w:rPr>
              <w:t xml:space="preserve"> </w:t>
            </w:r>
            <w:hyperlink r:id="rId9" w:history="1">
              <w:r w:rsidR="004B6796" w:rsidRPr="00C64FD6">
                <w:rPr>
                  <w:rStyle w:val="Hyperlink"/>
                  <w:rFonts w:ascii="Tahoma" w:hAnsi="Tahoma" w:cs="Tahoma"/>
                  <w:sz w:val="20"/>
                </w:rPr>
                <w:t>www.bjarneorts.dk</w:t>
              </w:r>
            </w:hyperlink>
          </w:p>
          <w:p w:rsidR="004B6796" w:rsidRDefault="004B6796" w:rsidP="0077712A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rksomheden uddanner medarbejdere løbende efter behov. Efter at virksomheden har deltaget i KIB-projektet</w:t>
            </w:r>
            <w:r w:rsidR="00CA4F59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er der brugt kræfter på, </w:t>
            </w:r>
            <w:r w:rsidR="00CA4F59">
              <w:rPr>
                <w:rFonts w:ascii="Tahoma" w:hAnsi="Tahoma" w:cs="Tahoma"/>
                <w:sz w:val="20"/>
              </w:rPr>
              <w:t xml:space="preserve">at sætte kompetenceudviklingen </w:t>
            </w:r>
            <w:r>
              <w:rPr>
                <w:rFonts w:ascii="Tahoma" w:hAnsi="Tahoma" w:cs="Tahoma"/>
                <w:sz w:val="20"/>
              </w:rPr>
              <w:t>mere i system. Der er dannet overblik over virksomhedens samlede kompetencer ved at uddannelses- og kursusbeviser er scannet ind.</w:t>
            </w:r>
            <w:r w:rsidR="00F863C8">
              <w:rPr>
                <w:rFonts w:ascii="Tahoma" w:hAnsi="Tahoma" w:cs="Tahoma"/>
                <w:sz w:val="20"/>
              </w:rPr>
              <w:t xml:space="preserve"> Kursusmulighederne er oplistet på excel, hvor der er to markeringer af blåt og rødt, som visualiserer henholdsvis virksomhedens som medarbejderes ønsker vedrørende fremadrettet uddannelsesplanlægning.</w:t>
            </w:r>
            <w:r w:rsidR="00745607">
              <w:rPr>
                <w:rFonts w:ascii="Tahoma" w:hAnsi="Tahoma" w:cs="Tahoma"/>
                <w:sz w:val="20"/>
              </w:rPr>
              <w:t xml:space="preserve"> Virksomheden ønsker, at der foreligger en plan, som der kan gøres brug af</w:t>
            </w:r>
            <w:r w:rsidR="007035AE">
              <w:rPr>
                <w:rFonts w:ascii="Tahoma" w:hAnsi="Tahoma" w:cs="Tahoma"/>
                <w:sz w:val="20"/>
              </w:rPr>
              <w:t>,</w:t>
            </w:r>
            <w:r w:rsidR="00745607">
              <w:rPr>
                <w:rFonts w:ascii="Tahoma" w:hAnsi="Tahoma" w:cs="Tahoma"/>
                <w:sz w:val="20"/>
              </w:rPr>
              <w:t xml:space="preserve"> hvis fx der kommer længere perioder med frost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745607" w:rsidRDefault="00745607" w:rsidP="0077712A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rksomheden har i flere henseender samarbejdet med jobcentret. Der er p.t. </w:t>
            </w:r>
            <w:r w:rsidR="00F33080">
              <w:rPr>
                <w:rFonts w:ascii="Tahoma" w:hAnsi="Tahoma" w:cs="Tahoma"/>
                <w:sz w:val="20"/>
              </w:rPr>
              <w:t xml:space="preserve">med succes </w:t>
            </w:r>
            <w:r>
              <w:rPr>
                <w:rFonts w:ascii="Tahoma" w:hAnsi="Tahoma" w:cs="Tahoma"/>
                <w:sz w:val="20"/>
              </w:rPr>
              <w:t>truffet af</w:t>
            </w:r>
            <w:r w:rsidR="00F33080">
              <w:rPr>
                <w:rFonts w:ascii="Tahoma" w:hAnsi="Tahoma" w:cs="Tahoma"/>
                <w:sz w:val="20"/>
              </w:rPr>
              <w:t>taler om</w:t>
            </w:r>
            <w:r>
              <w:rPr>
                <w:rFonts w:ascii="Tahoma" w:hAnsi="Tahoma" w:cs="Tahoma"/>
                <w:sz w:val="20"/>
              </w:rPr>
              <w:t xml:space="preserve"> to jobrotationsforløb, som blandt er blevet anvendt til at afklare, hvorvidt virksomheden vil kunne rumme flere jobfunktioner.</w:t>
            </w:r>
          </w:p>
          <w:p w:rsidR="00745607" w:rsidRDefault="00745607" w:rsidP="00F70C1F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øjeblikket har virksomheden 3 murerlærlinge og 1 er på vej til at komme i lære som struktør. </w:t>
            </w:r>
            <w:r w:rsidR="00F70C1F">
              <w:rPr>
                <w:rFonts w:ascii="Tahoma" w:hAnsi="Tahoma" w:cs="Tahoma"/>
                <w:sz w:val="20"/>
              </w:rPr>
              <w:t>Virksomheden ha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7035AE">
              <w:rPr>
                <w:rFonts w:ascii="Tahoma" w:hAnsi="Tahoma" w:cs="Tahoma"/>
                <w:sz w:val="20"/>
              </w:rPr>
              <w:t xml:space="preserve">blandt andet </w:t>
            </w:r>
            <w:r>
              <w:rPr>
                <w:rFonts w:ascii="Tahoma" w:hAnsi="Tahoma" w:cs="Tahoma"/>
                <w:sz w:val="20"/>
              </w:rPr>
              <w:t xml:space="preserve">erfaringer med </w:t>
            </w:r>
            <w:r w:rsidR="00CE3507">
              <w:rPr>
                <w:rFonts w:ascii="Tahoma" w:hAnsi="Tahoma" w:cs="Tahoma"/>
                <w:sz w:val="20"/>
              </w:rPr>
              <w:t>at gøre brug af åbent værksted indenfor murerområdet. Fremadrette</w:t>
            </w:r>
            <w:r w:rsidR="00F70C1F">
              <w:rPr>
                <w:rFonts w:ascii="Tahoma" w:hAnsi="Tahoma" w:cs="Tahoma"/>
                <w:sz w:val="20"/>
              </w:rPr>
              <w:t>t</w:t>
            </w:r>
            <w:r w:rsidR="00CE3507">
              <w:rPr>
                <w:rFonts w:ascii="Tahoma" w:hAnsi="Tahoma" w:cs="Tahoma"/>
                <w:sz w:val="20"/>
              </w:rPr>
              <w:t xml:space="preserve"> er der</w:t>
            </w:r>
            <w:r w:rsidR="00F70C1F">
              <w:rPr>
                <w:rFonts w:ascii="Tahoma" w:hAnsi="Tahoma" w:cs="Tahoma"/>
                <w:sz w:val="20"/>
              </w:rPr>
              <w:t xml:space="preserve"> planer om at virksomheden skal tilføres flere kompetencer indenfor it – blandt andet fordi medarbejderne fremadrettet bliver udstyret med en iPad som et redskab til løsningen af diverse opgaver.</w:t>
            </w:r>
          </w:p>
          <w:p w:rsidR="00852724" w:rsidRPr="004B6796" w:rsidRDefault="00852724" w:rsidP="00F70C1F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8C3CA1" w:rsidRDefault="008C3CA1" w:rsidP="00E26EAB">
      <w:pPr>
        <w:jc w:val="left"/>
        <w:rPr>
          <w:rFonts w:ascii="Tahoma" w:hAnsi="Tahoma" w:cs="Tahoma"/>
          <w:b/>
        </w:rPr>
      </w:pPr>
    </w:p>
    <w:p w:rsidR="00FD5C0E" w:rsidRDefault="00FD5C0E" w:rsidP="00E26EAB">
      <w:pPr>
        <w:jc w:val="left"/>
        <w:rPr>
          <w:rFonts w:ascii="Tahoma" w:hAnsi="Tahoma" w:cs="Tahoma"/>
          <w:b/>
        </w:rPr>
      </w:pPr>
    </w:p>
    <w:p w:rsidR="00FD5C0E" w:rsidRDefault="00FD5C0E" w:rsidP="00E26EAB">
      <w:pPr>
        <w:jc w:val="left"/>
        <w:rPr>
          <w:rFonts w:ascii="Tahoma" w:hAnsi="Tahoma" w:cs="Tahoma"/>
          <w:b/>
        </w:rPr>
      </w:pPr>
    </w:p>
    <w:p w:rsidR="00FD5C0E" w:rsidRDefault="00FD5C0E" w:rsidP="00E26EAB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Bilag</w:t>
      </w:r>
    </w:p>
    <w:p w:rsidR="0064732A" w:rsidRPr="00FD5C0E" w:rsidRDefault="0064732A" w:rsidP="00E26EAB">
      <w:pPr>
        <w:jc w:val="left"/>
        <w:rPr>
          <w:rFonts w:ascii="Tahoma" w:hAnsi="Tahoma" w:cs="Tahoma"/>
        </w:rPr>
      </w:pPr>
    </w:p>
    <w:tbl>
      <w:tblPr>
        <w:tblStyle w:val="Tabel-Gitter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D5C0E" w:rsidRPr="003300C5" w:rsidTr="00F01840">
        <w:tc>
          <w:tcPr>
            <w:tcW w:w="7371" w:type="dxa"/>
            <w:shd w:val="clear" w:color="auto" w:fill="BFBFBF" w:themeFill="background1" w:themeFillShade="BF"/>
          </w:tcPr>
          <w:p w:rsidR="00FD5C0E" w:rsidRPr="003300C5" w:rsidRDefault="00FD5C0E" w:rsidP="00F01840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KIB Super Bruger Kurs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 - </w:t>
            </w:r>
            <w:r w:rsidRPr="003300C5">
              <w:rPr>
                <w:rFonts w:ascii="Tahoma" w:hAnsi="Tahoma" w:cs="Tahoma"/>
                <w:sz w:val="22"/>
                <w:szCs w:val="22"/>
              </w:rPr>
              <w:t>evaluering den 23/5 2013</w:t>
            </w:r>
          </w:p>
          <w:p w:rsidR="00FD5C0E" w:rsidRPr="003300C5" w:rsidRDefault="00FD5C0E" w:rsidP="00F01840">
            <w:p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Sammenskrivning af deltagernes kommentarer:</w:t>
            </w:r>
          </w:p>
        </w:tc>
      </w:tr>
      <w:tr w:rsidR="00FD5C0E" w:rsidRPr="003300C5" w:rsidTr="00F01840">
        <w:tc>
          <w:tcPr>
            <w:tcW w:w="7371" w:type="dxa"/>
            <w:shd w:val="clear" w:color="auto" w:fill="BFBFBF" w:themeFill="background1" w:themeFillShade="BF"/>
          </w:tcPr>
          <w:p w:rsidR="00FD5C0E" w:rsidRPr="003300C5" w:rsidRDefault="00FD5C0E" w:rsidP="00F0184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C0E" w:rsidRPr="003300C5" w:rsidRDefault="00FD5C0E" w:rsidP="00F0184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300C5">
              <w:rPr>
                <w:rFonts w:ascii="Tahoma" w:hAnsi="Tahoma" w:cs="Tahoma"/>
                <w:i/>
                <w:sz w:val="22"/>
                <w:szCs w:val="22"/>
              </w:rPr>
              <w:t xml:space="preserve">I hvilket omfang synes du, at forventninger til kurset er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indfriet</w:t>
            </w:r>
            <w:r w:rsidRPr="003300C5">
              <w:rPr>
                <w:rFonts w:ascii="Tahoma" w:hAnsi="Tahoma" w:cs="Tahoma"/>
                <w:i/>
                <w:sz w:val="22"/>
                <w:szCs w:val="22"/>
              </w:rPr>
              <w:t>?</w:t>
            </w:r>
          </w:p>
        </w:tc>
      </w:tr>
      <w:tr w:rsidR="00FD5C0E" w:rsidRPr="003300C5" w:rsidTr="00F01840">
        <w:tc>
          <w:tcPr>
            <w:tcW w:w="7371" w:type="dxa"/>
          </w:tcPr>
          <w:p w:rsidR="00FD5C0E" w:rsidRPr="003300C5" w:rsidRDefault="00FD5C0E" w:rsidP="00F0184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C0E" w:rsidRPr="003300C5" w:rsidRDefault="00FD5C0E" w:rsidP="00F01840">
            <w:p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Overordnet er kurset vurderet som et positivt forløb – bedre end forventet. Det har bidraget til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At kunne bruge hinanden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At sætte sig selv i centrum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At man kan lære at sige fra</w:t>
            </w:r>
          </w:p>
        </w:tc>
      </w:tr>
      <w:tr w:rsidR="00FD5C0E" w:rsidRPr="003300C5" w:rsidTr="00F01840">
        <w:tc>
          <w:tcPr>
            <w:tcW w:w="7371" w:type="dxa"/>
            <w:shd w:val="clear" w:color="auto" w:fill="BFBFBF" w:themeFill="background1" w:themeFillShade="BF"/>
          </w:tcPr>
          <w:p w:rsidR="00FD5C0E" w:rsidRPr="003300C5" w:rsidRDefault="00FD5C0E" w:rsidP="00F0184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300C5">
              <w:rPr>
                <w:rFonts w:ascii="Tahoma" w:hAnsi="Tahoma" w:cs="Tahoma"/>
                <w:i/>
                <w:sz w:val="22"/>
                <w:szCs w:val="22"/>
              </w:rPr>
              <w:t>Hvad synes du har fungeret godt?</w:t>
            </w:r>
          </w:p>
        </w:tc>
      </w:tr>
      <w:tr w:rsidR="00FD5C0E" w:rsidRPr="003300C5" w:rsidTr="00F01840">
        <w:tc>
          <w:tcPr>
            <w:tcW w:w="7371" w:type="dxa"/>
          </w:tcPr>
          <w:p w:rsidR="00FD5C0E" w:rsidRPr="003300C5" w:rsidRDefault="00FD5C0E" w:rsidP="00F01840">
            <w:pPr>
              <w:pStyle w:val="Listeafsnit"/>
              <w:rPr>
                <w:rFonts w:ascii="Tahoma" w:hAnsi="Tahoma" w:cs="Tahoma"/>
                <w:sz w:val="22"/>
                <w:szCs w:val="22"/>
              </w:rPr>
            </w:pP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 xml:space="preserve">Kurset har fungeret godt med en passende tidshorisont imellem kursusdagene, således en bearbejdning af emnerne har kunnet finde sted. 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 xml:space="preserve">Det har været godt med variation i det faglige indhold, hvor der er vekslet mellem temaer indenfor uddannelsesområdet og HR-området  - ligesom en vekslen mellem oplæg og gruppearbejdet også har været hensigtsmæssigt. 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 xml:space="preserve">Gennemførelsen af Jung Baseret Type Analyse har været spændende– givet mulighed for at lære at egen og andres typer at kende. 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 xml:space="preserve">Der har været god sparring deltagerne imellem. </w:t>
            </w:r>
          </w:p>
          <w:p w:rsidR="00FD5C0E" w:rsidRPr="00DE6480" w:rsidRDefault="00FD5C0E" w:rsidP="00F01840">
            <w:pPr>
              <w:pStyle w:val="Listeafsnit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Besøg og oplæg fra bygge- og anlægsgruppen har været et positivt indslag, det har åbnet op for nye samarbejdsformer – således er det konstateret, at det er helt legalt at henvende sig til 3 F – også når der ikke er problemer.</w:t>
            </w:r>
          </w:p>
        </w:tc>
      </w:tr>
      <w:tr w:rsidR="00FD5C0E" w:rsidRPr="003300C5" w:rsidTr="00F01840">
        <w:tc>
          <w:tcPr>
            <w:tcW w:w="7371" w:type="dxa"/>
            <w:shd w:val="clear" w:color="auto" w:fill="BFBFBF" w:themeFill="background1" w:themeFillShade="BF"/>
          </w:tcPr>
          <w:p w:rsidR="00FD5C0E" w:rsidRPr="003300C5" w:rsidRDefault="00FD5C0E" w:rsidP="00F0184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300C5">
              <w:rPr>
                <w:rFonts w:ascii="Tahoma" w:hAnsi="Tahoma" w:cs="Tahoma"/>
                <w:i/>
                <w:sz w:val="22"/>
                <w:szCs w:val="22"/>
              </w:rPr>
              <w:t>Har du forslag til forbedringer?</w:t>
            </w:r>
          </w:p>
        </w:tc>
      </w:tr>
      <w:tr w:rsidR="00FD5C0E" w:rsidRPr="003300C5" w:rsidTr="00F01840">
        <w:tc>
          <w:tcPr>
            <w:tcW w:w="7371" w:type="dxa"/>
          </w:tcPr>
          <w:p w:rsidR="00FD5C0E" w:rsidRPr="003300C5" w:rsidRDefault="00FD5C0E" w:rsidP="00F01840">
            <w:pPr>
              <w:pStyle w:val="Listeafsnit"/>
              <w:rPr>
                <w:rFonts w:ascii="Tahoma" w:hAnsi="Tahoma" w:cs="Tahoma"/>
                <w:sz w:val="22"/>
                <w:szCs w:val="22"/>
              </w:rPr>
            </w:pPr>
          </w:p>
          <w:p w:rsidR="00FD5C0E" w:rsidRPr="003300C5" w:rsidRDefault="00FD5C0E" w:rsidP="00F01840">
            <w:pPr>
              <w:pStyle w:val="Listeafsnit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Der kunne være mulighed for at nedsætte en erfagruppe.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Der kunne evt. udarbejdes referat fra hver kursusdag.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Der kunne udarbejdes en form for håndbog.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Der kunne udgives et nyhedsbrev i samarbejde med Dansk Byggeri.</w:t>
            </w:r>
          </w:p>
          <w:p w:rsidR="00FD5C0E" w:rsidRPr="003300C5" w:rsidRDefault="00FD5C0E" w:rsidP="00F01840">
            <w:pPr>
              <w:pStyle w:val="Listeafsnit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3300C5">
              <w:rPr>
                <w:rFonts w:ascii="Tahoma" w:hAnsi="Tahoma" w:cs="Tahoma"/>
                <w:sz w:val="22"/>
                <w:szCs w:val="22"/>
              </w:rPr>
              <w:t>Emnerne kunne uddybes med henvisning til relevante links.</w:t>
            </w:r>
          </w:p>
        </w:tc>
      </w:tr>
    </w:tbl>
    <w:p w:rsidR="00FD5C0E" w:rsidRPr="00FC0B5D" w:rsidRDefault="00FD5C0E" w:rsidP="00E26EAB">
      <w:pPr>
        <w:jc w:val="left"/>
        <w:rPr>
          <w:rFonts w:ascii="Tahoma" w:hAnsi="Tahoma" w:cs="Tahoma"/>
          <w:b/>
        </w:rPr>
      </w:pPr>
    </w:p>
    <w:sectPr w:rsidR="00FD5C0E" w:rsidRPr="00FC0B5D" w:rsidSect="00DE6480">
      <w:pgSz w:w="11907" w:h="16840" w:code="9"/>
      <w:pgMar w:top="907" w:right="1134" w:bottom="90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E7" w:rsidRDefault="00BC32E7">
      <w:r>
        <w:separator/>
      </w:r>
    </w:p>
  </w:endnote>
  <w:endnote w:type="continuationSeparator" w:id="0">
    <w:p w:rsidR="00BC32E7" w:rsidRDefault="00BC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E7" w:rsidRDefault="00BC32E7">
      <w:r>
        <w:separator/>
      </w:r>
    </w:p>
  </w:footnote>
  <w:footnote w:type="continuationSeparator" w:id="0">
    <w:p w:rsidR="00BC32E7" w:rsidRDefault="00BC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287"/>
    <w:multiLevelType w:val="hybridMultilevel"/>
    <w:tmpl w:val="3A089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0ED"/>
    <w:multiLevelType w:val="hybridMultilevel"/>
    <w:tmpl w:val="F60A6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F97"/>
    <w:multiLevelType w:val="hybridMultilevel"/>
    <w:tmpl w:val="880E1DC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6F42"/>
    <w:multiLevelType w:val="hybridMultilevel"/>
    <w:tmpl w:val="FE0A481A"/>
    <w:lvl w:ilvl="0" w:tplc="040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A8343F6"/>
    <w:multiLevelType w:val="hybridMultilevel"/>
    <w:tmpl w:val="102CC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139"/>
    <w:multiLevelType w:val="singleLevel"/>
    <w:tmpl w:val="B8F07FDA"/>
    <w:lvl w:ilvl="0">
      <w:start w:val="1"/>
      <w:numFmt w:val="bullet"/>
      <w:pStyle w:val="SortBolle-sidste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</w:abstractNum>
  <w:abstractNum w:abstractNumId="6" w15:restartNumberingAfterBreak="0">
    <w:nsid w:val="25532C0B"/>
    <w:multiLevelType w:val="hybridMultilevel"/>
    <w:tmpl w:val="C228EFF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44B8"/>
    <w:multiLevelType w:val="hybridMultilevel"/>
    <w:tmpl w:val="31308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6B08"/>
    <w:multiLevelType w:val="hybridMultilevel"/>
    <w:tmpl w:val="D652A740"/>
    <w:lvl w:ilvl="0" w:tplc="040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2FE47250"/>
    <w:multiLevelType w:val="multilevel"/>
    <w:tmpl w:val="57E20F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3217C7"/>
    <w:multiLevelType w:val="hybridMultilevel"/>
    <w:tmpl w:val="C2746D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5C7A"/>
    <w:multiLevelType w:val="hybridMultilevel"/>
    <w:tmpl w:val="11EE442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D5C11"/>
    <w:multiLevelType w:val="singleLevel"/>
    <w:tmpl w:val="7E669DEE"/>
    <w:lvl w:ilvl="0">
      <w:start w:val="1"/>
      <w:numFmt w:val="bullet"/>
      <w:pStyle w:val="SortBolle1ogfl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</w:abstractNum>
  <w:abstractNum w:abstractNumId="13" w15:restartNumberingAfterBreak="0">
    <w:nsid w:val="5FC01D11"/>
    <w:multiLevelType w:val="hybridMultilevel"/>
    <w:tmpl w:val="852C8DF8"/>
    <w:lvl w:ilvl="0" w:tplc="0406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1814CCE"/>
    <w:multiLevelType w:val="hybridMultilevel"/>
    <w:tmpl w:val="795E6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74953"/>
    <w:multiLevelType w:val="hybridMultilevel"/>
    <w:tmpl w:val="1160EBCA"/>
    <w:lvl w:ilvl="0" w:tplc="6C2680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4DB6"/>
    <w:multiLevelType w:val="hybridMultilevel"/>
    <w:tmpl w:val="14E03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3782"/>
    <w:multiLevelType w:val="singleLevel"/>
    <w:tmpl w:val="CE8AFADC"/>
    <w:lvl w:ilvl="0">
      <w:start w:val="1"/>
      <w:numFmt w:val="decimal"/>
      <w:lvlRestart w:val="0"/>
      <w:pStyle w:val="Talpunkt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73BA66C5"/>
    <w:multiLevelType w:val="hybridMultilevel"/>
    <w:tmpl w:val="7C6A9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C43DD"/>
    <w:multiLevelType w:val="multilevel"/>
    <w:tmpl w:val="2B96A566"/>
    <w:lvl w:ilvl="0">
      <w:start w:val="1"/>
      <w:numFmt w:val="decimal"/>
      <w:pStyle w:val="Overskrift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233DD"/>
    <w:multiLevelType w:val="multilevel"/>
    <w:tmpl w:val="77CE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20"/>
  </w:num>
  <w:num w:numId="14">
    <w:abstractNumId w:val="10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 w:numId="20">
    <w:abstractNumId w:val="0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clickAndTypeStyle w:val="Brdtekst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2D"/>
    <w:rsid w:val="000023E9"/>
    <w:rsid w:val="00004E05"/>
    <w:rsid w:val="00007933"/>
    <w:rsid w:val="0001232B"/>
    <w:rsid w:val="00016D56"/>
    <w:rsid w:val="0001732A"/>
    <w:rsid w:val="00020009"/>
    <w:rsid w:val="00020B20"/>
    <w:rsid w:val="0002396E"/>
    <w:rsid w:val="000258CB"/>
    <w:rsid w:val="00027F78"/>
    <w:rsid w:val="00030A4C"/>
    <w:rsid w:val="00030B2B"/>
    <w:rsid w:val="00031FA0"/>
    <w:rsid w:val="000330E2"/>
    <w:rsid w:val="00035085"/>
    <w:rsid w:val="0003648A"/>
    <w:rsid w:val="00041DA9"/>
    <w:rsid w:val="000423F5"/>
    <w:rsid w:val="000443B9"/>
    <w:rsid w:val="00044C3B"/>
    <w:rsid w:val="00045830"/>
    <w:rsid w:val="00047AEF"/>
    <w:rsid w:val="00051A26"/>
    <w:rsid w:val="00052A35"/>
    <w:rsid w:val="00052B67"/>
    <w:rsid w:val="0005471C"/>
    <w:rsid w:val="00054B84"/>
    <w:rsid w:val="0005531C"/>
    <w:rsid w:val="000625CE"/>
    <w:rsid w:val="0006298A"/>
    <w:rsid w:val="0006299C"/>
    <w:rsid w:val="00064156"/>
    <w:rsid w:val="000642E6"/>
    <w:rsid w:val="0006526C"/>
    <w:rsid w:val="000672AF"/>
    <w:rsid w:val="000717AC"/>
    <w:rsid w:val="00071B8D"/>
    <w:rsid w:val="00074471"/>
    <w:rsid w:val="00075ACE"/>
    <w:rsid w:val="00076161"/>
    <w:rsid w:val="000765AE"/>
    <w:rsid w:val="0008466D"/>
    <w:rsid w:val="00085407"/>
    <w:rsid w:val="00085B5D"/>
    <w:rsid w:val="00091DCF"/>
    <w:rsid w:val="000920DA"/>
    <w:rsid w:val="000969E6"/>
    <w:rsid w:val="00097C1C"/>
    <w:rsid w:val="000A0376"/>
    <w:rsid w:val="000A1703"/>
    <w:rsid w:val="000A281A"/>
    <w:rsid w:val="000A39DE"/>
    <w:rsid w:val="000A4A32"/>
    <w:rsid w:val="000A6B14"/>
    <w:rsid w:val="000B2323"/>
    <w:rsid w:val="000B35BF"/>
    <w:rsid w:val="000B3CB8"/>
    <w:rsid w:val="000B58BA"/>
    <w:rsid w:val="000B7E48"/>
    <w:rsid w:val="000C023A"/>
    <w:rsid w:val="000C45FF"/>
    <w:rsid w:val="000C4963"/>
    <w:rsid w:val="000C4BDC"/>
    <w:rsid w:val="000C5F25"/>
    <w:rsid w:val="000C72C9"/>
    <w:rsid w:val="000C764F"/>
    <w:rsid w:val="000C791A"/>
    <w:rsid w:val="000D5241"/>
    <w:rsid w:val="000D6300"/>
    <w:rsid w:val="000E0490"/>
    <w:rsid w:val="000E2C50"/>
    <w:rsid w:val="000E3151"/>
    <w:rsid w:val="000E317F"/>
    <w:rsid w:val="000E5816"/>
    <w:rsid w:val="000F0C35"/>
    <w:rsid w:val="000F10E3"/>
    <w:rsid w:val="000F2B30"/>
    <w:rsid w:val="000F3FEA"/>
    <w:rsid w:val="000F456D"/>
    <w:rsid w:val="000F4CAF"/>
    <w:rsid w:val="000F54C6"/>
    <w:rsid w:val="001007B1"/>
    <w:rsid w:val="00102C55"/>
    <w:rsid w:val="001075AF"/>
    <w:rsid w:val="00114195"/>
    <w:rsid w:val="001160D5"/>
    <w:rsid w:val="00122E03"/>
    <w:rsid w:val="00124078"/>
    <w:rsid w:val="001249EA"/>
    <w:rsid w:val="0012704C"/>
    <w:rsid w:val="00127AFB"/>
    <w:rsid w:val="00133431"/>
    <w:rsid w:val="0013789C"/>
    <w:rsid w:val="001432B5"/>
    <w:rsid w:val="00143AD2"/>
    <w:rsid w:val="00151C12"/>
    <w:rsid w:val="00151D14"/>
    <w:rsid w:val="00153588"/>
    <w:rsid w:val="0015385F"/>
    <w:rsid w:val="00154BB9"/>
    <w:rsid w:val="00155876"/>
    <w:rsid w:val="00155D81"/>
    <w:rsid w:val="00161B71"/>
    <w:rsid w:val="00161DDF"/>
    <w:rsid w:val="0016491C"/>
    <w:rsid w:val="00171650"/>
    <w:rsid w:val="00172D51"/>
    <w:rsid w:val="00176011"/>
    <w:rsid w:val="00176DD9"/>
    <w:rsid w:val="00177890"/>
    <w:rsid w:val="001818FB"/>
    <w:rsid w:val="001823A5"/>
    <w:rsid w:val="001879C0"/>
    <w:rsid w:val="00193383"/>
    <w:rsid w:val="0019790D"/>
    <w:rsid w:val="001B166E"/>
    <w:rsid w:val="001B4320"/>
    <w:rsid w:val="001B4E03"/>
    <w:rsid w:val="001B6AC9"/>
    <w:rsid w:val="001B7864"/>
    <w:rsid w:val="001C2552"/>
    <w:rsid w:val="001C3F80"/>
    <w:rsid w:val="001C671F"/>
    <w:rsid w:val="001E65F0"/>
    <w:rsid w:val="001E6BD6"/>
    <w:rsid w:val="001F0C49"/>
    <w:rsid w:val="001F41E1"/>
    <w:rsid w:val="001F4C30"/>
    <w:rsid w:val="001F5DD8"/>
    <w:rsid w:val="001F7E5B"/>
    <w:rsid w:val="00200C9A"/>
    <w:rsid w:val="00201CE2"/>
    <w:rsid w:val="00202414"/>
    <w:rsid w:val="002039D1"/>
    <w:rsid w:val="00204179"/>
    <w:rsid w:val="00211B17"/>
    <w:rsid w:val="00211F74"/>
    <w:rsid w:val="0021494D"/>
    <w:rsid w:val="00215D2F"/>
    <w:rsid w:val="00215EC7"/>
    <w:rsid w:val="00217827"/>
    <w:rsid w:val="00217CA1"/>
    <w:rsid w:val="00220AA5"/>
    <w:rsid w:val="00221ABA"/>
    <w:rsid w:val="00230476"/>
    <w:rsid w:val="00237D65"/>
    <w:rsid w:val="00242D46"/>
    <w:rsid w:val="002439C1"/>
    <w:rsid w:val="00246CC0"/>
    <w:rsid w:val="00252624"/>
    <w:rsid w:val="002557A2"/>
    <w:rsid w:val="00256A5A"/>
    <w:rsid w:val="00257414"/>
    <w:rsid w:val="002614B4"/>
    <w:rsid w:val="00261F44"/>
    <w:rsid w:val="002641E2"/>
    <w:rsid w:val="0026519A"/>
    <w:rsid w:val="00266361"/>
    <w:rsid w:val="00273A47"/>
    <w:rsid w:val="00275321"/>
    <w:rsid w:val="00280615"/>
    <w:rsid w:val="002813A4"/>
    <w:rsid w:val="002815B1"/>
    <w:rsid w:val="00287C6D"/>
    <w:rsid w:val="00290A91"/>
    <w:rsid w:val="00293285"/>
    <w:rsid w:val="002A4363"/>
    <w:rsid w:val="002A5E14"/>
    <w:rsid w:val="002A7326"/>
    <w:rsid w:val="002B03E7"/>
    <w:rsid w:val="002B1AA5"/>
    <w:rsid w:val="002B3104"/>
    <w:rsid w:val="002B444E"/>
    <w:rsid w:val="002B5959"/>
    <w:rsid w:val="002B77C2"/>
    <w:rsid w:val="002B7A75"/>
    <w:rsid w:val="002C1286"/>
    <w:rsid w:val="002C1A22"/>
    <w:rsid w:val="002C318B"/>
    <w:rsid w:val="002C746D"/>
    <w:rsid w:val="002D09BF"/>
    <w:rsid w:val="002D1A72"/>
    <w:rsid w:val="002D5824"/>
    <w:rsid w:val="002D723D"/>
    <w:rsid w:val="002E0330"/>
    <w:rsid w:val="002E15D2"/>
    <w:rsid w:val="002F0381"/>
    <w:rsid w:val="002F369B"/>
    <w:rsid w:val="002F4CC9"/>
    <w:rsid w:val="002F6E54"/>
    <w:rsid w:val="002F7812"/>
    <w:rsid w:val="002F7A69"/>
    <w:rsid w:val="0030284A"/>
    <w:rsid w:val="00303931"/>
    <w:rsid w:val="0030467F"/>
    <w:rsid w:val="00304824"/>
    <w:rsid w:val="00310286"/>
    <w:rsid w:val="003134E9"/>
    <w:rsid w:val="00313A05"/>
    <w:rsid w:val="003151A2"/>
    <w:rsid w:val="0031715B"/>
    <w:rsid w:val="0032128E"/>
    <w:rsid w:val="003230B8"/>
    <w:rsid w:val="00324F60"/>
    <w:rsid w:val="00332B7F"/>
    <w:rsid w:val="00341976"/>
    <w:rsid w:val="00342780"/>
    <w:rsid w:val="00343E1E"/>
    <w:rsid w:val="00344D28"/>
    <w:rsid w:val="0034555E"/>
    <w:rsid w:val="00345931"/>
    <w:rsid w:val="003478BE"/>
    <w:rsid w:val="003520EC"/>
    <w:rsid w:val="00356750"/>
    <w:rsid w:val="00357001"/>
    <w:rsid w:val="003609CE"/>
    <w:rsid w:val="00367864"/>
    <w:rsid w:val="003706B8"/>
    <w:rsid w:val="00370B3A"/>
    <w:rsid w:val="00371E2A"/>
    <w:rsid w:val="00373875"/>
    <w:rsid w:val="003760B0"/>
    <w:rsid w:val="00377297"/>
    <w:rsid w:val="0038090A"/>
    <w:rsid w:val="003835C4"/>
    <w:rsid w:val="00383F0A"/>
    <w:rsid w:val="00386FCE"/>
    <w:rsid w:val="00387EC5"/>
    <w:rsid w:val="003A25BE"/>
    <w:rsid w:val="003A50BF"/>
    <w:rsid w:val="003A6A93"/>
    <w:rsid w:val="003A74C1"/>
    <w:rsid w:val="003B0DEC"/>
    <w:rsid w:val="003B1FE3"/>
    <w:rsid w:val="003B392D"/>
    <w:rsid w:val="003B3BC4"/>
    <w:rsid w:val="003B4787"/>
    <w:rsid w:val="003B4EB1"/>
    <w:rsid w:val="003C2032"/>
    <w:rsid w:val="003C46F3"/>
    <w:rsid w:val="003D1D6A"/>
    <w:rsid w:val="003D3903"/>
    <w:rsid w:val="003D48EE"/>
    <w:rsid w:val="003E1656"/>
    <w:rsid w:val="003E2602"/>
    <w:rsid w:val="003E2AAA"/>
    <w:rsid w:val="003E42DB"/>
    <w:rsid w:val="003E4E6C"/>
    <w:rsid w:val="003E643B"/>
    <w:rsid w:val="003F1A3F"/>
    <w:rsid w:val="003F24F4"/>
    <w:rsid w:val="003F2C9D"/>
    <w:rsid w:val="003F4002"/>
    <w:rsid w:val="003F44F3"/>
    <w:rsid w:val="003F5128"/>
    <w:rsid w:val="003F68DF"/>
    <w:rsid w:val="003F7F38"/>
    <w:rsid w:val="00401145"/>
    <w:rsid w:val="0040459C"/>
    <w:rsid w:val="00410B4A"/>
    <w:rsid w:val="00412E20"/>
    <w:rsid w:val="0042082E"/>
    <w:rsid w:val="004216D2"/>
    <w:rsid w:val="0042336A"/>
    <w:rsid w:val="00423517"/>
    <w:rsid w:val="0043017E"/>
    <w:rsid w:val="0043588F"/>
    <w:rsid w:val="00435CAA"/>
    <w:rsid w:val="00436985"/>
    <w:rsid w:val="004374B7"/>
    <w:rsid w:val="00437903"/>
    <w:rsid w:val="004433D2"/>
    <w:rsid w:val="0044427A"/>
    <w:rsid w:val="00445362"/>
    <w:rsid w:val="00450293"/>
    <w:rsid w:val="0045160E"/>
    <w:rsid w:val="00451DEC"/>
    <w:rsid w:val="004527FF"/>
    <w:rsid w:val="004532F4"/>
    <w:rsid w:val="004534CA"/>
    <w:rsid w:val="00457F48"/>
    <w:rsid w:val="0046187A"/>
    <w:rsid w:val="004620CA"/>
    <w:rsid w:val="00462A68"/>
    <w:rsid w:val="00463804"/>
    <w:rsid w:val="00465A36"/>
    <w:rsid w:val="0046615D"/>
    <w:rsid w:val="00467307"/>
    <w:rsid w:val="004677B5"/>
    <w:rsid w:val="00472E57"/>
    <w:rsid w:val="0047576A"/>
    <w:rsid w:val="004775A2"/>
    <w:rsid w:val="0048068A"/>
    <w:rsid w:val="0048311B"/>
    <w:rsid w:val="004913E1"/>
    <w:rsid w:val="0049375A"/>
    <w:rsid w:val="00495FDE"/>
    <w:rsid w:val="004962F2"/>
    <w:rsid w:val="00497B12"/>
    <w:rsid w:val="004A07DD"/>
    <w:rsid w:val="004A31A5"/>
    <w:rsid w:val="004A357F"/>
    <w:rsid w:val="004A3EE6"/>
    <w:rsid w:val="004A7058"/>
    <w:rsid w:val="004B25FA"/>
    <w:rsid w:val="004B3D71"/>
    <w:rsid w:val="004B4B99"/>
    <w:rsid w:val="004B6796"/>
    <w:rsid w:val="004C0B74"/>
    <w:rsid w:val="004C2290"/>
    <w:rsid w:val="004C325C"/>
    <w:rsid w:val="004C3F47"/>
    <w:rsid w:val="004C5EFD"/>
    <w:rsid w:val="004C60FD"/>
    <w:rsid w:val="004D59D9"/>
    <w:rsid w:val="004D787B"/>
    <w:rsid w:val="004E00FA"/>
    <w:rsid w:val="004E0F3C"/>
    <w:rsid w:val="004E1C4C"/>
    <w:rsid w:val="004E2BFB"/>
    <w:rsid w:val="004E4BB1"/>
    <w:rsid w:val="004E4FBE"/>
    <w:rsid w:val="004E5CBF"/>
    <w:rsid w:val="004E7770"/>
    <w:rsid w:val="004F1285"/>
    <w:rsid w:val="004F1DD1"/>
    <w:rsid w:val="004F4815"/>
    <w:rsid w:val="004F4FD9"/>
    <w:rsid w:val="004F728E"/>
    <w:rsid w:val="004F745C"/>
    <w:rsid w:val="00500941"/>
    <w:rsid w:val="00502FDE"/>
    <w:rsid w:val="00507D4E"/>
    <w:rsid w:val="00507F80"/>
    <w:rsid w:val="00511500"/>
    <w:rsid w:val="005210A2"/>
    <w:rsid w:val="00522313"/>
    <w:rsid w:val="00522C8B"/>
    <w:rsid w:val="005263F0"/>
    <w:rsid w:val="0052738D"/>
    <w:rsid w:val="005302D2"/>
    <w:rsid w:val="005304B6"/>
    <w:rsid w:val="00536398"/>
    <w:rsid w:val="005365D5"/>
    <w:rsid w:val="00537807"/>
    <w:rsid w:val="005406B7"/>
    <w:rsid w:val="00540B8B"/>
    <w:rsid w:val="00540CB1"/>
    <w:rsid w:val="00541514"/>
    <w:rsid w:val="00541DF7"/>
    <w:rsid w:val="00543349"/>
    <w:rsid w:val="00544A66"/>
    <w:rsid w:val="00544A68"/>
    <w:rsid w:val="00544FCE"/>
    <w:rsid w:val="00553023"/>
    <w:rsid w:val="00556F02"/>
    <w:rsid w:val="0055719D"/>
    <w:rsid w:val="00557E6F"/>
    <w:rsid w:val="0056050E"/>
    <w:rsid w:val="005659D3"/>
    <w:rsid w:val="0056626F"/>
    <w:rsid w:val="005675EA"/>
    <w:rsid w:val="00572906"/>
    <w:rsid w:val="00572F39"/>
    <w:rsid w:val="00574FB4"/>
    <w:rsid w:val="00575686"/>
    <w:rsid w:val="00576382"/>
    <w:rsid w:val="005773D3"/>
    <w:rsid w:val="00577F84"/>
    <w:rsid w:val="0058019C"/>
    <w:rsid w:val="00580799"/>
    <w:rsid w:val="00580DEE"/>
    <w:rsid w:val="005852E4"/>
    <w:rsid w:val="00585C7C"/>
    <w:rsid w:val="00590D3B"/>
    <w:rsid w:val="00592876"/>
    <w:rsid w:val="005948B7"/>
    <w:rsid w:val="0059645F"/>
    <w:rsid w:val="00596B01"/>
    <w:rsid w:val="005972CF"/>
    <w:rsid w:val="005A0CF6"/>
    <w:rsid w:val="005A4E9B"/>
    <w:rsid w:val="005B0C9B"/>
    <w:rsid w:val="005B22FC"/>
    <w:rsid w:val="005B2719"/>
    <w:rsid w:val="005B6E49"/>
    <w:rsid w:val="005B717A"/>
    <w:rsid w:val="005B7C60"/>
    <w:rsid w:val="005C1151"/>
    <w:rsid w:val="005C158C"/>
    <w:rsid w:val="005C4C45"/>
    <w:rsid w:val="005C573E"/>
    <w:rsid w:val="005C6770"/>
    <w:rsid w:val="005C6DE1"/>
    <w:rsid w:val="005C7A9E"/>
    <w:rsid w:val="005C7CEB"/>
    <w:rsid w:val="005C7F19"/>
    <w:rsid w:val="005D5498"/>
    <w:rsid w:val="005F0A12"/>
    <w:rsid w:val="005F1F50"/>
    <w:rsid w:val="005F2777"/>
    <w:rsid w:val="005F2D2A"/>
    <w:rsid w:val="005F694D"/>
    <w:rsid w:val="005F6D5F"/>
    <w:rsid w:val="00600BE5"/>
    <w:rsid w:val="0060184C"/>
    <w:rsid w:val="00605226"/>
    <w:rsid w:val="0060727D"/>
    <w:rsid w:val="00612A7A"/>
    <w:rsid w:val="006152CA"/>
    <w:rsid w:val="006162B1"/>
    <w:rsid w:val="00630D63"/>
    <w:rsid w:val="0063105F"/>
    <w:rsid w:val="006325B5"/>
    <w:rsid w:val="00632F0F"/>
    <w:rsid w:val="00634ECD"/>
    <w:rsid w:val="00640B90"/>
    <w:rsid w:val="006427F3"/>
    <w:rsid w:val="00644651"/>
    <w:rsid w:val="00645111"/>
    <w:rsid w:val="0064725B"/>
    <w:rsid w:val="0064732A"/>
    <w:rsid w:val="00653DA0"/>
    <w:rsid w:val="0065461B"/>
    <w:rsid w:val="00654993"/>
    <w:rsid w:val="00660388"/>
    <w:rsid w:val="0066074B"/>
    <w:rsid w:val="0066203D"/>
    <w:rsid w:val="00662808"/>
    <w:rsid w:val="00666CD2"/>
    <w:rsid w:val="00667463"/>
    <w:rsid w:val="006675B4"/>
    <w:rsid w:val="00667736"/>
    <w:rsid w:val="006715C5"/>
    <w:rsid w:val="00674DF4"/>
    <w:rsid w:val="00675AAF"/>
    <w:rsid w:val="006769B2"/>
    <w:rsid w:val="00680CE3"/>
    <w:rsid w:val="0068448A"/>
    <w:rsid w:val="00684B71"/>
    <w:rsid w:val="006855F8"/>
    <w:rsid w:val="0068682F"/>
    <w:rsid w:val="006915B7"/>
    <w:rsid w:val="00691DD7"/>
    <w:rsid w:val="00693031"/>
    <w:rsid w:val="0069314F"/>
    <w:rsid w:val="0069322E"/>
    <w:rsid w:val="00694F18"/>
    <w:rsid w:val="006B1FBF"/>
    <w:rsid w:val="006B3973"/>
    <w:rsid w:val="006B54BE"/>
    <w:rsid w:val="006B57E2"/>
    <w:rsid w:val="006B5EEE"/>
    <w:rsid w:val="006D07FE"/>
    <w:rsid w:val="006D2033"/>
    <w:rsid w:val="006D517B"/>
    <w:rsid w:val="006E3BF3"/>
    <w:rsid w:val="006E4018"/>
    <w:rsid w:val="006F15DA"/>
    <w:rsid w:val="006F18D0"/>
    <w:rsid w:val="006F27A8"/>
    <w:rsid w:val="006F2BFA"/>
    <w:rsid w:val="006F738D"/>
    <w:rsid w:val="00702D6D"/>
    <w:rsid w:val="007035AE"/>
    <w:rsid w:val="0071350F"/>
    <w:rsid w:val="0071365C"/>
    <w:rsid w:val="0071449B"/>
    <w:rsid w:val="00715038"/>
    <w:rsid w:val="00715A5B"/>
    <w:rsid w:val="00717BDD"/>
    <w:rsid w:val="0072316E"/>
    <w:rsid w:val="00725EC5"/>
    <w:rsid w:val="00730805"/>
    <w:rsid w:val="00733260"/>
    <w:rsid w:val="00741082"/>
    <w:rsid w:val="0074131F"/>
    <w:rsid w:val="0074241F"/>
    <w:rsid w:val="007452FB"/>
    <w:rsid w:val="00745607"/>
    <w:rsid w:val="007464A9"/>
    <w:rsid w:val="007506AE"/>
    <w:rsid w:val="007548E3"/>
    <w:rsid w:val="0075508B"/>
    <w:rsid w:val="00756001"/>
    <w:rsid w:val="0076072E"/>
    <w:rsid w:val="00771814"/>
    <w:rsid w:val="007734F9"/>
    <w:rsid w:val="0077386C"/>
    <w:rsid w:val="00774C72"/>
    <w:rsid w:val="00774DE8"/>
    <w:rsid w:val="007762F3"/>
    <w:rsid w:val="007768AA"/>
    <w:rsid w:val="0077712A"/>
    <w:rsid w:val="00780868"/>
    <w:rsid w:val="00781793"/>
    <w:rsid w:val="00790D8C"/>
    <w:rsid w:val="007913D0"/>
    <w:rsid w:val="00792110"/>
    <w:rsid w:val="007929F4"/>
    <w:rsid w:val="00795EA1"/>
    <w:rsid w:val="007A04B4"/>
    <w:rsid w:val="007A2D18"/>
    <w:rsid w:val="007A5455"/>
    <w:rsid w:val="007A6170"/>
    <w:rsid w:val="007B0945"/>
    <w:rsid w:val="007B654F"/>
    <w:rsid w:val="007C0498"/>
    <w:rsid w:val="007C24A5"/>
    <w:rsid w:val="007C3757"/>
    <w:rsid w:val="007C4E4F"/>
    <w:rsid w:val="007C5D2E"/>
    <w:rsid w:val="007D4581"/>
    <w:rsid w:val="007D738A"/>
    <w:rsid w:val="007D7A5F"/>
    <w:rsid w:val="007E2672"/>
    <w:rsid w:val="007E3EF3"/>
    <w:rsid w:val="007E6211"/>
    <w:rsid w:val="007E6494"/>
    <w:rsid w:val="007E6D55"/>
    <w:rsid w:val="007F0733"/>
    <w:rsid w:val="007F083A"/>
    <w:rsid w:val="007F4498"/>
    <w:rsid w:val="007F51AA"/>
    <w:rsid w:val="007F55A7"/>
    <w:rsid w:val="007F7859"/>
    <w:rsid w:val="007F7D87"/>
    <w:rsid w:val="00800F7D"/>
    <w:rsid w:val="00802A05"/>
    <w:rsid w:val="00802E71"/>
    <w:rsid w:val="008035A3"/>
    <w:rsid w:val="00806ADD"/>
    <w:rsid w:val="008102E9"/>
    <w:rsid w:val="00812660"/>
    <w:rsid w:val="00816910"/>
    <w:rsid w:val="00820840"/>
    <w:rsid w:val="00821174"/>
    <w:rsid w:val="00823043"/>
    <w:rsid w:val="008240A4"/>
    <w:rsid w:val="008272FF"/>
    <w:rsid w:val="00827AF7"/>
    <w:rsid w:val="00831189"/>
    <w:rsid w:val="00833105"/>
    <w:rsid w:val="008335E5"/>
    <w:rsid w:val="00837C1D"/>
    <w:rsid w:val="00840BFC"/>
    <w:rsid w:val="00843030"/>
    <w:rsid w:val="008432FD"/>
    <w:rsid w:val="0084393A"/>
    <w:rsid w:val="00845498"/>
    <w:rsid w:val="008458CB"/>
    <w:rsid w:val="00845D02"/>
    <w:rsid w:val="00851F19"/>
    <w:rsid w:val="00852724"/>
    <w:rsid w:val="00852840"/>
    <w:rsid w:val="00854B46"/>
    <w:rsid w:val="008556C0"/>
    <w:rsid w:val="00857998"/>
    <w:rsid w:val="00857F43"/>
    <w:rsid w:val="0086189B"/>
    <w:rsid w:val="00861DC6"/>
    <w:rsid w:val="0086540B"/>
    <w:rsid w:val="00867FCD"/>
    <w:rsid w:val="008723DB"/>
    <w:rsid w:val="008738C2"/>
    <w:rsid w:val="0088364D"/>
    <w:rsid w:val="00887565"/>
    <w:rsid w:val="008929C4"/>
    <w:rsid w:val="00896013"/>
    <w:rsid w:val="00896B75"/>
    <w:rsid w:val="008974D9"/>
    <w:rsid w:val="00897F42"/>
    <w:rsid w:val="008A1B07"/>
    <w:rsid w:val="008A1F05"/>
    <w:rsid w:val="008A2B95"/>
    <w:rsid w:val="008A2CA6"/>
    <w:rsid w:val="008A798B"/>
    <w:rsid w:val="008B0195"/>
    <w:rsid w:val="008B052F"/>
    <w:rsid w:val="008B2AF2"/>
    <w:rsid w:val="008B3488"/>
    <w:rsid w:val="008B392F"/>
    <w:rsid w:val="008B5C52"/>
    <w:rsid w:val="008C0DF2"/>
    <w:rsid w:val="008C3CA1"/>
    <w:rsid w:val="008C5D54"/>
    <w:rsid w:val="008C7402"/>
    <w:rsid w:val="008C7A48"/>
    <w:rsid w:val="008C7FDE"/>
    <w:rsid w:val="008D0529"/>
    <w:rsid w:val="008D69D7"/>
    <w:rsid w:val="008E1436"/>
    <w:rsid w:val="008E180F"/>
    <w:rsid w:val="008E4015"/>
    <w:rsid w:val="008E4EE7"/>
    <w:rsid w:val="008F0284"/>
    <w:rsid w:val="008F0608"/>
    <w:rsid w:val="008F0708"/>
    <w:rsid w:val="008F1D1A"/>
    <w:rsid w:val="008F36A4"/>
    <w:rsid w:val="00902F2F"/>
    <w:rsid w:val="009107FB"/>
    <w:rsid w:val="0091137D"/>
    <w:rsid w:val="00917B32"/>
    <w:rsid w:val="00917F10"/>
    <w:rsid w:val="00922D5C"/>
    <w:rsid w:val="009244B8"/>
    <w:rsid w:val="009267BD"/>
    <w:rsid w:val="00927A34"/>
    <w:rsid w:val="0093022A"/>
    <w:rsid w:val="0093118A"/>
    <w:rsid w:val="00935236"/>
    <w:rsid w:val="0093597B"/>
    <w:rsid w:val="00937816"/>
    <w:rsid w:val="00942446"/>
    <w:rsid w:val="00945B67"/>
    <w:rsid w:val="00946E29"/>
    <w:rsid w:val="00946E4D"/>
    <w:rsid w:val="00954B0A"/>
    <w:rsid w:val="00955B26"/>
    <w:rsid w:val="00955C3B"/>
    <w:rsid w:val="00960D3C"/>
    <w:rsid w:val="0096337E"/>
    <w:rsid w:val="0096482C"/>
    <w:rsid w:val="00964FB1"/>
    <w:rsid w:val="00967027"/>
    <w:rsid w:val="00974E34"/>
    <w:rsid w:val="00975C2B"/>
    <w:rsid w:val="009769FE"/>
    <w:rsid w:val="00983CF4"/>
    <w:rsid w:val="00986FD8"/>
    <w:rsid w:val="009A1DD3"/>
    <w:rsid w:val="009A28C5"/>
    <w:rsid w:val="009A3D56"/>
    <w:rsid w:val="009A425D"/>
    <w:rsid w:val="009A49DE"/>
    <w:rsid w:val="009A520D"/>
    <w:rsid w:val="009B1D01"/>
    <w:rsid w:val="009B65C4"/>
    <w:rsid w:val="009C5435"/>
    <w:rsid w:val="009D14DF"/>
    <w:rsid w:val="009D3B23"/>
    <w:rsid w:val="009D4EB4"/>
    <w:rsid w:val="009D612C"/>
    <w:rsid w:val="009E45A1"/>
    <w:rsid w:val="009E669D"/>
    <w:rsid w:val="009F18BE"/>
    <w:rsid w:val="009F300E"/>
    <w:rsid w:val="009F414B"/>
    <w:rsid w:val="009F563C"/>
    <w:rsid w:val="00A0014C"/>
    <w:rsid w:val="00A02FAC"/>
    <w:rsid w:val="00A07B88"/>
    <w:rsid w:val="00A12E37"/>
    <w:rsid w:val="00A13E33"/>
    <w:rsid w:val="00A14E07"/>
    <w:rsid w:val="00A1566A"/>
    <w:rsid w:val="00A15822"/>
    <w:rsid w:val="00A16670"/>
    <w:rsid w:val="00A17C7E"/>
    <w:rsid w:val="00A201B4"/>
    <w:rsid w:val="00A2474C"/>
    <w:rsid w:val="00A24765"/>
    <w:rsid w:val="00A24D17"/>
    <w:rsid w:val="00A26007"/>
    <w:rsid w:val="00A26A4F"/>
    <w:rsid w:val="00A346C6"/>
    <w:rsid w:val="00A35342"/>
    <w:rsid w:val="00A4007E"/>
    <w:rsid w:val="00A40ED5"/>
    <w:rsid w:val="00A47156"/>
    <w:rsid w:val="00A506D6"/>
    <w:rsid w:val="00A53F38"/>
    <w:rsid w:val="00A55977"/>
    <w:rsid w:val="00A55B02"/>
    <w:rsid w:val="00A55F13"/>
    <w:rsid w:val="00A576B8"/>
    <w:rsid w:val="00A623F8"/>
    <w:rsid w:val="00A71A61"/>
    <w:rsid w:val="00A74F9D"/>
    <w:rsid w:val="00A77680"/>
    <w:rsid w:val="00A82722"/>
    <w:rsid w:val="00A8378A"/>
    <w:rsid w:val="00A86769"/>
    <w:rsid w:val="00A91863"/>
    <w:rsid w:val="00A91916"/>
    <w:rsid w:val="00A92DBF"/>
    <w:rsid w:val="00A93BF9"/>
    <w:rsid w:val="00A93C23"/>
    <w:rsid w:val="00A94F6E"/>
    <w:rsid w:val="00A95B37"/>
    <w:rsid w:val="00A96A08"/>
    <w:rsid w:val="00AA13FA"/>
    <w:rsid w:val="00AA4432"/>
    <w:rsid w:val="00AA4F14"/>
    <w:rsid w:val="00AA564B"/>
    <w:rsid w:val="00AA72FE"/>
    <w:rsid w:val="00AB0E8E"/>
    <w:rsid w:val="00AB19FE"/>
    <w:rsid w:val="00AB220F"/>
    <w:rsid w:val="00AB2238"/>
    <w:rsid w:val="00AB268E"/>
    <w:rsid w:val="00AB3A1F"/>
    <w:rsid w:val="00AB6E4B"/>
    <w:rsid w:val="00AB73E1"/>
    <w:rsid w:val="00AC1B5F"/>
    <w:rsid w:val="00AC6FAF"/>
    <w:rsid w:val="00AC73DC"/>
    <w:rsid w:val="00AD2C2B"/>
    <w:rsid w:val="00AD52C3"/>
    <w:rsid w:val="00AD5987"/>
    <w:rsid w:val="00AE0026"/>
    <w:rsid w:val="00AE1320"/>
    <w:rsid w:val="00AE1BAD"/>
    <w:rsid w:val="00AE40E5"/>
    <w:rsid w:val="00AE590F"/>
    <w:rsid w:val="00AE6C02"/>
    <w:rsid w:val="00AE7147"/>
    <w:rsid w:val="00AE7E13"/>
    <w:rsid w:val="00AF0088"/>
    <w:rsid w:val="00AF2A7B"/>
    <w:rsid w:val="00AF4B28"/>
    <w:rsid w:val="00AF76E1"/>
    <w:rsid w:val="00B011BD"/>
    <w:rsid w:val="00B0244A"/>
    <w:rsid w:val="00B0251B"/>
    <w:rsid w:val="00B06BCF"/>
    <w:rsid w:val="00B136CF"/>
    <w:rsid w:val="00B24340"/>
    <w:rsid w:val="00B30BB9"/>
    <w:rsid w:val="00B41067"/>
    <w:rsid w:val="00B441AB"/>
    <w:rsid w:val="00B44D63"/>
    <w:rsid w:val="00B44FC3"/>
    <w:rsid w:val="00B45790"/>
    <w:rsid w:val="00B51D52"/>
    <w:rsid w:val="00B57734"/>
    <w:rsid w:val="00B57B67"/>
    <w:rsid w:val="00B72462"/>
    <w:rsid w:val="00B7512A"/>
    <w:rsid w:val="00B7674F"/>
    <w:rsid w:val="00B80095"/>
    <w:rsid w:val="00B806CF"/>
    <w:rsid w:val="00B8183C"/>
    <w:rsid w:val="00B82EB8"/>
    <w:rsid w:val="00B868B9"/>
    <w:rsid w:val="00B90D16"/>
    <w:rsid w:val="00B90E80"/>
    <w:rsid w:val="00B912B6"/>
    <w:rsid w:val="00B91338"/>
    <w:rsid w:val="00B93001"/>
    <w:rsid w:val="00B93D9B"/>
    <w:rsid w:val="00B95491"/>
    <w:rsid w:val="00B9609C"/>
    <w:rsid w:val="00B96671"/>
    <w:rsid w:val="00B97C9A"/>
    <w:rsid w:val="00BA147C"/>
    <w:rsid w:val="00BA4788"/>
    <w:rsid w:val="00BA6202"/>
    <w:rsid w:val="00BA7C80"/>
    <w:rsid w:val="00BB172E"/>
    <w:rsid w:val="00BB51FF"/>
    <w:rsid w:val="00BB6389"/>
    <w:rsid w:val="00BB65D4"/>
    <w:rsid w:val="00BC32E7"/>
    <w:rsid w:val="00BC45BD"/>
    <w:rsid w:val="00BC55AD"/>
    <w:rsid w:val="00BC6B31"/>
    <w:rsid w:val="00BD3070"/>
    <w:rsid w:val="00BD4120"/>
    <w:rsid w:val="00BD5D67"/>
    <w:rsid w:val="00BD77DA"/>
    <w:rsid w:val="00BE0B26"/>
    <w:rsid w:val="00BF271B"/>
    <w:rsid w:val="00BF5210"/>
    <w:rsid w:val="00C00BE7"/>
    <w:rsid w:val="00C05010"/>
    <w:rsid w:val="00C071A5"/>
    <w:rsid w:val="00C10C01"/>
    <w:rsid w:val="00C10FAE"/>
    <w:rsid w:val="00C12267"/>
    <w:rsid w:val="00C1415A"/>
    <w:rsid w:val="00C15A53"/>
    <w:rsid w:val="00C160A1"/>
    <w:rsid w:val="00C17783"/>
    <w:rsid w:val="00C21C73"/>
    <w:rsid w:val="00C220F4"/>
    <w:rsid w:val="00C26E19"/>
    <w:rsid w:val="00C27F40"/>
    <w:rsid w:val="00C312CF"/>
    <w:rsid w:val="00C34E1E"/>
    <w:rsid w:val="00C37F3C"/>
    <w:rsid w:val="00C400E5"/>
    <w:rsid w:val="00C45561"/>
    <w:rsid w:val="00C45C4E"/>
    <w:rsid w:val="00C46796"/>
    <w:rsid w:val="00C509F2"/>
    <w:rsid w:val="00C517E3"/>
    <w:rsid w:val="00C54ABD"/>
    <w:rsid w:val="00C5647D"/>
    <w:rsid w:val="00C63B9A"/>
    <w:rsid w:val="00C63F7E"/>
    <w:rsid w:val="00C64A6C"/>
    <w:rsid w:val="00C67267"/>
    <w:rsid w:val="00C70487"/>
    <w:rsid w:val="00C7102B"/>
    <w:rsid w:val="00C73A79"/>
    <w:rsid w:val="00C7538D"/>
    <w:rsid w:val="00C75527"/>
    <w:rsid w:val="00C75FED"/>
    <w:rsid w:val="00C7635C"/>
    <w:rsid w:val="00C76C99"/>
    <w:rsid w:val="00C77F58"/>
    <w:rsid w:val="00C80248"/>
    <w:rsid w:val="00C818BA"/>
    <w:rsid w:val="00C9004D"/>
    <w:rsid w:val="00C90C19"/>
    <w:rsid w:val="00C92C2C"/>
    <w:rsid w:val="00CA03F4"/>
    <w:rsid w:val="00CA37C5"/>
    <w:rsid w:val="00CA4F59"/>
    <w:rsid w:val="00CA50DD"/>
    <w:rsid w:val="00CA5A77"/>
    <w:rsid w:val="00CB1069"/>
    <w:rsid w:val="00CB44E9"/>
    <w:rsid w:val="00CB6696"/>
    <w:rsid w:val="00CC0AFA"/>
    <w:rsid w:val="00CC3CDD"/>
    <w:rsid w:val="00CC6A57"/>
    <w:rsid w:val="00CC7D34"/>
    <w:rsid w:val="00CD1BFE"/>
    <w:rsid w:val="00CE23A1"/>
    <w:rsid w:val="00CE3507"/>
    <w:rsid w:val="00CE7D2B"/>
    <w:rsid w:val="00CF1FA1"/>
    <w:rsid w:val="00CF1FAA"/>
    <w:rsid w:val="00CF5424"/>
    <w:rsid w:val="00CF715A"/>
    <w:rsid w:val="00D035C1"/>
    <w:rsid w:val="00D0624F"/>
    <w:rsid w:val="00D107DB"/>
    <w:rsid w:val="00D11A46"/>
    <w:rsid w:val="00D13693"/>
    <w:rsid w:val="00D14CF2"/>
    <w:rsid w:val="00D23371"/>
    <w:rsid w:val="00D25D77"/>
    <w:rsid w:val="00D25ECE"/>
    <w:rsid w:val="00D2634F"/>
    <w:rsid w:val="00D30E22"/>
    <w:rsid w:val="00D326CD"/>
    <w:rsid w:val="00D362F9"/>
    <w:rsid w:val="00D41AE1"/>
    <w:rsid w:val="00D420FA"/>
    <w:rsid w:val="00D46AAA"/>
    <w:rsid w:val="00D509D7"/>
    <w:rsid w:val="00D52366"/>
    <w:rsid w:val="00D529F8"/>
    <w:rsid w:val="00D5367E"/>
    <w:rsid w:val="00D54B45"/>
    <w:rsid w:val="00D55AC1"/>
    <w:rsid w:val="00D57666"/>
    <w:rsid w:val="00D57968"/>
    <w:rsid w:val="00D6079E"/>
    <w:rsid w:val="00D638BA"/>
    <w:rsid w:val="00D63C21"/>
    <w:rsid w:val="00D64700"/>
    <w:rsid w:val="00D664FC"/>
    <w:rsid w:val="00D67E39"/>
    <w:rsid w:val="00D72336"/>
    <w:rsid w:val="00D72904"/>
    <w:rsid w:val="00D73D22"/>
    <w:rsid w:val="00D740B5"/>
    <w:rsid w:val="00D91977"/>
    <w:rsid w:val="00D9331D"/>
    <w:rsid w:val="00D96F1C"/>
    <w:rsid w:val="00D97C3F"/>
    <w:rsid w:val="00DA13A3"/>
    <w:rsid w:val="00DB1AB5"/>
    <w:rsid w:val="00DB2AFE"/>
    <w:rsid w:val="00DC19AF"/>
    <w:rsid w:val="00DC304F"/>
    <w:rsid w:val="00DC342D"/>
    <w:rsid w:val="00DC3AD4"/>
    <w:rsid w:val="00DC4048"/>
    <w:rsid w:val="00DC6058"/>
    <w:rsid w:val="00DD23CC"/>
    <w:rsid w:val="00DD2CE6"/>
    <w:rsid w:val="00DD3A5B"/>
    <w:rsid w:val="00DD7A44"/>
    <w:rsid w:val="00DE3999"/>
    <w:rsid w:val="00DE3B0B"/>
    <w:rsid w:val="00DE6480"/>
    <w:rsid w:val="00DF0E13"/>
    <w:rsid w:val="00DF4883"/>
    <w:rsid w:val="00DF4CE8"/>
    <w:rsid w:val="00DF577D"/>
    <w:rsid w:val="00DF5BB0"/>
    <w:rsid w:val="00DF61FB"/>
    <w:rsid w:val="00DF6687"/>
    <w:rsid w:val="00E01D0B"/>
    <w:rsid w:val="00E07BB2"/>
    <w:rsid w:val="00E10A76"/>
    <w:rsid w:val="00E12B1E"/>
    <w:rsid w:val="00E15643"/>
    <w:rsid w:val="00E15F48"/>
    <w:rsid w:val="00E16A06"/>
    <w:rsid w:val="00E26EAB"/>
    <w:rsid w:val="00E330A4"/>
    <w:rsid w:val="00E330FF"/>
    <w:rsid w:val="00E34BA6"/>
    <w:rsid w:val="00E35B80"/>
    <w:rsid w:val="00E41080"/>
    <w:rsid w:val="00E468F8"/>
    <w:rsid w:val="00E46F5F"/>
    <w:rsid w:val="00E54CBD"/>
    <w:rsid w:val="00E56C74"/>
    <w:rsid w:val="00E571D0"/>
    <w:rsid w:val="00E60FE9"/>
    <w:rsid w:val="00E6733E"/>
    <w:rsid w:val="00E67A81"/>
    <w:rsid w:val="00E716D3"/>
    <w:rsid w:val="00E73203"/>
    <w:rsid w:val="00E757F6"/>
    <w:rsid w:val="00E75877"/>
    <w:rsid w:val="00E7634F"/>
    <w:rsid w:val="00E7738C"/>
    <w:rsid w:val="00E77C80"/>
    <w:rsid w:val="00E81700"/>
    <w:rsid w:val="00E85520"/>
    <w:rsid w:val="00E910B6"/>
    <w:rsid w:val="00E94EDF"/>
    <w:rsid w:val="00E9632B"/>
    <w:rsid w:val="00E9641C"/>
    <w:rsid w:val="00E969FD"/>
    <w:rsid w:val="00EA07CA"/>
    <w:rsid w:val="00EA2A5B"/>
    <w:rsid w:val="00EA53FE"/>
    <w:rsid w:val="00EA5B1D"/>
    <w:rsid w:val="00EA7368"/>
    <w:rsid w:val="00EA7D13"/>
    <w:rsid w:val="00EB0839"/>
    <w:rsid w:val="00EB41B5"/>
    <w:rsid w:val="00EC20FF"/>
    <w:rsid w:val="00EC4708"/>
    <w:rsid w:val="00ED1D83"/>
    <w:rsid w:val="00ED33AA"/>
    <w:rsid w:val="00ED403B"/>
    <w:rsid w:val="00ED411F"/>
    <w:rsid w:val="00EE0A0A"/>
    <w:rsid w:val="00EE15B1"/>
    <w:rsid w:val="00EE2BD9"/>
    <w:rsid w:val="00EF0025"/>
    <w:rsid w:val="00EF1A05"/>
    <w:rsid w:val="00EF33D8"/>
    <w:rsid w:val="00EF49E6"/>
    <w:rsid w:val="00EF5E55"/>
    <w:rsid w:val="00F0362D"/>
    <w:rsid w:val="00F057B1"/>
    <w:rsid w:val="00F072D2"/>
    <w:rsid w:val="00F144F4"/>
    <w:rsid w:val="00F15FA0"/>
    <w:rsid w:val="00F16C33"/>
    <w:rsid w:val="00F2232F"/>
    <w:rsid w:val="00F24412"/>
    <w:rsid w:val="00F33080"/>
    <w:rsid w:val="00F33DE9"/>
    <w:rsid w:val="00F34B6D"/>
    <w:rsid w:val="00F34FF9"/>
    <w:rsid w:val="00F408D8"/>
    <w:rsid w:val="00F415EA"/>
    <w:rsid w:val="00F430CE"/>
    <w:rsid w:val="00F4435B"/>
    <w:rsid w:val="00F4593F"/>
    <w:rsid w:val="00F475BE"/>
    <w:rsid w:val="00F5412E"/>
    <w:rsid w:val="00F54646"/>
    <w:rsid w:val="00F551B9"/>
    <w:rsid w:val="00F65F3C"/>
    <w:rsid w:val="00F660EB"/>
    <w:rsid w:val="00F67FC9"/>
    <w:rsid w:val="00F70A4B"/>
    <w:rsid w:val="00F70C1F"/>
    <w:rsid w:val="00F7339A"/>
    <w:rsid w:val="00F734BA"/>
    <w:rsid w:val="00F77067"/>
    <w:rsid w:val="00F77560"/>
    <w:rsid w:val="00F82D50"/>
    <w:rsid w:val="00F863C8"/>
    <w:rsid w:val="00F8673A"/>
    <w:rsid w:val="00F86A97"/>
    <w:rsid w:val="00F877F2"/>
    <w:rsid w:val="00F8783E"/>
    <w:rsid w:val="00F879D6"/>
    <w:rsid w:val="00F90952"/>
    <w:rsid w:val="00F90EE3"/>
    <w:rsid w:val="00F9389F"/>
    <w:rsid w:val="00F9720E"/>
    <w:rsid w:val="00FA1163"/>
    <w:rsid w:val="00FA2A97"/>
    <w:rsid w:val="00FA2DAE"/>
    <w:rsid w:val="00FA361E"/>
    <w:rsid w:val="00FA59D9"/>
    <w:rsid w:val="00FA6369"/>
    <w:rsid w:val="00FA7546"/>
    <w:rsid w:val="00FB32F1"/>
    <w:rsid w:val="00FB6AC2"/>
    <w:rsid w:val="00FC0156"/>
    <w:rsid w:val="00FC0B5D"/>
    <w:rsid w:val="00FC1296"/>
    <w:rsid w:val="00FC1C80"/>
    <w:rsid w:val="00FC4D88"/>
    <w:rsid w:val="00FC52F4"/>
    <w:rsid w:val="00FD0C60"/>
    <w:rsid w:val="00FD174D"/>
    <w:rsid w:val="00FD1B32"/>
    <w:rsid w:val="00FD3104"/>
    <w:rsid w:val="00FD5AEF"/>
    <w:rsid w:val="00FD5C0E"/>
    <w:rsid w:val="00FD651A"/>
    <w:rsid w:val="00FD66FD"/>
    <w:rsid w:val="00FD7BE9"/>
    <w:rsid w:val="00FE22A0"/>
    <w:rsid w:val="00FE2B70"/>
    <w:rsid w:val="00FE3CAD"/>
    <w:rsid w:val="00FE55D7"/>
    <w:rsid w:val="00FE66EE"/>
    <w:rsid w:val="00FE67E9"/>
    <w:rsid w:val="00FF378A"/>
    <w:rsid w:val="00FF414A"/>
    <w:rsid w:val="00FF426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90893FF1-6966-4224-927C-3CB94EF0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20"/>
    <w:pPr>
      <w:spacing w:after="120"/>
      <w:jc w:val="both"/>
    </w:pPr>
    <w:rPr>
      <w:sz w:val="24"/>
    </w:rPr>
  </w:style>
  <w:style w:type="paragraph" w:styleId="Overskrift1">
    <w:name w:val="heading 1"/>
    <w:basedOn w:val="Normal"/>
    <w:next w:val="Brdtekst"/>
    <w:qFormat/>
    <w:rsid w:val="00204179"/>
    <w:pPr>
      <w:keepNext/>
      <w:numPr>
        <w:numId w:val="5"/>
      </w:numPr>
      <w:tabs>
        <w:tab w:val="left" w:pos="1797"/>
      </w:tabs>
      <w:spacing w:after="720"/>
      <w:outlineLvl w:val="0"/>
    </w:pPr>
    <w:rPr>
      <w:rFonts w:ascii="Arial" w:hAnsi="Arial"/>
      <w:b/>
      <w:sz w:val="38"/>
    </w:rPr>
  </w:style>
  <w:style w:type="paragraph" w:styleId="Overskrift2">
    <w:name w:val="heading 2"/>
    <w:basedOn w:val="Normal"/>
    <w:next w:val="Brdtekst"/>
    <w:qFormat/>
    <w:rsid w:val="00204179"/>
    <w:pPr>
      <w:keepNext/>
      <w:numPr>
        <w:ilvl w:val="1"/>
        <w:numId w:val="5"/>
      </w:numPr>
      <w:pBdr>
        <w:left w:val="single" w:sz="36" w:space="4" w:color="000000"/>
        <w:bottom w:val="single" w:sz="4" w:space="1" w:color="000000"/>
      </w:pBdr>
      <w:tabs>
        <w:tab w:val="left" w:pos="641"/>
      </w:tabs>
      <w:spacing w:after="240"/>
      <w:outlineLvl w:val="1"/>
    </w:pPr>
    <w:rPr>
      <w:rFonts w:ascii="Arial" w:hAnsi="Arial"/>
      <w:b/>
      <w:color w:val="000000"/>
      <w:sz w:val="28"/>
    </w:rPr>
  </w:style>
  <w:style w:type="paragraph" w:styleId="Overskrift3">
    <w:name w:val="heading 3"/>
    <w:basedOn w:val="Overskrift4"/>
    <w:next w:val="Brdtekst"/>
    <w:qFormat/>
    <w:rsid w:val="00204179"/>
    <w:pPr>
      <w:numPr>
        <w:ilvl w:val="2"/>
      </w:numPr>
      <w:pBdr>
        <w:bottom w:val="single" w:sz="4" w:space="1" w:color="auto"/>
      </w:pBdr>
      <w:tabs>
        <w:tab w:val="left" w:pos="794"/>
      </w:tabs>
      <w:jc w:val="left"/>
      <w:outlineLvl w:val="2"/>
    </w:pPr>
  </w:style>
  <w:style w:type="paragraph" w:styleId="Overskrift4">
    <w:name w:val="heading 4"/>
    <w:basedOn w:val="Normal"/>
    <w:next w:val="Brdtekst"/>
    <w:qFormat/>
    <w:rsid w:val="00204179"/>
    <w:pPr>
      <w:keepNext/>
      <w:numPr>
        <w:ilvl w:val="3"/>
        <w:numId w:val="5"/>
      </w:numPr>
      <w:tabs>
        <w:tab w:val="left" w:pos="1021"/>
      </w:tabs>
      <w:spacing w:before="12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412E20"/>
    <w:pPr>
      <w:keepNext/>
      <w:spacing w:before="120" w:after="60"/>
      <w:jc w:val="left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412E20"/>
    <w:pPr>
      <w:numPr>
        <w:ilvl w:val="5"/>
        <w:numId w:val="4"/>
      </w:numPr>
      <w:spacing w:before="240" w:after="60"/>
      <w:jc w:val="left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412E20"/>
    <w:pPr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412E20"/>
    <w:pPr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12E20"/>
    <w:pPr>
      <w:numPr>
        <w:ilvl w:val="8"/>
        <w:numId w:val="4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12E20"/>
  </w:style>
  <w:style w:type="paragraph" w:customStyle="1" w:styleId="Figur-tekst">
    <w:name w:val="Figur-tekst"/>
    <w:basedOn w:val="Brdtekst"/>
    <w:rsid w:val="00412E20"/>
    <w:pPr>
      <w:spacing w:before="20" w:after="20"/>
      <w:jc w:val="left"/>
    </w:pPr>
    <w:rPr>
      <w:rFonts w:ascii="Arial" w:hAnsi="Arial"/>
      <w:sz w:val="16"/>
    </w:rPr>
  </w:style>
  <w:style w:type="paragraph" w:customStyle="1" w:styleId="SortBolle-sidstepunkt">
    <w:name w:val="SortBolle - sidste punkt"/>
    <w:basedOn w:val="Brdtekst"/>
    <w:next w:val="Brdtekst"/>
    <w:rsid w:val="00412E20"/>
    <w:pPr>
      <w:numPr>
        <w:numId w:val="2"/>
      </w:numPr>
    </w:pPr>
  </w:style>
  <w:style w:type="paragraph" w:styleId="Dato">
    <w:name w:val="Date"/>
    <w:basedOn w:val="Brdtekst"/>
    <w:next w:val="Normal"/>
    <w:rsid w:val="00412E20"/>
    <w:pPr>
      <w:spacing w:before="480" w:after="240"/>
      <w:jc w:val="right"/>
    </w:pPr>
    <w:rPr>
      <w:sz w:val="22"/>
    </w:rPr>
  </w:style>
  <w:style w:type="paragraph" w:customStyle="1" w:styleId="Figur-overskrift">
    <w:name w:val="Figur-overskrift"/>
    <w:basedOn w:val="Brdtekst"/>
    <w:next w:val="Figur-underoverskrift"/>
    <w:rsid w:val="00585C7C"/>
    <w:pPr>
      <w:widowControl w:val="0"/>
      <w:spacing w:before="20" w:after="20"/>
      <w:jc w:val="left"/>
    </w:pPr>
    <w:rPr>
      <w:rFonts w:ascii="Arial" w:hAnsi="Arial"/>
      <w:b/>
      <w:color w:val="FFFFFF"/>
      <w:sz w:val="18"/>
    </w:rPr>
  </w:style>
  <w:style w:type="paragraph" w:customStyle="1" w:styleId="Figur-underoverskrift">
    <w:name w:val="Figur-underoverskrift"/>
    <w:basedOn w:val="Figur-overskrift"/>
    <w:next w:val="Brdtekst"/>
    <w:rsid w:val="00412E20"/>
    <w:rPr>
      <w:i/>
    </w:rPr>
  </w:style>
  <w:style w:type="character" w:styleId="Fodnotehenvisning">
    <w:name w:val="footnote reference"/>
    <w:semiHidden/>
    <w:rsid w:val="00412E20"/>
    <w:rPr>
      <w:rFonts w:ascii="Times New Roman" w:hAnsi="Times New Roman"/>
      <w:vertAlign w:val="superscript"/>
    </w:rPr>
  </w:style>
  <w:style w:type="paragraph" w:styleId="Fodnotetekst">
    <w:name w:val="footnote text"/>
    <w:basedOn w:val="Brdtekst"/>
    <w:semiHidden/>
    <w:rsid w:val="00412E20"/>
    <w:rPr>
      <w:rFonts w:ascii="Arial" w:hAnsi="Arial"/>
      <w:sz w:val="16"/>
    </w:rPr>
  </w:style>
  <w:style w:type="paragraph" w:styleId="Indholdsfortegnelse1">
    <w:name w:val="toc 1"/>
    <w:basedOn w:val="Brdtekst"/>
    <w:next w:val="Brdtekst"/>
    <w:semiHidden/>
    <w:rsid w:val="00412E20"/>
    <w:pPr>
      <w:tabs>
        <w:tab w:val="right" w:leader="dot" w:pos="7655"/>
      </w:tabs>
      <w:ind w:left="397" w:right="397" w:hanging="397"/>
      <w:jc w:val="left"/>
    </w:pPr>
    <w:rPr>
      <w:b/>
    </w:rPr>
  </w:style>
  <w:style w:type="paragraph" w:styleId="Indholdsfortegnelse2">
    <w:name w:val="toc 2"/>
    <w:basedOn w:val="Brdtekst"/>
    <w:next w:val="Brdtekst"/>
    <w:semiHidden/>
    <w:rsid w:val="00412E20"/>
    <w:pPr>
      <w:tabs>
        <w:tab w:val="right" w:leader="dot" w:pos="7655"/>
      </w:tabs>
      <w:ind w:left="737" w:right="397" w:hanging="482"/>
      <w:jc w:val="left"/>
    </w:pPr>
  </w:style>
  <w:style w:type="paragraph" w:styleId="Indholdsfortegnelse3">
    <w:name w:val="toc 3"/>
    <w:basedOn w:val="Brdtekst"/>
    <w:next w:val="Brdtekst"/>
    <w:semiHidden/>
    <w:rsid w:val="00412E20"/>
    <w:pPr>
      <w:tabs>
        <w:tab w:val="right" w:leader="dot" w:pos="7655"/>
      </w:tabs>
      <w:ind w:left="1304" w:right="397" w:hanging="680"/>
      <w:jc w:val="left"/>
    </w:pPr>
  </w:style>
  <w:style w:type="paragraph" w:styleId="Indholdsfortegnelse4">
    <w:name w:val="toc 4"/>
    <w:basedOn w:val="Brdtekst"/>
    <w:next w:val="Brdtekst"/>
    <w:semiHidden/>
    <w:rsid w:val="00412E20"/>
    <w:pPr>
      <w:tabs>
        <w:tab w:val="right" w:leader="dot" w:pos="7655"/>
      </w:tabs>
      <w:ind w:left="2042" w:right="397" w:hanging="851"/>
      <w:jc w:val="left"/>
    </w:pPr>
  </w:style>
  <w:style w:type="paragraph" w:customStyle="1" w:styleId="Resum">
    <w:name w:val="Resumé"/>
    <w:basedOn w:val="Brdtekst"/>
    <w:next w:val="Brdtekst"/>
    <w:rsid w:val="00412E20"/>
    <w:rPr>
      <w:i/>
      <w:sz w:val="22"/>
    </w:rPr>
  </w:style>
  <w:style w:type="paragraph" w:styleId="Sidefod">
    <w:name w:val="footer"/>
    <w:basedOn w:val="Normal"/>
    <w:rsid w:val="00412E20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412E20"/>
    <w:pPr>
      <w:tabs>
        <w:tab w:val="center" w:pos="4819"/>
        <w:tab w:val="right" w:pos="9638"/>
      </w:tabs>
    </w:pPr>
  </w:style>
  <w:style w:type="character" w:styleId="Sidetal">
    <w:name w:val="page number"/>
    <w:rsid w:val="00412E20"/>
    <w:rPr>
      <w:rFonts w:ascii="Arial" w:hAnsi="Arial"/>
      <w:sz w:val="20"/>
    </w:rPr>
  </w:style>
  <w:style w:type="paragraph" w:styleId="Underskrift">
    <w:name w:val="Signature"/>
    <w:basedOn w:val="Brdtekst"/>
    <w:next w:val="Normal"/>
    <w:rsid w:val="00412E20"/>
    <w:pPr>
      <w:spacing w:before="720"/>
    </w:pPr>
    <w:rPr>
      <w:sz w:val="22"/>
    </w:rPr>
  </w:style>
  <w:style w:type="paragraph" w:customStyle="1" w:styleId="Tabel-tekst">
    <w:name w:val="Tabel-tekst"/>
    <w:basedOn w:val="Brdtekst"/>
    <w:rsid w:val="00412E20"/>
    <w:pPr>
      <w:spacing w:before="20" w:after="20"/>
      <w:jc w:val="left"/>
    </w:pPr>
    <w:rPr>
      <w:rFonts w:ascii="Arial" w:hAnsi="Arial"/>
      <w:snapToGrid w:val="0"/>
      <w:sz w:val="16"/>
    </w:rPr>
  </w:style>
  <w:style w:type="paragraph" w:customStyle="1" w:styleId="Tabel-kilde">
    <w:name w:val="Tabel-kilde"/>
    <w:basedOn w:val="Tabel-tekst"/>
    <w:rsid w:val="00412E20"/>
    <w:pPr>
      <w:jc w:val="both"/>
    </w:pPr>
    <w:rPr>
      <w:sz w:val="14"/>
    </w:rPr>
  </w:style>
  <w:style w:type="paragraph" w:customStyle="1" w:styleId="Tabel-kolonneoverskrift">
    <w:name w:val="Tabel-kolonneoverskrift"/>
    <w:basedOn w:val="Tabel-tekst"/>
    <w:rsid w:val="00412E20"/>
    <w:rPr>
      <w:b/>
    </w:rPr>
  </w:style>
  <w:style w:type="paragraph" w:customStyle="1" w:styleId="Tabel-overskrift">
    <w:name w:val="Tabel-overskrift"/>
    <w:basedOn w:val="Tabel-tekst"/>
    <w:rsid w:val="00412E20"/>
    <w:rPr>
      <w:b/>
      <w:color w:val="FFFFFF"/>
      <w:sz w:val="18"/>
    </w:rPr>
  </w:style>
  <w:style w:type="paragraph" w:customStyle="1" w:styleId="Talpunkt">
    <w:name w:val="Talpunkt"/>
    <w:basedOn w:val="Brdtekst"/>
    <w:rsid w:val="00412E20"/>
    <w:pPr>
      <w:numPr>
        <w:numId w:val="1"/>
      </w:numPr>
      <w:spacing w:after="40"/>
    </w:pPr>
  </w:style>
  <w:style w:type="paragraph" w:customStyle="1" w:styleId="Tekstboks-brdtekst">
    <w:name w:val="Tekstboks-brødtekst"/>
    <w:basedOn w:val="Brdtekst"/>
    <w:rsid w:val="00412E20"/>
    <w:rPr>
      <w:sz w:val="20"/>
    </w:rPr>
  </w:style>
  <w:style w:type="paragraph" w:customStyle="1" w:styleId="Tekstboks-kilde">
    <w:name w:val="Tekstboks-kilde"/>
    <w:basedOn w:val="Brdtekst"/>
    <w:rsid w:val="00412E20"/>
    <w:rPr>
      <w:i/>
      <w:sz w:val="16"/>
    </w:rPr>
  </w:style>
  <w:style w:type="paragraph" w:customStyle="1" w:styleId="Tekstboks-overskrift">
    <w:name w:val="Tekstboks-overskrift"/>
    <w:basedOn w:val="Normal"/>
    <w:next w:val="Tekstboks-brdtekst"/>
    <w:rsid w:val="00412E20"/>
    <w:rPr>
      <w:b/>
      <w:sz w:val="22"/>
    </w:rPr>
  </w:style>
  <w:style w:type="paragraph" w:styleId="Titel">
    <w:name w:val="Title"/>
    <w:basedOn w:val="Normal"/>
    <w:next w:val="Brdtekst"/>
    <w:qFormat/>
    <w:rsid w:val="00412E20"/>
    <w:pPr>
      <w:spacing w:before="2760" w:after="240"/>
      <w:jc w:val="center"/>
    </w:pPr>
    <w:rPr>
      <w:rFonts w:ascii="Arial" w:hAnsi="Arial"/>
      <w:b/>
      <w:kern w:val="28"/>
      <w:sz w:val="44"/>
    </w:rPr>
  </w:style>
  <w:style w:type="paragraph" w:styleId="Undertitel">
    <w:name w:val="Subtitle"/>
    <w:basedOn w:val="Normal"/>
    <w:next w:val="Brdtekst"/>
    <w:qFormat/>
    <w:rsid w:val="00412E20"/>
    <w:pPr>
      <w:spacing w:after="60"/>
      <w:jc w:val="center"/>
    </w:pPr>
    <w:rPr>
      <w:rFonts w:ascii="Arial" w:hAnsi="Arial"/>
      <w:b/>
      <w:sz w:val="32"/>
    </w:rPr>
  </w:style>
  <w:style w:type="paragraph" w:customStyle="1" w:styleId="Overskriftindholdsfortegnelse">
    <w:name w:val="Overskrift indholdsfortegnelse"/>
    <w:basedOn w:val="Overskrift1"/>
    <w:next w:val="Brdtekst"/>
    <w:rsid w:val="00412E20"/>
    <w:pPr>
      <w:numPr>
        <w:numId w:val="0"/>
      </w:numPr>
      <w:tabs>
        <w:tab w:val="clear" w:pos="1797"/>
        <w:tab w:val="left" w:pos="510"/>
      </w:tabs>
      <w:spacing w:after="600"/>
      <w:ind w:left="1985" w:hanging="1985"/>
      <w:outlineLvl w:val="9"/>
    </w:pPr>
    <w:rPr>
      <w:color w:val="000000"/>
      <w:sz w:val="36"/>
    </w:rPr>
  </w:style>
  <w:style w:type="paragraph" w:customStyle="1" w:styleId="Overskriftforord">
    <w:name w:val="Overskrift forord"/>
    <w:basedOn w:val="Overskriftindholdsfortegnelse"/>
    <w:next w:val="Brdtekst"/>
    <w:rsid w:val="00412E20"/>
    <w:pPr>
      <w:outlineLvl w:val="0"/>
    </w:pPr>
  </w:style>
  <w:style w:type="paragraph" w:customStyle="1" w:styleId="Dokumentoplysninger">
    <w:name w:val="Dokumentoplysninger"/>
    <w:basedOn w:val="Brdtekst"/>
    <w:rsid w:val="00412E20"/>
    <w:rPr>
      <w:rFonts w:ascii="Arial" w:hAnsi="Arial"/>
      <w:sz w:val="16"/>
    </w:rPr>
  </w:style>
  <w:style w:type="paragraph" w:customStyle="1" w:styleId="Talpunkt-sidstepunkt">
    <w:name w:val="Talpunkt - sidste punkt"/>
    <w:basedOn w:val="Talpunkt"/>
    <w:next w:val="Brdtekst"/>
    <w:rsid w:val="00412E20"/>
    <w:pPr>
      <w:spacing w:after="120"/>
    </w:pPr>
  </w:style>
  <w:style w:type="paragraph" w:customStyle="1" w:styleId="Tabel-tal">
    <w:name w:val="Tabel-tal"/>
    <w:basedOn w:val="Tabel-tekst"/>
    <w:rsid w:val="00412E20"/>
    <w:pPr>
      <w:jc w:val="right"/>
    </w:pPr>
  </w:style>
  <w:style w:type="paragraph" w:customStyle="1" w:styleId="Figur-kilde">
    <w:name w:val="Figur-kilde"/>
    <w:basedOn w:val="Tabel-kilde"/>
    <w:rsid w:val="00B72462"/>
    <w:pPr>
      <w:widowControl w:val="0"/>
      <w:jc w:val="left"/>
    </w:pPr>
  </w:style>
  <w:style w:type="paragraph" w:customStyle="1" w:styleId="Figur-teksthvid">
    <w:name w:val="Figur-tekst (hvid)"/>
    <w:basedOn w:val="Figur-tekst"/>
    <w:rsid w:val="00412E20"/>
    <w:rPr>
      <w:color w:val="FFFFFF"/>
      <w:szCs w:val="16"/>
    </w:rPr>
  </w:style>
  <w:style w:type="paragraph" w:styleId="Kommentartekst">
    <w:name w:val="annotation text"/>
    <w:basedOn w:val="Brdtekst"/>
    <w:semiHidden/>
    <w:rsid w:val="00412E20"/>
    <w:rPr>
      <w:sz w:val="20"/>
    </w:rPr>
  </w:style>
  <w:style w:type="paragraph" w:customStyle="1" w:styleId="Brevemne">
    <w:name w:val="Brev emne"/>
    <w:basedOn w:val="Brdtekst"/>
    <w:next w:val="Brdtekstibrev"/>
    <w:rsid w:val="00412E20"/>
    <w:pPr>
      <w:spacing w:before="1080" w:after="180"/>
      <w:jc w:val="left"/>
    </w:pPr>
    <w:rPr>
      <w:rFonts w:ascii="Arial" w:hAnsi="Arial"/>
      <w:b/>
      <w:sz w:val="22"/>
    </w:rPr>
  </w:style>
  <w:style w:type="paragraph" w:customStyle="1" w:styleId="Brdtekstibrev">
    <w:name w:val="Brødtekst i brev"/>
    <w:basedOn w:val="Brdtekst"/>
    <w:rsid w:val="00412E20"/>
    <w:rPr>
      <w:sz w:val="22"/>
    </w:rPr>
  </w:style>
  <w:style w:type="paragraph" w:customStyle="1" w:styleId="Dokumentdata">
    <w:name w:val="Dokumentdata"/>
    <w:basedOn w:val="Brdtekst"/>
    <w:rsid w:val="00412E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/>
    </w:pPr>
    <w:rPr>
      <w:sz w:val="16"/>
    </w:rPr>
  </w:style>
  <w:style w:type="paragraph" w:customStyle="1" w:styleId="Modtager">
    <w:name w:val="Modtager"/>
    <w:basedOn w:val="Brdtekst"/>
    <w:rsid w:val="00412E20"/>
    <w:pPr>
      <w:spacing w:after="0"/>
      <w:jc w:val="left"/>
    </w:pPr>
    <w:rPr>
      <w:sz w:val="22"/>
    </w:rPr>
  </w:style>
  <w:style w:type="paragraph" w:styleId="Sluthilsen">
    <w:name w:val="Closing"/>
    <w:basedOn w:val="Brdtekst"/>
    <w:rsid w:val="00412E20"/>
    <w:pPr>
      <w:spacing w:before="360" w:after="0"/>
      <w:jc w:val="left"/>
    </w:pPr>
    <w:rPr>
      <w:sz w:val="22"/>
    </w:rPr>
  </w:style>
  <w:style w:type="paragraph" w:customStyle="1" w:styleId="Flgseddeltekst">
    <w:name w:val="Flgseddeltekst"/>
    <w:basedOn w:val="Normal"/>
    <w:rsid w:val="00412E20"/>
    <w:pPr>
      <w:tabs>
        <w:tab w:val="left" w:pos="3119"/>
      </w:tabs>
      <w:spacing w:after="240"/>
      <w:ind w:left="2552"/>
      <w:jc w:val="left"/>
    </w:pPr>
  </w:style>
  <w:style w:type="paragraph" w:customStyle="1" w:styleId="Telefon-email">
    <w:name w:val="Telefon-email"/>
    <w:basedOn w:val="Brdtekst"/>
    <w:rsid w:val="00412E20"/>
    <w:pPr>
      <w:spacing w:after="0"/>
      <w:jc w:val="left"/>
    </w:pPr>
    <w:rPr>
      <w:sz w:val="16"/>
      <w:szCs w:val="24"/>
    </w:rPr>
  </w:style>
  <w:style w:type="paragraph" w:customStyle="1" w:styleId="SortBolle1ogflg">
    <w:name w:val="SortBolle 1. og flg."/>
    <w:basedOn w:val="Brdtekst"/>
    <w:rsid w:val="00412E20"/>
    <w:pPr>
      <w:numPr>
        <w:numId w:val="3"/>
      </w:numPr>
      <w:spacing w:after="0"/>
    </w:pPr>
  </w:style>
  <w:style w:type="paragraph" w:customStyle="1" w:styleId="Telefax-emne">
    <w:name w:val="Telefax-emne"/>
    <w:basedOn w:val="Brdtekst"/>
    <w:rsid w:val="00412E20"/>
    <w:pPr>
      <w:spacing w:before="120"/>
    </w:pPr>
    <w:rPr>
      <w:rFonts w:ascii="Arial" w:hAnsi="Arial"/>
      <w:b/>
    </w:rPr>
  </w:style>
  <w:style w:type="paragraph" w:customStyle="1" w:styleId="Stillingsbetegnelse">
    <w:name w:val="Stillingsbetegnelse"/>
    <w:basedOn w:val="Modtager"/>
    <w:next w:val="Brdtekst"/>
    <w:rsid w:val="00412E20"/>
  </w:style>
  <w:style w:type="paragraph" w:customStyle="1" w:styleId="Telefax-tekst">
    <w:name w:val="Telefax-tekst"/>
    <w:basedOn w:val="Brdtekst"/>
    <w:rsid w:val="00412E20"/>
    <w:pPr>
      <w:spacing w:before="120"/>
    </w:pPr>
  </w:style>
  <w:style w:type="paragraph" w:customStyle="1" w:styleId="Telefax-titel">
    <w:name w:val="Telefax-titel"/>
    <w:basedOn w:val="Titel"/>
    <w:next w:val="Brdtekst"/>
    <w:rsid w:val="00412E20"/>
    <w:pPr>
      <w:spacing w:before="760" w:after="480"/>
      <w:jc w:val="left"/>
    </w:pPr>
  </w:style>
  <w:style w:type="paragraph" w:customStyle="1" w:styleId="RdPil1ogflg">
    <w:name w:val="RødPil 1. og flg."/>
    <w:basedOn w:val="Brdtekst"/>
    <w:rsid w:val="00412E20"/>
    <w:pPr>
      <w:tabs>
        <w:tab w:val="num" w:pos="720"/>
      </w:tabs>
      <w:spacing w:after="0"/>
      <w:ind w:left="397" w:hanging="397"/>
    </w:pPr>
  </w:style>
  <w:style w:type="paragraph" w:customStyle="1" w:styleId="RdPil-sidste">
    <w:name w:val="RødPil - sidste"/>
    <w:basedOn w:val="Brdtekst"/>
    <w:next w:val="Brdtekst"/>
    <w:rsid w:val="00412E20"/>
    <w:pPr>
      <w:tabs>
        <w:tab w:val="num" w:pos="720"/>
      </w:tabs>
      <w:ind w:left="397" w:hanging="397"/>
    </w:pPr>
  </w:style>
  <w:style w:type="table" w:styleId="Tabel-Gitter">
    <w:name w:val="Table Grid"/>
    <w:basedOn w:val="Tabel-Normal"/>
    <w:rsid w:val="004527F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felt">
    <w:name w:val="Figurfelt"/>
    <w:basedOn w:val="Normal"/>
    <w:rsid w:val="00B72462"/>
    <w:pPr>
      <w:widowControl w:val="0"/>
      <w:spacing w:after="0"/>
      <w:jc w:val="center"/>
    </w:pPr>
    <w:rPr>
      <w:rFonts w:ascii="Arial" w:hAnsi="Arial"/>
      <w:noProof/>
      <w:sz w:val="20"/>
    </w:rPr>
  </w:style>
  <w:style w:type="character" w:styleId="Kommentarhenvisning">
    <w:name w:val="annotation reference"/>
    <w:semiHidden/>
    <w:rsid w:val="00CF1FA1"/>
    <w:rPr>
      <w:sz w:val="16"/>
      <w:szCs w:val="16"/>
    </w:rPr>
  </w:style>
  <w:style w:type="paragraph" w:styleId="Kommentaremne">
    <w:name w:val="annotation subject"/>
    <w:basedOn w:val="Kommentartekst"/>
    <w:next w:val="Kommentartekst"/>
    <w:semiHidden/>
    <w:rsid w:val="00CF1FA1"/>
    <w:rPr>
      <w:b/>
      <w:bCs/>
    </w:rPr>
  </w:style>
  <w:style w:type="paragraph" w:styleId="Markeringsbobletekst">
    <w:name w:val="Balloon Text"/>
    <w:basedOn w:val="Normal"/>
    <w:semiHidden/>
    <w:rsid w:val="00CF1FA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76C99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F90952"/>
    <w:rPr>
      <w:color w:val="0000FF"/>
      <w:u w:val="single"/>
    </w:rPr>
  </w:style>
  <w:style w:type="character" w:styleId="BesgtLink">
    <w:name w:val="FollowedHyperlink"/>
    <w:rsid w:val="003B3BC4"/>
    <w:rPr>
      <w:color w:val="800080"/>
      <w:u w:val="single"/>
    </w:rPr>
  </w:style>
  <w:style w:type="paragraph" w:customStyle="1" w:styleId="DefinitionTerm">
    <w:name w:val="Definition Term"/>
    <w:basedOn w:val="Normal"/>
    <w:next w:val="Normal"/>
    <w:uiPriority w:val="99"/>
    <w:rsid w:val="003B3BC4"/>
    <w:pPr>
      <w:autoSpaceDE w:val="0"/>
      <w:autoSpaceDN w:val="0"/>
      <w:adjustRightInd w:val="0"/>
      <w:spacing w:after="0"/>
      <w:jc w:val="left"/>
    </w:pPr>
    <w:rPr>
      <w:szCs w:val="24"/>
    </w:rPr>
  </w:style>
  <w:style w:type="paragraph" w:customStyle="1" w:styleId="H1">
    <w:name w:val="H1"/>
    <w:basedOn w:val="Normal"/>
    <w:next w:val="Normal"/>
    <w:uiPriority w:val="99"/>
    <w:rsid w:val="003B3BC4"/>
    <w:pPr>
      <w:keepNext/>
      <w:autoSpaceDE w:val="0"/>
      <w:autoSpaceDN w:val="0"/>
      <w:adjustRightInd w:val="0"/>
      <w:spacing w:before="100" w:after="100"/>
      <w:jc w:val="left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3B3BC4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bCs/>
      <w:sz w:val="36"/>
      <w:szCs w:val="36"/>
    </w:rPr>
  </w:style>
  <w:style w:type="paragraph" w:customStyle="1" w:styleId="H4">
    <w:name w:val="H4"/>
    <w:basedOn w:val="Normal"/>
    <w:next w:val="Normal"/>
    <w:uiPriority w:val="99"/>
    <w:rsid w:val="003B3BC4"/>
    <w:pPr>
      <w:keepNext/>
      <w:autoSpaceDE w:val="0"/>
      <w:autoSpaceDN w:val="0"/>
      <w:adjustRightInd w:val="0"/>
      <w:spacing w:before="100" w:after="100"/>
      <w:jc w:val="left"/>
      <w:outlineLvl w:val="4"/>
    </w:pPr>
    <w:rPr>
      <w:b/>
      <w:bCs/>
      <w:szCs w:val="24"/>
    </w:rPr>
  </w:style>
  <w:style w:type="paragraph" w:customStyle="1" w:styleId="z-BottomofForm">
    <w:name w:val="z-Bottom of Form"/>
    <w:next w:val="Normal"/>
    <w:hidden/>
    <w:uiPriority w:val="99"/>
    <w:rsid w:val="003B3BC4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uiPriority w:val="99"/>
    <w:rsid w:val="003B3BC4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styleId="Strk">
    <w:name w:val="Strong"/>
    <w:uiPriority w:val="99"/>
    <w:qFormat/>
    <w:rsid w:val="003B3BC4"/>
    <w:rPr>
      <w:b/>
      <w:bCs/>
    </w:rPr>
  </w:style>
  <w:style w:type="paragraph" w:styleId="Listeafsnit">
    <w:name w:val="List Paragraph"/>
    <w:basedOn w:val="Normal"/>
    <w:uiPriority w:val="34"/>
    <w:qFormat/>
    <w:rsid w:val="00861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AD2"/>
    <w:pPr>
      <w:spacing w:before="100" w:beforeAutospacing="1" w:after="100" w:afterAutospacing="1"/>
      <w:jc w:val="left"/>
    </w:pPr>
    <w:rPr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unhideWhenUsed/>
    <w:rsid w:val="00143A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rsid w:val="00143AD2"/>
    <w:rPr>
      <w:rFonts w:ascii="Arial" w:hAnsi="Arial" w:cs="Arial"/>
      <w:vanish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143AD2"/>
    <w:rPr>
      <w:i/>
      <w:iCs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unhideWhenUsed/>
    <w:rsid w:val="00143A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rsid w:val="00143AD2"/>
    <w:rPr>
      <w:rFonts w:ascii="Arial" w:hAnsi="Arial" w:cs="Arial"/>
      <w:vanish/>
      <w:sz w:val="16"/>
      <w:szCs w:val="16"/>
    </w:rPr>
  </w:style>
  <w:style w:type="character" w:customStyle="1" w:styleId="body21">
    <w:name w:val="body21"/>
    <w:basedOn w:val="Standardskrifttypeiafsnit"/>
    <w:rsid w:val="00EF5E55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onecomwebmail-msonormal">
    <w:name w:val="onecomwebmail-msonormal"/>
    <w:basedOn w:val="Normal"/>
    <w:rsid w:val="007D738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4773">
              <w:marLeft w:val="0"/>
              <w:marRight w:val="0"/>
              <w:marTop w:val="152"/>
              <w:marBottom w:val="152"/>
              <w:divBdr>
                <w:top w:val="single" w:sz="12" w:space="2" w:color="CCCCCC"/>
                <w:left w:val="single" w:sz="12" w:space="6" w:color="CCCCCC"/>
                <w:bottom w:val="single" w:sz="12" w:space="2" w:color="CCCCCC"/>
                <w:right w:val="single" w:sz="12" w:space="6" w:color="CCCCCC"/>
              </w:divBdr>
            </w:div>
          </w:divsChild>
        </w:div>
      </w:divsChild>
    </w:div>
    <w:div w:id="81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2135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664">
                  <w:marLeft w:val="189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45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CFCFC"/>
                                    <w:left w:val="single" w:sz="12" w:space="0" w:color="FCFCFC"/>
                                    <w:bottom w:val="single" w:sz="12" w:space="0" w:color="FCFCFC"/>
                                    <w:right w:val="single" w:sz="12" w:space="0" w:color="FCFCFC"/>
                                  </w:divBdr>
                                  <w:divsChild>
                                    <w:div w:id="6802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CFCFC"/>
                                            <w:left w:val="single" w:sz="12" w:space="0" w:color="FCFCFC"/>
                                            <w:bottom w:val="single" w:sz="12" w:space="0" w:color="FCFCFC"/>
                                            <w:right w:val="single" w:sz="12" w:space="0" w:color="FCFCFC"/>
                                          </w:divBdr>
                                          <w:divsChild>
                                            <w:div w:id="9490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71">
                                          <w:marLeft w:val="0"/>
                                          <w:marRight w:val="0"/>
                                          <w:marTop w:val="3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1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CFCFC"/>
                                        <w:left w:val="single" w:sz="12" w:space="0" w:color="FCFCFC"/>
                                        <w:bottom w:val="single" w:sz="12" w:space="0" w:color="FCFCFC"/>
                                        <w:right w:val="single" w:sz="12" w:space="0" w:color="FCFCFC"/>
                                      </w:divBdr>
                                      <w:divsChild>
                                        <w:div w:id="9995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325195">
                                      <w:marLeft w:val="0"/>
                                      <w:marRight w:val="0"/>
                                      <w:marTop w:val="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2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82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4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CFCFC"/>
                                <w:left w:val="single" w:sz="12" w:space="0" w:color="FCFCFC"/>
                                <w:bottom w:val="single" w:sz="12" w:space="0" w:color="FCFCFC"/>
                                <w:right w:val="single" w:sz="12" w:space="0" w:color="FCFCFC"/>
                              </w:divBdr>
                              <w:divsChild>
                                <w:div w:id="10500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91671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5426">
                                      <w:marLeft w:val="0"/>
                                      <w:marRight w:val="0"/>
                                      <w:marTop w:val="152"/>
                                      <w:marBottom w:val="152"/>
                                      <w:divBdr>
                                        <w:top w:val="single" w:sz="12" w:space="2" w:color="CCCCCC"/>
                                        <w:left w:val="single" w:sz="12" w:space="6" w:color="CCCCCC"/>
                                        <w:bottom w:val="single" w:sz="12" w:space="2" w:color="CCCCCC"/>
                                        <w:right w:val="single" w:sz="12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8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3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765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205083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3098">
                                          <w:marLeft w:val="0"/>
                                          <w:marRight w:val="0"/>
                                          <w:marTop w:val="15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31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7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7608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3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1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0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144862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45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68175">
                                                              <w:marLeft w:val="606"/>
                                                              <w:marRight w:val="227"/>
                                                              <w:marTop w:val="11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20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33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115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5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80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62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5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4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22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0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5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54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14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54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6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1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02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5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73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74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49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20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1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0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60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1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1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89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41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12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82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98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36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2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38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14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25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1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2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26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34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62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11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4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09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32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5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65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59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0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83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44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5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7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62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7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59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5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8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06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50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9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76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96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6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69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91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32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35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1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13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60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45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22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35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34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84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3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1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6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32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43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10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53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98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38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7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80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65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1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7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79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3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23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8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46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13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03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6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8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82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57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79713">
                                              <w:marLeft w:val="0"/>
                                              <w:marRight w:val="2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5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1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65"/>
                                                              <w:divBdr>
                                                                <w:top w:val="single" w:sz="12" w:space="0" w:color="EDEDED"/>
                                                                <w:left w:val="single" w:sz="12" w:space="0" w:color="EDEDED"/>
                                                                <w:bottom w:val="single" w:sz="12" w:space="0" w:color="EDEDED"/>
                                                                <w:right w:val="single" w:sz="12" w:space="0" w:color="EDEDED"/>
                                                              </w:divBdr>
                                                              <w:divsChild>
                                                                <w:div w:id="70499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BBD8FB"/>
                                                                        <w:left w:val="single" w:sz="12" w:space="0" w:color="BBD8FB"/>
                                                                        <w:bottom w:val="single" w:sz="12" w:space="0" w:color="BBD8FB"/>
                                                                        <w:right w:val="single" w:sz="12" w:space="0" w:color="BBD8FB"/>
                                                                      </w:divBdr>
                                                                      <w:divsChild>
                                                                        <w:div w:id="13716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93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51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33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8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128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1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233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93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67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52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20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25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8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0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8" w:space="0" w:color="BBD8FB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64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016893">
                                                                              <w:marLeft w:val="455"/>
                                                                              <w:marRight w:val="4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6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45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20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74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52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8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9493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3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5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266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652">
                  <w:marLeft w:val="189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926">
                      <w:marLeft w:val="4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CFCFC"/>
                                    <w:left w:val="single" w:sz="12" w:space="0" w:color="FCFCFC"/>
                                    <w:bottom w:val="single" w:sz="12" w:space="0" w:color="FCFCFC"/>
                                    <w:right w:val="single" w:sz="12" w:space="0" w:color="FCFCFC"/>
                                  </w:divBdr>
                                  <w:divsChild>
                                    <w:div w:id="4809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2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CFCFC"/>
                                            <w:left w:val="single" w:sz="12" w:space="0" w:color="FCFCFC"/>
                                            <w:bottom w:val="single" w:sz="12" w:space="0" w:color="FCFCFC"/>
                                            <w:right w:val="single" w:sz="12" w:space="0" w:color="FCFCFC"/>
                                          </w:divBdr>
                                          <w:divsChild>
                                            <w:div w:id="17397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9751">
                                          <w:marLeft w:val="0"/>
                                          <w:marRight w:val="0"/>
                                          <w:marTop w:val="3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CFCFC"/>
                                        <w:left w:val="single" w:sz="12" w:space="0" w:color="FCFCFC"/>
                                        <w:bottom w:val="single" w:sz="12" w:space="0" w:color="FCFCFC"/>
                                        <w:right w:val="single" w:sz="12" w:space="0" w:color="FCFCFC"/>
                                      </w:divBdr>
                                      <w:divsChild>
                                        <w:div w:id="10420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56078">
                                      <w:marLeft w:val="0"/>
                                      <w:marRight w:val="0"/>
                                      <w:marTop w:val="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46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5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CFCFC"/>
                                <w:left w:val="single" w:sz="12" w:space="0" w:color="FCFCFC"/>
                                <w:bottom w:val="single" w:sz="12" w:space="0" w:color="FCFCFC"/>
                                <w:right w:val="single" w:sz="12" w:space="0" w:color="FCFCFC"/>
                              </w:divBdr>
                              <w:divsChild>
                                <w:div w:id="1014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574643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60549">
                                      <w:marLeft w:val="0"/>
                                      <w:marRight w:val="0"/>
                                      <w:marTop w:val="152"/>
                                      <w:marBottom w:val="152"/>
                                      <w:divBdr>
                                        <w:top w:val="single" w:sz="12" w:space="2" w:color="CCCCCC"/>
                                        <w:left w:val="single" w:sz="12" w:space="6" w:color="CCCCCC"/>
                                        <w:bottom w:val="single" w:sz="12" w:space="2" w:color="CCCCCC"/>
                                        <w:right w:val="single" w:sz="12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4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783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8610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66802">
                                          <w:marLeft w:val="0"/>
                                          <w:marRight w:val="0"/>
                                          <w:marTop w:val="15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31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7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1711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5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5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155223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4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71558">
                                                              <w:marLeft w:val="606"/>
                                                              <w:marRight w:val="227"/>
                                                              <w:marTop w:val="11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27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8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40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1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5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21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22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0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76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1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86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33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55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0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9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6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1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4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0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92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80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8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2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06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1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7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8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7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9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52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13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7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2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96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60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60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61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2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99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7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00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58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3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56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14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95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07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0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2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4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13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9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7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17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73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2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39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8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13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87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70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8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05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69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10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9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3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9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30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8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92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94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0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79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78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3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8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36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13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274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10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6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2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15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27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0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44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29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9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7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5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37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15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4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2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99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57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62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46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6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3166">
                                              <w:marLeft w:val="0"/>
                                              <w:marRight w:val="2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1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65"/>
                                                              <w:divBdr>
                                                                <w:top w:val="single" w:sz="12" w:space="0" w:color="EDEDED"/>
                                                                <w:left w:val="single" w:sz="12" w:space="0" w:color="EDEDED"/>
                                                                <w:bottom w:val="single" w:sz="12" w:space="0" w:color="EDEDED"/>
                                                                <w:right w:val="single" w:sz="12" w:space="0" w:color="EDEDED"/>
                                                              </w:divBdr>
                                                              <w:divsChild>
                                                                <w:div w:id="62049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BBD8FB"/>
                                                                        <w:left w:val="single" w:sz="12" w:space="0" w:color="BBD8FB"/>
                                                                        <w:bottom w:val="single" w:sz="12" w:space="0" w:color="BBD8FB"/>
                                                                        <w:right w:val="single" w:sz="12" w:space="0" w:color="BBD8FB"/>
                                                                      </w:divBdr>
                                                                      <w:divsChild>
                                                                        <w:div w:id="182172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3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23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1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17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04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676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8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5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833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7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86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8" w:space="0" w:color="BBD8FB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0615017">
                                                                              <w:marLeft w:val="455"/>
                                                                              <w:marRight w:val="45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1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44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03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85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9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4206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8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3617">
              <w:marLeft w:val="0"/>
              <w:marRight w:val="0"/>
              <w:marTop w:val="60"/>
              <w:marBottom w:val="60"/>
              <w:divBdr>
                <w:top w:val="single" w:sz="6" w:space="1" w:color="CCCCCC"/>
                <w:left w:val="single" w:sz="6" w:space="2" w:color="CCCCCC"/>
                <w:bottom w:val="single" w:sz="6" w:space="1" w:color="CCCCCC"/>
                <w:right w:val="single" w:sz="6" w:space="2" w:color="CCCCCC"/>
              </w:divBdr>
            </w:div>
          </w:divsChild>
        </w:div>
      </w:divsChild>
    </w:div>
    <w:div w:id="582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5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1395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715">
              <w:marLeft w:val="455"/>
              <w:marRight w:val="455"/>
              <w:marTop w:val="3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0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6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263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  <w:divsChild>
                                    <w:div w:id="7801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8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CFCFC"/>
                                            <w:left w:val="single" w:sz="6" w:space="0" w:color="FCFCFC"/>
                                            <w:bottom w:val="single" w:sz="6" w:space="0" w:color="FCFCFC"/>
                                            <w:right w:val="single" w:sz="6" w:space="0" w:color="FCFCFC"/>
                                          </w:divBdr>
                                          <w:divsChild>
                                            <w:div w:id="1333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63628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9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CFCFC"/>
                                        <w:left w:val="single" w:sz="6" w:space="0" w:color="FCFCFC"/>
                                        <w:bottom w:val="single" w:sz="6" w:space="0" w:color="FCFCFC"/>
                                        <w:right w:val="single" w:sz="6" w:space="0" w:color="FCFCFC"/>
                                      </w:divBdr>
                                      <w:divsChild>
                                        <w:div w:id="187584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1392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2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0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8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8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0732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20166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12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single" w:sz="6" w:space="1" w:color="CCCCCC"/>
                                        <w:left w:val="single" w:sz="6" w:space="2" w:color="CCCCCC"/>
                                        <w:bottom w:val="single" w:sz="6" w:space="1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656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7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4812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4396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23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639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5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7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4000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9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0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8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8885">
                                                              <w:marLeft w:val="240"/>
                                                              <w:marRight w:val="9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0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94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52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2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2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29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29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57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7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0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27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82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67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9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0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2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9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1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9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24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2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9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6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4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08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50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24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52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675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23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9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6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70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84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1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78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06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45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08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76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2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7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8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0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38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2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36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78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19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1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90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73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4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25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08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7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58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80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55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53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654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30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73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20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13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8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5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2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63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67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9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4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75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9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48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91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9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2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6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78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99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8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19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85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47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1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4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92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7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5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2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1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0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9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3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04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0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0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8381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3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4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4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79976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5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BBD8FB"/>
                                                                        <w:left w:val="single" w:sz="6" w:space="0" w:color="BBD8FB"/>
                                                                        <w:bottom w:val="single" w:sz="6" w:space="0" w:color="BBD8FB"/>
                                                                        <w:right w:val="single" w:sz="6" w:space="0" w:color="BBD8FB"/>
                                                                      </w:divBdr>
                                                                      <w:divsChild>
                                                                        <w:div w:id="10100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9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5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45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0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66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2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43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857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92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04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9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34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77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02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2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84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7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8" w:space="0" w:color="BBD8FB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2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24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40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4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7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14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719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1634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5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FEFE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1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08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4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936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9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666654">
                                                                                                              <w:marLeft w:val="0"/>
                                                                                                              <w:marRight w:val="15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286362">
                                                                                                                  <w:marLeft w:val="30"/>
                                                                                                                  <w:marRight w:val="30"/>
                                                                                                                  <w:marTop w:val="3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390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0429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80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8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98063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0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67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86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84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66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17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3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77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364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60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930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1472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11">
                  <w:marLeft w:val="1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1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300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655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8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470">
                  <w:marLeft w:val="1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1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57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466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52">
              <w:marLeft w:val="455"/>
              <w:marRight w:val="455"/>
              <w:marTop w:val="3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535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9515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4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91955">
              <w:marLeft w:val="0"/>
              <w:marRight w:val="0"/>
              <w:marTop w:val="152"/>
              <w:marBottom w:val="152"/>
              <w:divBdr>
                <w:top w:val="single" w:sz="12" w:space="2" w:color="CCCCCC"/>
                <w:left w:val="single" w:sz="12" w:space="6" w:color="CCCCCC"/>
                <w:bottom w:val="single" w:sz="12" w:space="2" w:color="CCCCCC"/>
                <w:right w:val="single" w:sz="12" w:space="6" w:color="CCCCCC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-ta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arneort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5092-AED6-4B34-8D38-626A6354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New Insight</Company>
  <LinksUpToDate>false</LinksUpToDate>
  <CharactersWithSpaces>11926</CharactersWithSpaces>
  <SharedDoc>false</SharedDoc>
  <HLinks>
    <vt:vector size="18" baseType="variant">
      <vt:variant>
        <vt:i4>4522081</vt:i4>
      </vt:variant>
      <vt:variant>
        <vt:i4>6</vt:i4>
      </vt:variant>
      <vt:variant>
        <vt:i4>0</vt:i4>
      </vt:variant>
      <vt:variant>
        <vt:i4>5</vt:i4>
      </vt:variant>
      <vt:variant>
        <vt:lpwstr>mailto:anni.svinth@3f.dk</vt:lpwstr>
      </vt:variant>
      <vt:variant>
        <vt:lpwstr/>
      </vt:variant>
      <vt:variant>
        <vt:i4>2097270</vt:i4>
      </vt:variant>
      <vt:variant>
        <vt:i4>3</vt:i4>
      </vt:variant>
      <vt:variant>
        <vt:i4>0</vt:i4>
      </vt:variant>
      <vt:variant>
        <vt:i4>5</vt:i4>
      </vt:variant>
      <vt:variant>
        <vt:lpwstr>http://www.3f.dk/holstebro</vt:lpwstr>
      </vt:variant>
      <vt:variant>
        <vt:lpwstr/>
      </vt:variant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holstebro@3f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lm</dc:creator>
  <cp:lastModifiedBy>Rasmine Reeh</cp:lastModifiedBy>
  <cp:revision>2</cp:revision>
  <cp:lastPrinted>2011-12-09T13:40:00Z</cp:lastPrinted>
  <dcterms:created xsi:type="dcterms:W3CDTF">2016-04-28T07:23:00Z</dcterms:created>
  <dcterms:modified xsi:type="dcterms:W3CDTF">2016-04-28T07:23:00Z</dcterms:modified>
</cp:coreProperties>
</file>